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13" w:rsidRDefault="00300ACE">
      <w:pPr>
        <w:rPr>
          <w:rFonts w:ascii="Trebuchet MS" w:hAnsi="Trebuchet MS"/>
          <w:sz w:val="28"/>
          <w:szCs w:val="28"/>
          <w:u w:val="single"/>
        </w:rPr>
      </w:pPr>
      <w:bookmarkStart w:id="0" w:name="_GoBack"/>
      <w:bookmarkEnd w:id="0"/>
      <w:r w:rsidRPr="00BD7522">
        <w:rPr>
          <w:rFonts w:ascii="Trebuchet MS" w:hAnsi="Trebuchet MS"/>
          <w:sz w:val="28"/>
          <w:szCs w:val="28"/>
          <w:u w:val="single"/>
        </w:rPr>
        <w:t>Erwartete Kompetenzen im Fach Englisch zum Ende Klasse 4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2855"/>
        <w:gridCol w:w="8055"/>
        <w:gridCol w:w="3544"/>
      </w:tblGrid>
      <w:tr w:rsidR="00300ACE" w:rsidRPr="00BD7522" w:rsidTr="00300ACE">
        <w:tc>
          <w:tcPr>
            <w:tcW w:w="2855" w:type="dxa"/>
          </w:tcPr>
          <w:p w:rsidR="00300ACE" w:rsidRPr="00E724FC" w:rsidRDefault="00300AC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bereiche</w:t>
            </w:r>
          </w:p>
        </w:tc>
        <w:tc>
          <w:tcPr>
            <w:tcW w:w="8055" w:type="dxa"/>
          </w:tcPr>
          <w:p w:rsidR="00300ACE" w:rsidRPr="00E724FC" w:rsidRDefault="00300AC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3544" w:type="dxa"/>
          </w:tcPr>
          <w:p w:rsidR="00300ACE" w:rsidRPr="00E724FC" w:rsidRDefault="00300AC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300ACE" w:rsidRPr="00BD7522" w:rsidTr="00300ACE">
        <w:tc>
          <w:tcPr>
            <w:tcW w:w="2855" w:type="dxa"/>
          </w:tcPr>
          <w:p w:rsidR="00300ACE" w:rsidRPr="00BD7522" w:rsidRDefault="00300ACE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örverstehen</w:t>
            </w:r>
          </w:p>
        </w:tc>
        <w:tc>
          <w:tcPr>
            <w:tcW w:w="8055" w:type="dxa"/>
          </w:tcPr>
          <w:p w:rsidR="00300ACE" w:rsidRPr="00BD7522" w:rsidRDefault="00144D31" w:rsidP="00300ACE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</w:t>
            </w:r>
            <w:r w:rsidR="00300ACE" w:rsidRPr="00BD7522">
              <w:rPr>
                <w:rFonts w:ascii="Trebuchet MS" w:hAnsi="Trebuchet MS"/>
                <w:sz w:val="24"/>
                <w:szCs w:val="24"/>
              </w:rPr>
              <w:t>ituationsbezogene Kommunikation (Fragen, Aufforderungen, Anweisungen) verstehen</w:t>
            </w:r>
          </w:p>
          <w:p w:rsidR="00300ACE" w:rsidRPr="00BD7522" w:rsidRDefault="00144D31" w:rsidP="00300ACE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</w:t>
            </w:r>
            <w:r w:rsidR="00300ACE" w:rsidRPr="00BD7522">
              <w:rPr>
                <w:rFonts w:ascii="Trebuchet MS" w:hAnsi="Trebuchet MS"/>
                <w:sz w:val="24"/>
                <w:szCs w:val="24"/>
              </w:rPr>
              <w:t xml:space="preserve">rarbeitete </w:t>
            </w:r>
            <w:r w:rsidRPr="00BD7522">
              <w:rPr>
                <w:rFonts w:ascii="Trebuchet MS" w:hAnsi="Trebuchet MS"/>
                <w:sz w:val="24"/>
                <w:szCs w:val="24"/>
              </w:rPr>
              <w:t>Phrasen und Signalwörter erkennen</w:t>
            </w:r>
          </w:p>
          <w:p w:rsidR="00144D31" w:rsidRPr="00BD7522" w:rsidRDefault="00144D31" w:rsidP="00300ACE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utzen von Bildern, Gesten, nonverbalen Hilfsmitteln (siehe Materialliste) zur Erschließung unbekannter Sprachanteile sowie Kontextbezüge inclusive audiovisueller Medien</w:t>
            </w:r>
          </w:p>
          <w:p w:rsidR="00144D31" w:rsidRPr="00BD7522" w:rsidRDefault="00144D31" w:rsidP="00300ACE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n groben Inhalt von kurzen Texten mit unbekannten Sprachanteilen verstehen, auch ohne zusätzliche nonverbale Hilfsmittel</w:t>
            </w:r>
          </w:p>
          <w:p w:rsidR="00144D31" w:rsidRPr="00BD7522" w:rsidRDefault="00144D31" w:rsidP="00300ACE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tailverständnis von kurzen Texten</w:t>
            </w:r>
          </w:p>
        </w:tc>
        <w:tc>
          <w:tcPr>
            <w:tcW w:w="3544" w:type="dxa"/>
          </w:tcPr>
          <w:p w:rsidR="00300ACE" w:rsidRPr="00BD7522" w:rsidRDefault="00300AC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00ACE" w:rsidRPr="00BD7522" w:rsidTr="00300ACE">
        <w:tc>
          <w:tcPr>
            <w:tcW w:w="2855" w:type="dxa"/>
          </w:tcPr>
          <w:p w:rsidR="00300ACE" w:rsidRPr="00BD7522" w:rsidRDefault="00144D31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prechen</w:t>
            </w:r>
          </w:p>
        </w:tc>
        <w:tc>
          <w:tcPr>
            <w:tcW w:w="8055" w:type="dxa"/>
          </w:tcPr>
          <w:p w:rsidR="00300ACE" w:rsidRPr="00BD7522" w:rsidRDefault="00144D31" w:rsidP="00144D3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e fremdsprachlichen Laute und Intonationsmuster möglichst fehlerfrei wiedergeben</w:t>
            </w:r>
          </w:p>
          <w:p w:rsidR="00144D31" w:rsidRPr="00BD7522" w:rsidRDefault="00144D31" w:rsidP="00144D3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ieder und Reime selbstständig aufsagen</w:t>
            </w:r>
          </w:p>
          <w:p w:rsidR="00144D31" w:rsidRPr="00BD7522" w:rsidRDefault="00144D31" w:rsidP="00144D3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selbst vorstellen, zu selbstrelevanten vertrauten Themen in einfachen Sätzen zusammenhängend sprechen</w:t>
            </w:r>
          </w:p>
          <w:p w:rsidR="00144D31" w:rsidRPr="00BD7522" w:rsidRDefault="00144D31" w:rsidP="00144D3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n Gesprächen teilnehmen: Beantwortung/ Stellen einfacher Fragen sowie Gespräche selbstständig beginnen und beenden</w:t>
            </w:r>
          </w:p>
          <w:p w:rsidR="00144D31" w:rsidRPr="00BD7522" w:rsidRDefault="00144D31" w:rsidP="00144D3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aktive Anwendung von </w:t>
            </w:r>
            <w:proofErr w:type="spellStart"/>
            <w:r w:rsidRPr="00BD7522">
              <w:rPr>
                <w:rFonts w:ascii="Trebuchet MS" w:hAnsi="Trebuchet MS"/>
                <w:sz w:val="24"/>
                <w:szCs w:val="24"/>
              </w:rPr>
              <w:t>classroom</w:t>
            </w:r>
            <w:proofErr w:type="spellEnd"/>
            <w:r w:rsidR="007E766D"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7E766D" w:rsidRPr="00BD7522">
              <w:rPr>
                <w:rFonts w:ascii="Trebuchet MS" w:hAnsi="Trebuchet MS"/>
                <w:sz w:val="24"/>
                <w:szCs w:val="24"/>
              </w:rPr>
              <w:t>phrases</w:t>
            </w:r>
            <w:proofErr w:type="spellEnd"/>
            <w:r w:rsidR="007E766D" w:rsidRPr="00BD7522">
              <w:rPr>
                <w:rFonts w:ascii="Trebuchet MS" w:hAnsi="Trebuchet MS"/>
                <w:sz w:val="24"/>
                <w:szCs w:val="24"/>
              </w:rPr>
              <w:t xml:space="preserve"> (siehe Anhang)</w:t>
            </w:r>
          </w:p>
          <w:p w:rsidR="007E766D" w:rsidRPr="00BD7522" w:rsidRDefault="007E766D" w:rsidP="00144D3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reies Sprechen zu Bildern. Gegenständen und Situationen</w:t>
            </w:r>
          </w:p>
        </w:tc>
        <w:tc>
          <w:tcPr>
            <w:tcW w:w="3544" w:type="dxa"/>
          </w:tcPr>
          <w:p w:rsidR="00300ACE" w:rsidRPr="00BD7522" w:rsidRDefault="00300AC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00ACE" w:rsidRPr="00BD7522" w:rsidTr="00300ACE">
        <w:tc>
          <w:tcPr>
            <w:tcW w:w="2855" w:type="dxa"/>
          </w:tcPr>
          <w:p w:rsidR="00300ACE" w:rsidRPr="00BD7522" w:rsidRDefault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esen</w:t>
            </w:r>
          </w:p>
        </w:tc>
        <w:tc>
          <w:tcPr>
            <w:tcW w:w="8055" w:type="dxa"/>
          </w:tcPr>
          <w:p w:rsidR="00300ACE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esen von englischen Wörtern aus der Alltagswelt der Kinder</w:t>
            </w:r>
          </w:p>
          <w:p w:rsidR="007E766D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kennen von klanglich abgesicherten Wörtern und zuordnen zur Abbildung und zum Schriftbild</w:t>
            </w:r>
          </w:p>
          <w:p w:rsidR="007E766D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iftliche Satzstrukturen als Hilfe zum Sprechen nutzen</w:t>
            </w:r>
          </w:p>
          <w:p w:rsidR="007E766D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Bildunterschriften oder Sprechblasen deuten</w:t>
            </w:r>
          </w:p>
          <w:p w:rsidR="007E766D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utzen von vertrauten Wortbildern zum sinnentnehmenden Lesen von Sätzen und Texten</w:t>
            </w:r>
          </w:p>
          <w:p w:rsidR="007E766D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igenständiges Erlesen von Texten mit bekanntem Inhaltsbezug</w:t>
            </w:r>
          </w:p>
        </w:tc>
        <w:tc>
          <w:tcPr>
            <w:tcW w:w="3544" w:type="dxa"/>
          </w:tcPr>
          <w:p w:rsidR="00300ACE" w:rsidRPr="00BD7522" w:rsidRDefault="00300AC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00ACE" w:rsidRPr="00BD7522" w:rsidTr="00300ACE">
        <w:tc>
          <w:tcPr>
            <w:tcW w:w="2855" w:type="dxa"/>
          </w:tcPr>
          <w:p w:rsidR="00300ACE" w:rsidRPr="00BD7522" w:rsidRDefault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en</w:t>
            </w:r>
          </w:p>
        </w:tc>
        <w:tc>
          <w:tcPr>
            <w:tcW w:w="8055" w:type="dxa"/>
          </w:tcPr>
          <w:p w:rsidR="00300ACE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en von Wörtern nach Vorlage</w:t>
            </w:r>
          </w:p>
          <w:p w:rsidR="007E766D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Beschriften von Abbildungen (zum Beispiel im Portfolio) oder in Wortsammlungen</w:t>
            </w:r>
          </w:p>
          <w:p w:rsidR="007E766D" w:rsidRPr="00BD7522" w:rsidRDefault="007E766D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en von eigenen Sätzen/Texten</w:t>
            </w:r>
          </w:p>
        </w:tc>
        <w:tc>
          <w:tcPr>
            <w:tcW w:w="3544" w:type="dxa"/>
          </w:tcPr>
          <w:p w:rsidR="00300ACE" w:rsidRPr="00BD7522" w:rsidRDefault="00300AC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724FC" w:rsidRDefault="00E724FC" w:rsidP="007E766D">
      <w:pPr>
        <w:rPr>
          <w:rFonts w:ascii="Trebuchet MS" w:hAnsi="Trebuchet MS"/>
          <w:sz w:val="28"/>
          <w:szCs w:val="28"/>
          <w:u w:val="single"/>
        </w:rPr>
      </w:pPr>
    </w:p>
    <w:p w:rsidR="007E766D" w:rsidRDefault="007E766D" w:rsidP="007E766D">
      <w:pPr>
        <w:rPr>
          <w:rFonts w:ascii="Trebuchet MS" w:hAnsi="Trebuchet MS"/>
          <w:sz w:val="28"/>
          <w:szCs w:val="28"/>
          <w:u w:val="single"/>
        </w:rPr>
      </w:pPr>
      <w:r w:rsidRPr="00BD7522">
        <w:rPr>
          <w:rFonts w:ascii="Trebuchet MS" w:hAnsi="Trebuchet MS"/>
          <w:sz w:val="28"/>
          <w:szCs w:val="28"/>
          <w:u w:val="single"/>
        </w:rPr>
        <w:lastRenderedPageBreak/>
        <w:t>Erwartete Kompetenzen im Fach HWSU zum Ende Klasse 1</w:t>
      </w:r>
    </w:p>
    <w:p w:rsidR="00734375" w:rsidRPr="00BD7522" w:rsidRDefault="00734375" w:rsidP="007E766D">
      <w:pPr>
        <w:rPr>
          <w:rFonts w:ascii="Trebuchet MS" w:hAnsi="Trebuchet MS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7E766D" w:rsidRPr="00BD7522" w:rsidTr="007E766D">
        <w:tc>
          <w:tcPr>
            <w:tcW w:w="4759" w:type="dxa"/>
          </w:tcPr>
          <w:p w:rsidR="007E766D" w:rsidRPr="00E724FC" w:rsidRDefault="007E766D" w:rsidP="007E766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7E766D" w:rsidRPr="00E724FC" w:rsidRDefault="007E766D" w:rsidP="007E766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felder</w:t>
            </w:r>
          </w:p>
        </w:tc>
        <w:tc>
          <w:tcPr>
            <w:tcW w:w="4759" w:type="dxa"/>
          </w:tcPr>
          <w:p w:rsidR="007E766D" w:rsidRPr="00E724FC" w:rsidRDefault="007E766D" w:rsidP="007E766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7E766D" w:rsidRPr="00E724FC" w:rsidRDefault="007E766D" w:rsidP="007E766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7E766D" w:rsidRPr="00BD7522" w:rsidTr="007E766D">
        <w:tc>
          <w:tcPr>
            <w:tcW w:w="4759" w:type="dxa"/>
          </w:tcPr>
          <w:p w:rsidR="007E766D" w:rsidRPr="00BD7522" w:rsidRDefault="007E766D" w:rsidP="007E766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b/>
                <w:sz w:val="24"/>
                <w:szCs w:val="24"/>
                <w:u w:val="single"/>
              </w:rPr>
              <w:t>Ich und Wir</w:t>
            </w:r>
          </w:p>
        </w:tc>
        <w:tc>
          <w:tcPr>
            <w:tcW w:w="4759" w:type="dxa"/>
          </w:tcPr>
          <w:p w:rsidR="007E766D" w:rsidRPr="00BD7522" w:rsidRDefault="009924F0" w:rsidP="007E766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</w:t>
            </w:r>
            <w:r w:rsidR="007E766D" w:rsidRPr="00BD7522">
              <w:rPr>
                <w:rFonts w:ascii="Trebuchet MS" w:hAnsi="Trebuchet MS"/>
                <w:sz w:val="24"/>
                <w:szCs w:val="24"/>
              </w:rPr>
              <w:t xml:space="preserve">as </w:t>
            </w:r>
            <w:r w:rsidRPr="00BD7522">
              <w:rPr>
                <w:rFonts w:ascii="Trebuchet MS" w:hAnsi="Trebuchet MS"/>
                <w:sz w:val="24"/>
                <w:szCs w:val="24"/>
              </w:rPr>
              <w:t>eigene ICH entwickeln und andere akzeptieren</w:t>
            </w:r>
          </w:p>
          <w:p w:rsidR="009924F0" w:rsidRPr="00BD7522" w:rsidRDefault="009924F0" w:rsidP="009924F0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eue Klasse, Regeln und Gruppe</w:t>
            </w:r>
          </w:p>
          <w:p w:rsidR="009D2536" w:rsidRPr="00BD7522" w:rsidRDefault="009D2536" w:rsidP="009924F0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nderen Menschen offen begegnen</w:t>
            </w:r>
          </w:p>
          <w:p w:rsidR="009D2536" w:rsidRPr="00BD7522" w:rsidRDefault="009D2536" w:rsidP="009924F0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waltprävention</w:t>
            </w:r>
          </w:p>
          <w:p w:rsidR="009924F0" w:rsidRPr="00BD7522" w:rsidRDefault="009924F0" w:rsidP="009924F0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este planen und durchführen</w:t>
            </w:r>
          </w:p>
          <w:p w:rsidR="009924F0" w:rsidRPr="00BD7522" w:rsidRDefault="009924F0" w:rsidP="009924F0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ch und mein Körp</w:t>
            </w:r>
            <w:r w:rsidR="00403546" w:rsidRPr="00BD7522">
              <w:rPr>
                <w:rFonts w:ascii="Trebuchet MS" w:hAnsi="Trebuchet MS"/>
                <w:sz w:val="24"/>
                <w:szCs w:val="24"/>
              </w:rPr>
              <w:t>er (Wachstum</w:t>
            </w:r>
            <w:r w:rsidRPr="00BD7522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4759" w:type="dxa"/>
          </w:tcPr>
          <w:p w:rsidR="007E766D" w:rsidRPr="00BD7522" w:rsidRDefault="009924F0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:</w:t>
            </w:r>
          </w:p>
          <w:p w:rsidR="009924F0" w:rsidRPr="00BD7522" w:rsidRDefault="009924F0" w:rsidP="009924F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ch bin einzigartig!</w:t>
            </w:r>
          </w:p>
          <w:p w:rsidR="009924F0" w:rsidRPr="00BD7522" w:rsidRDefault="009924F0" w:rsidP="009924F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ünschen, Träumen, mein Traumspielplatz (siehe Klasse 2/3/4)</w:t>
            </w:r>
          </w:p>
          <w:p w:rsidR="009924F0" w:rsidRPr="00BD7522" w:rsidRDefault="009924F0" w:rsidP="009924F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ir und Familie</w:t>
            </w:r>
          </w:p>
          <w:p w:rsidR="009924F0" w:rsidRPr="00BD7522" w:rsidRDefault="009924F0" w:rsidP="009924F0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ik:</w:t>
            </w:r>
          </w:p>
          <w:p w:rsidR="009924F0" w:rsidRPr="00BD7522" w:rsidRDefault="009924F0" w:rsidP="009924F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fführungen</w:t>
            </w:r>
          </w:p>
          <w:p w:rsidR="009924F0" w:rsidRPr="00BD7522" w:rsidRDefault="009924F0" w:rsidP="009924F0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:</w:t>
            </w:r>
          </w:p>
          <w:p w:rsidR="009924F0" w:rsidRPr="00BD7522" w:rsidRDefault="009924F0" w:rsidP="009924F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lakate, Vortrag</w:t>
            </w:r>
          </w:p>
          <w:p w:rsidR="00D0121D" w:rsidRPr="00BD7522" w:rsidRDefault="00D0121D" w:rsidP="00D0121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</w:tc>
      </w:tr>
      <w:tr w:rsidR="007E766D" w:rsidRPr="00BD7522" w:rsidTr="007E766D">
        <w:tc>
          <w:tcPr>
            <w:tcW w:w="4759" w:type="dxa"/>
          </w:tcPr>
          <w:p w:rsidR="007E766D" w:rsidRPr="00BD7522" w:rsidRDefault="00D0121D" w:rsidP="007E766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b/>
                <w:sz w:val="24"/>
                <w:szCs w:val="24"/>
                <w:u w:val="single"/>
              </w:rPr>
              <w:t>Sicherung menschlichen Lebens</w:t>
            </w:r>
          </w:p>
        </w:tc>
        <w:tc>
          <w:tcPr>
            <w:tcW w:w="4759" w:type="dxa"/>
          </w:tcPr>
          <w:p w:rsidR="007E766D" w:rsidRPr="00BD7522" w:rsidRDefault="00D0121D" w:rsidP="00D0121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kehrsunterricht (20 Stunden)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ulwege, am Straßenrand, die Ampel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fmerksamkeit entwickeln und trainieren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sundheit: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ulfrühstück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örperpflege</w:t>
            </w:r>
            <w:r w:rsidR="009D2536" w:rsidRPr="00BD7522">
              <w:rPr>
                <w:rFonts w:ascii="Trebuchet MS" w:hAnsi="Trebuchet MS"/>
                <w:sz w:val="24"/>
                <w:szCs w:val="24"/>
              </w:rPr>
              <w:t>/Zähne putzen/Hände waschen</w:t>
            </w:r>
          </w:p>
          <w:p w:rsidR="009D2536" w:rsidRPr="00BD7522" w:rsidRDefault="009D2536" w:rsidP="009D2536">
            <w:pPr>
              <w:pStyle w:val="Listenabsatz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sz w:val="24"/>
                <w:szCs w:val="24"/>
                <w:u w:val="single"/>
              </w:rPr>
              <w:t>Zusätzlich möglich:</w:t>
            </w:r>
          </w:p>
          <w:p w:rsidR="00D0121D" w:rsidRPr="00BD7522" w:rsidRDefault="00D0121D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ohnung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ückzugsort</w:t>
            </w:r>
          </w:p>
          <w:p w:rsidR="00D0121D" w:rsidRPr="00BD7522" w:rsidRDefault="00D0121D" w:rsidP="00D0121D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7E766D" w:rsidRPr="00BD7522" w:rsidRDefault="00D0121D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port: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aires Verhalten im Schulbus</w:t>
            </w:r>
          </w:p>
          <w:p w:rsidR="00D0121D" w:rsidRPr="00BD7522" w:rsidRDefault="00D0121D" w:rsidP="00D0121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: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e Ampel, sichtbare Kleidung im Dunklen</w:t>
            </w:r>
          </w:p>
          <w:p w:rsidR="00D0121D" w:rsidRPr="00BD7522" w:rsidRDefault="00D0121D" w:rsidP="00D0121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: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erheit, Schutz zu Hause</w:t>
            </w:r>
          </w:p>
          <w:p w:rsidR="000D2778" w:rsidRPr="00BD7522" w:rsidRDefault="000D2778" w:rsidP="000D2778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</w:t>
            </w:r>
          </w:p>
        </w:tc>
      </w:tr>
      <w:tr w:rsidR="007E766D" w:rsidRPr="00BD7522" w:rsidTr="007E766D">
        <w:tc>
          <w:tcPr>
            <w:tcW w:w="4759" w:type="dxa"/>
          </w:tcPr>
          <w:p w:rsidR="007E766D" w:rsidRPr="00BD7522" w:rsidRDefault="00D0121D" w:rsidP="007E766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b/>
                <w:sz w:val="24"/>
                <w:szCs w:val="24"/>
                <w:u w:val="single"/>
              </w:rPr>
              <w:t>Raum und Zeit</w:t>
            </w:r>
          </w:p>
        </w:tc>
        <w:tc>
          <w:tcPr>
            <w:tcW w:w="4759" w:type="dxa"/>
          </w:tcPr>
          <w:p w:rsidR="007E766D" w:rsidRPr="00BD7522" w:rsidRDefault="00D0121D" w:rsidP="00D0121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aum und Zeit: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Jahreszeiten</w:t>
            </w:r>
          </w:p>
          <w:p w:rsidR="009D2536" w:rsidRPr="00BD7522" w:rsidRDefault="009D2536" w:rsidP="009D2536">
            <w:pPr>
              <w:pStyle w:val="Listenabsatz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sz w:val="24"/>
                <w:szCs w:val="24"/>
                <w:u w:val="single"/>
              </w:rPr>
              <w:t>Zusätzlich möglich:</w:t>
            </w:r>
          </w:p>
          <w:p w:rsidR="00D0121D" w:rsidRPr="00BD7522" w:rsidRDefault="00ED1550" w:rsidP="00ED155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rüher und heute</w:t>
            </w:r>
          </w:p>
          <w:p w:rsidR="00ED1550" w:rsidRPr="00BD7522" w:rsidRDefault="00ED1550" w:rsidP="00ED1550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om Baby zum Schulkind</w:t>
            </w:r>
          </w:p>
          <w:p w:rsidR="00ED1550" w:rsidRPr="00BD7522" w:rsidRDefault="00ED1550" w:rsidP="00ED1550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der eigentlichen Situation bewusst werden</w:t>
            </w:r>
          </w:p>
        </w:tc>
        <w:tc>
          <w:tcPr>
            <w:tcW w:w="4759" w:type="dxa"/>
          </w:tcPr>
          <w:p w:rsidR="007E766D" w:rsidRPr="00BD7522" w:rsidRDefault="00D0121D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:</w:t>
            </w:r>
          </w:p>
          <w:p w:rsidR="00D0121D" w:rsidRPr="00BD7522" w:rsidRDefault="00D0121D" w:rsidP="00D0121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e Uhrzeiten</w:t>
            </w:r>
          </w:p>
          <w:p w:rsidR="00ED1550" w:rsidRPr="00BD7522" w:rsidRDefault="00ED1550" w:rsidP="00ED1550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  <w:r w:rsidR="000D2778" w:rsidRPr="00BD7522">
              <w:rPr>
                <w:rFonts w:ascii="Trebuchet MS" w:hAnsi="Trebuchet MS"/>
                <w:sz w:val="24"/>
                <w:szCs w:val="24"/>
              </w:rPr>
              <w:t>, Deutsch</w:t>
            </w:r>
          </w:p>
        </w:tc>
      </w:tr>
      <w:tr w:rsidR="00ED1550" w:rsidRPr="00BD7522" w:rsidTr="007E766D">
        <w:tc>
          <w:tcPr>
            <w:tcW w:w="4759" w:type="dxa"/>
          </w:tcPr>
          <w:p w:rsidR="00ED1550" w:rsidRPr="00BD7522" w:rsidRDefault="00ED1550" w:rsidP="007E766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Natur und Umwelt</w:t>
            </w:r>
          </w:p>
          <w:p w:rsidR="00ED1550" w:rsidRPr="00BD7522" w:rsidRDefault="00ED1550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iere</w:t>
            </w:r>
          </w:p>
          <w:p w:rsidR="002D45B6" w:rsidRPr="00BD7522" w:rsidRDefault="002D45B6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flanzen</w:t>
            </w:r>
          </w:p>
          <w:p w:rsidR="00ED1550" w:rsidRPr="00BD7522" w:rsidRDefault="00ED1550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etter</w:t>
            </w:r>
          </w:p>
          <w:p w:rsidR="00ED1550" w:rsidRPr="00BD7522" w:rsidRDefault="00ED1550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asser</w:t>
            </w:r>
          </w:p>
          <w:p w:rsidR="00ED1550" w:rsidRPr="00BD7522" w:rsidRDefault="00ED1550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euer</w:t>
            </w:r>
          </w:p>
          <w:p w:rsidR="00ED1550" w:rsidRPr="00BD7522" w:rsidRDefault="00ED1550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uft</w:t>
            </w:r>
          </w:p>
        </w:tc>
        <w:tc>
          <w:tcPr>
            <w:tcW w:w="4759" w:type="dxa"/>
          </w:tcPr>
          <w:p w:rsidR="00ED1550" w:rsidRPr="00BD7522" w:rsidRDefault="00ED1550" w:rsidP="00ED155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flanzen und Tiere halten und pflegen</w:t>
            </w:r>
          </w:p>
          <w:p w:rsidR="000D2778" w:rsidRPr="00BD7522" w:rsidRDefault="000D2778" w:rsidP="000D2778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Blütenpflanzen</w:t>
            </w:r>
            <w:r w:rsidR="009D2536" w:rsidRPr="00BD7522">
              <w:rPr>
                <w:rFonts w:ascii="Trebuchet MS" w:hAnsi="Trebuchet MS"/>
                <w:sz w:val="24"/>
                <w:szCs w:val="24"/>
              </w:rPr>
              <w:t xml:space="preserve"> „Der Apfel“</w:t>
            </w:r>
          </w:p>
          <w:p w:rsidR="009D2536" w:rsidRPr="00BD7522" w:rsidRDefault="009D2536" w:rsidP="000D2778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r Igel oder das Eichhörnchen</w:t>
            </w:r>
          </w:p>
          <w:p w:rsidR="000D2778" w:rsidRPr="00BD7522" w:rsidRDefault="000D2778" w:rsidP="000D2778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weltschutz</w:t>
            </w:r>
            <w:r w:rsidR="009D2536" w:rsidRPr="00BD7522">
              <w:rPr>
                <w:rFonts w:ascii="Trebuchet MS" w:hAnsi="Trebuchet MS"/>
                <w:sz w:val="24"/>
                <w:szCs w:val="24"/>
              </w:rPr>
              <w:t>/Mülltrennung</w:t>
            </w:r>
          </w:p>
          <w:p w:rsidR="000D2778" w:rsidRPr="00BD7522" w:rsidRDefault="000D2778" w:rsidP="000D2778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proben und Experimentieren</w:t>
            </w:r>
            <w:r w:rsidR="009D2536" w:rsidRPr="00BD7522">
              <w:rPr>
                <w:rFonts w:ascii="Trebuchet MS" w:hAnsi="Trebuchet MS"/>
                <w:sz w:val="24"/>
                <w:szCs w:val="24"/>
              </w:rPr>
              <w:t xml:space="preserve"> (freie Wahl)</w:t>
            </w:r>
          </w:p>
          <w:p w:rsidR="00ED1550" w:rsidRPr="00BD7522" w:rsidRDefault="00ED1550" w:rsidP="00ED1550">
            <w:pPr>
              <w:rPr>
                <w:rFonts w:ascii="Trebuchet MS" w:hAnsi="Trebuchet MS"/>
                <w:sz w:val="24"/>
                <w:szCs w:val="24"/>
              </w:rPr>
            </w:pPr>
          </w:p>
          <w:p w:rsidR="00ED1550" w:rsidRPr="00BD7522" w:rsidRDefault="00ED1550" w:rsidP="00ED1550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ED1550" w:rsidRPr="00BD7522" w:rsidRDefault="000D2778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, Kunst,</w:t>
            </w:r>
          </w:p>
          <w:p w:rsidR="000D2778" w:rsidRPr="00BD7522" w:rsidRDefault="000D2778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</w:t>
            </w:r>
          </w:p>
        </w:tc>
      </w:tr>
      <w:tr w:rsidR="000D2778" w:rsidRPr="00BD7522" w:rsidTr="007E766D">
        <w:tc>
          <w:tcPr>
            <w:tcW w:w="4759" w:type="dxa"/>
          </w:tcPr>
          <w:p w:rsidR="000D2778" w:rsidRPr="00BD7522" w:rsidRDefault="000D2778" w:rsidP="007E766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b/>
                <w:sz w:val="24"/>
                <w:szCs w:val="24"/>
                <w:u w:val="single"/>
              </w:rPr>
              <w:t>Technik/Medien/Wirtschaft</w:t>
            </w:r>
          </w:p>
          <w:p w:rsidR="000D2778" w:rsidRPr="00BD7522" w:rsidRDefault="000D2778" w:rsidP="007E766D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(im Lehrplan von 1997 eingeschränkt</w:t>
            </w:r>
            <w:r w:rsidRPr="00BD7522">
              <w:rPr>
                <w:rFonts w:ascii="Trebuchet MS" w:hAnsi="Trebuchet MS"/>
                <w:sz w:val="24"/>
                <w:szCs w:val="24"/>
                <w:u w:val="single"/>
              </w:rPr>
              <w:t>)</w:t>
            </w:r>
          </w:p>
        </w:tc>
        <w:tc>
          <w:tcPr>
            <w:tcW w:w="4759" w:type="dxa"/>
          </w:tcPr>
          <w:p w:rsidR="000D2778" w:rsidRPr="00BD7522" w:rsidRDefault="000D2778" w:rsidP="00ED155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Gedanken über die Arbeitswelt machen</w:t>
            </w:r>
          </w:p>
          <w:p w:rsidR="000D2778" w:rsidRPr="00BD7522" w:rsidRDefault="000D2778" w:rsidP="000D2778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iteinander arbeiten</w:t>
            </w:r>
          </w:p>
          <w:p w:rsidR="000D2778" w:rsidRPr="00BD7522" w:rsidRDefault="000D2778" w:rsidP="000D2778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fgaben/Berufe der Eltern</w:t>
            </w:r>
          </w:p>
          <w:p w:rsidR="000D2778" w:rsidRPr="00BD7522" w:rsidRDefault="000D2778" w:rsidP="00ED1550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n Computer kennenlernen (siehe Fachcurriculum Computer)</w:t>
            </w:r>
          </w:p>
        </w:tc>
        <w:tc>
          <w:tcPr>
            <w:tcW w:w="4759" w:type="dxa"/>
          </w:tcPr>
          <w:p w:rsidR="000D2778" w:rsidRPr="00BD7522" w:rsidRDefault="000D2778" w:rsidP="007E766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, Kunst</w:t>
            </w:r>
          </w:p>
        </w:tc>
      </w:tr>
    </w:tbl>
    <w:p w:rsidR="007E766D" w:rsidRPr="00BD7522" w:rsidRDefault="007E766D" w:rsidP="007E766D">
      <w:pPr>
        <w:rPr>
          <w:rFonts w:ascii="Trebuchet MS" w:hAnsi="Trebuchet MS"/>
          <w:sz w:val="24"/>
          <w:szCs w:val="24"/>
        </w:rPr>
      </w:pPr>
    </w:p>
    <w:p w:rsidR="00300ACE" w:rsidRPr="00BD7522" w:rsidRDefault="00300ACE">
      <w:pPr>
        <w:rPr>
          <w:rFonts w:ascii="Trebuchet MS" w:hAnsi="Trebuchet MS"/>
          <w:sz w:val="24"/>
          <w:szCs w:val="24"/>
        </w:rPr>
      </w:pPr>
    </w:p>
    <w:p w:rsidR="000D2778" w:rsidRPr="00BD7522" w:rsidRDefault="000D2778">
      <w:pPr>
        <w:rPr>
          <w:rFonts w:ascii="Trebuchet MS" w:hAnsi="Trebuchet MS"/>
          <w:sz w:val="24"/>
          <w:szCs w:val="24"/>
        </w:rPr>
      </w:pPr>
    </w:p>
    <w:p w:rsidR="000D2778" w:rsidRPr="00BD7522" w:rsidRDefault="000D2778">
      <w:pPr>
        <w:rPr>
          <w:rFonts w:ascii="Trebuchet MS" w:hAnsi="Trebuchet MS"/>
          <w:sz w:val="24"/>
          <w:szCs w:val="24"/>
        </w:rPr>
      </w:pPr>
    </w:p>
    <w:p w:rsidR="000D2778" w:rsidRPr="00BD7522" w:rsidRDefault="000D2778">
      <w:pPr>
        <w:rPr>
          <w:rFonts w:ascii="Trebuchet MS" w:hAnsi="Trebuchet MS"/>
          <w:sz w:val="24"/>
          <w:szCs w:val="24"/>
        </w:rPr>
      </w:pPr>
    </w:p>
    <w:p w:rsidR="00D1191C" w:rsidRPr="00BD7522" w:rsidRDefault="00D1191C" w:rsidP="000D2778">
      <w:pPr>
        <w:rPr>
          <w:rFonts w:ascii="Trebuchet MS" w:hAnsi="Trebuchet MS"/>
          <w:sz w:val="28"/>
          <w:szCs w:val="28"/>
        </w:rPr>
      </w:pPr>
    </w:p>
    <w:p w:rsidR="00D1191C" w:rsidRPr="00BD7522" w:rsidRDefault="00D1191C" w:rsidP="000D2778">
      <w:pPr>
        <w:rPr>
          <w:rFonts w:ascii="Trebuchet MS" w:hAnsi="Trebuchet MS"/>
          <w:sz w:val="28"/>
          <w:szCs w:val="28"/>
        </w:rPr>
      </w:pPr>
    </w:p>
    <w:p w:rsidR="00D1191C" w:rsidRPr="00BD7522" w:rsidRDefault="00D1191C" w:rsidP="000D2778">
      <w:pPr>
        <w:rPr>
          <w:rFonts w:ascii="Trebuchet MS" w:hAnsi="Trebuchet MS"/>
          <w:sz w:val="28"/>
          <w:szCs w:val="28"/>
        </w:rPr>
      </w:pPr>
    </w:p>
    <w:p w:rsidR="00D1191C" w:rsidRPr="00BD7522" w:rsidRDefault="00D1191C" w:rsidP="000D2778">
      <w:pPr>
        <w:rPr>
          <w:rFonts w:ascii="Trebuchet MS" w:hAnsi="Trebuchet MS"/>
          <w:sz w:val="28"/>
          <w:szCs w:val="28"/>
        </w:rPr>
      </w:pPr>
    </w:p>
    <w:p w:rsidR="00D1191C" w:rsidRPr="00BD7522" w:rsidRDefault="00D1191C" w:rsidP="000D2778">
      <w:pPr>
        <w:rPr>
          <w:rFonts w:ascii="Trebuchet MS" w:hAnsi="Trebuchet MS"/>
          <w:sz w:val="28"/>
          <w:szCs w:val="28"/>
        </w:rPr>
      </w:pPr>
    </w:p>
    <w:p w:rsidR="00BD7522" w:rsidRDefault="00BD7522" w:rsidP="000D2778">
      <w:pPr>
        <w:rPr>
          <w:rFonts w:ascii="Trebuchet MS" w:hAnsi="Trebuchet MS"/>
          <w:sz w:val="28"/>
          <w:szCs w:val="28"/>
        </w:rPr>
      </w:pPr>
    </w:p>
    <w:p w:rsidR="00BD7522" w:rsidRDefault="00BD7522" w:rsidP="000D2778">
      <w:pPr>
        <w:rPr>
          <w:rFonts w:ascii="Trebuchet MS" w:hAnsi="Trebuchet MS"/>
          <w:sz w:val="28"/>
          <w:szCs w:val="28"/>
        </w:rPr>
      </w:pPr>
    </w:p>
    <w:p w:rsidR="000D2778" w:rsidRDefault="000D2778" w:rsidP="000D2778">
      <w:pPr>
        <w:rPr>
          <w:rFonts w:ascii="Trebuchet MS" w:hAnsi="Trebuchet MS"/>
          <w:b/>
          <w:sz w:val="28"/>
          <w:szCs w:val="28"/>
          <w:u w:val="single"/>
        </w:rPr>
      </w:pPr>
      <w:r w:rsidRPr="00BD7522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ach HWSU zum Ende Klasse 2</w:t>
      </w:r>
    </w:p>
    <w:p w:rsidR="00734375" w:rsidRPr="00BD7522" w:rsidRDefault="00734375" w:rsidP="000D2778">
      <w:pPr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0D2778" w:rsidRPr="00BD7522" w:rsidTr="0094210D">
        <w:tc>
          <w:tcPr>
            <w:tcW w:w="4759" w:type="dxa"/>
          </w:tcPr>
          <w:p w:rsidR="000D2778" w:rsidRPr="00E724FC" w:rsidRDefault="000D2778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0D2778" w:rsidRPr="00E724FC" w:rsidRDefault="000D2778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felder</w:t>
            </w:r>
          </w:p>
        </w:tc>
        <w:tc>
          <w:tcPr>
            <w:tcW w:w="4759" w:type="dxa"/>
          </w:tcPr>
          <w:p w:rsidR="000D2778" w:rsidRPr="00E724FC" w:rsidRDefault="000D2778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0D2778" w:rsidRPr="00E724FC" w:rsidRDefault="000D2778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0D2778" w:rsidRPr="00BD7522" w:rsidTr="0094210D">
        <w:tc>
          <w:tcPr>
            <w:tcW w:w="4759" w:type="dxa"/>
          </w:tcPr>
          <w:p w:rsidR="000D2778" w:rsidRPr="00BD7522" w:rsidRDefault="000D277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b/>
                <w:sz w:val="24"/>
                <w:szCs w:val="24"/>
                <w:u w:val="single"/>
              </w:rPr>
              <w:t>Ich und Wir</w:t>
            </w:r>
          </w:p>
          <w:p w:rsidR="00403546" w:rsidRPr="00BD7522" w:rsidRDefault="00403546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elbstgefühl als weiblich und männlich entwickeln</w:t>
            </w:r>
          </w:p>
        </w:tc>
        <w:tc>
          <w:tcPr>
            <w:tcW w:w="4759" w:type="dxa"/>
          </w:tcPr>
          <w:p w:rsidR="000D2778" w:rsidRPr="00BD7522" w:rsidRDefault="00403546" w:rsidP="0040354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nterschiede Mädchen/Junge</w:t>
            </w:r>
          </w:p>
          <w:p w:rsidR="00403546" w:rsidRDefault="00403546" w:rsidP="0040354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ein Körper (Körperteile benennen)</w:t>
            </w:r>
          </w:p>
          <w:p w:rsidR="00BD7522" w:rsidRPr="00BD7522" w:rsidRDefault="00BD7522" w:rsidP="0040354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amilie/Arbeitsteilung</w:t>
            </w:r>
          </w:p>
        </w:tc>
        <w:tc>
          <w:tcPr>
            <w:tcW w:w="4759" w:type="dxa"/>
          </w:tcPr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:</w:t>
            </w:r>
          </w:p>
          <w:p w:rsidR="00403546" w:rsidRPr="00BD7522" w:rsidRDefault="00403546" w:rsidP="0040354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über Gefühle sprechen</w:t>
            </w:r>
          </w:p>
          <w:p w:rsidR="00403546" w:rsidRPr="00BD7522" w:rsidRDefault="00403546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, Deutsch</w:t>
            </w:r>
          </w:p>
        </w:tc>
      </w:tr>
      <w:tr w:rsidR="000D2778" w:rsidRPr="00BD7522" w:rsidTr="0094210D">
        <w:tc>
          <w:tcPr>
            <w:tcW w:w="4759" w:type="dxa"/>
          </w:tcPr>
          <w:p w:rsidR="000D2778" w:rsidRPr="00BD7522" w:rsidRDefault="000D277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b/>
                <w:sz w:val="24"/>
                <w:szCs w:val="24"/>
                <w:u w:val="single"/>
              </w:rPr>
              <w:t>Sicherung menschlichen Lebens</w:t>
            </w:r>
          </w:p>
        </w:tc>
        <w:tc>
          <w:tcPr>
            <w:tcW w:w="4759" w:type="dxa"/>
          </w:tcPr>
          <w:p w:rsidR="000D2778" w:rsidRPr="00BD7522" w:rsidRDefault="00403546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kehrsunterricht (1</w:t>
            </w:r>
            <w:r w:rsidR="000D2778" w:rsidRPr="00BD7522">
              <w:rPr>
                <w:rFonts w:ascii="Trebuchet MS" w:hAnsi="Trebuchet MS"/>
                <w:sz w:val="24"/>
                <w:szCs w:val="24"/>
              </w:rPr>
              <w:t>0 Stunden)</w:t>
            </w:r>
          </w:p>
          <w:p w:rsidR="00403546" w:rsidRPr="00BD7522" w:rsidRDefault="0040354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kehrszeichen für Fußgänger</w:t>
            </w:r>
          </w:p>
          <w:p w:rsidR="000D2778" w:rsidRPr="00BD7522" w:rsidRDefault="0040354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fahren bei Dunkelheit (Herbst/Winter)</w:t>
            </w:r>
          </w:p>
          <w:p w:rsidR="000D2778" w:rsidRPr="00BD7522" w:rsidRDefault="000D277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sundheit:</w:t>
            </w:r>
          </w:p>
          <w:p w:rsidR="000D2778" w:rsidRPr="00BD7522" w:rsidRDefault="0040354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sunde Ernährung/</w:t>
            </w:r>
            <w:r w:rsidR="000D2778" w:rsidRPr="00BD7522">
              <w:rPr>
                <w:rFonts w:ascii="Trebuchet MS" w:hAnsi="Trebuchet MS"/>
                <w:sz w:val="24"/>
                <w:szCs w:val="24"/>
              </w:rPr>
              <w:t>Schulfrühstück</w:t>
            </w:r>
          </w:p>
          <w:p w:rsidR="000D2778" w:rsidRPr="00BD7522" w:rsidRDefault="000D2778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örperpflege</w:t>
            </w:r>
          </w:p>
          <w:p w:rsidR="000D2778" w:rsidRPr="00BD7522" w:rsidRDefault="000D2778" w:rsidP="00403546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:</w:t>
            </w:r>
          </w:p>
          <w:p w:rsidR="000D2778" w:rsidRPr="00BD7522" w:rsidRDefault="00403546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ell und dunkel (</w:t>
            </w:r>
            <w:r w:rsidR="000D2778" w:rsidRPr="00BD7522">
              <w:rPr>
                <w:rFonts w:ascii="Trebuchet MS" w:hAnsi="Trebuchet MS"/>
                <w:sz w:val="24"/>
                <w:szCs w:val="24"/>
              </w:rPr>
              <w:t>sichtbare Kleidung</w:t>
            </w:r>
            <w:r w:rsidRPr="00BD7522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403546" w:rsidRPr="00BD7522" w:rsidRDefault="00403546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ein Traumzimmer</w:t>
            </w:r>
          </w:p>
          <w:p w:rsidR="00403546" w:rsidRPr="00BD7522" w:rsidRDefault="00403546" w:rsidP="0040354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, D</w:t>
            </w:r>
            <w:r w:rsidR="000D2778" w:rsidRPr="00BD7522">
              <w:rPr>
                <w:rFonts w:ascii="Trebuchet MS" w:hAnsi="Trebuchet MS"/>
                <w:sz w:val="24"/>
                <w:szCs w:val="24"/>
              </w:rPr>
              <w:t>eutsch</w:t>
            </w:r>
            <w:r w:rsidRPr="00BD7522">
              <w:rPr>
                <w:rFonts w:ascii="Trebuchet MS" w:hAnsi="Trebuchet MS"/>
                <w:sz w:val="24"/>
                <w:szCs w:val="24"/>
              </w:rPr>
              <w:t>, Sport</w:t>
            </w:r>
          </w:p>
          <w:p w:rsidR="000D2778" w:rsidRPr="00BD7522" w:rsidRDefault="000D2778" w:rsidP="0040354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2778" w:rsidRPr="00BD7522" w:rsidTr="0094210D">
        <w:tc>
          <w:tcPr>
            <w:tcW w:w="4759" w:type="dxa"/>
          </w:tcPr>
          <w:p w:rsidR="000D2778" w:rsidRPr="00BD7522" w:rsidRDefault="000D277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BD7522">
              <w:rPr>
                <w:rFonts w:ascii="Trebuchet MS" w:hAnsi="Trebuchet MS"/>
                <w:b/>
                <w:sz w:val="24"/>
                <w:szCs w:val="24"/>
                <w:u w:val="single"/>
              </w:rPr>
              <w:t>Raum und Zeit</w:t>
            </w:r>
          </w:p>
        </w:tc>
        <w:tc>
          <w:tcPr>
            <w:tcW w:w="4759" w:type="dxa"/>
          </w:tcPr>
          <w:p w:rsidR="000D2778" w:rsidRPr="00BD7522" w:rsidRDefault="000D277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aum und Zeit:</w:t>
            </w:r>
          </w:p>
          <w:p w:rsidR="000D2778" w:rsidRPr="00BD7522" w:rsidRDefault="002D45B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Jahreskreis</w:t>
            </w:r>
            <w:r w:rsidR="00BD7522">
              <w:rPr>
                <w:rFonts w:ascii="Trebuchet MS" w:hAnsi="Trebuchet MS"/>
                <w:sz w:val="24"/>
                <w:szCs w:val="24"/>
              </w:rPr>
              <w:t>/Jahreszeiten</w:t>
            </w:r>
          </w:p>
          <w:p w:rsidR="002D45B6" w:rsidRPr="00BD7522" w:rsidRDefault="002D45B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eitleiste</w:t>
            </w:r>
          </w:p>
          <w:p w:rsidR="002D45B6" w:rsidRPr="00BD7522" w:rsidRDefault="002D45B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hr lesen</w:t>
            </w:r>
          </w:p>
          <w:p w:rsidR="000D2778" w:rsidRPr="00BD7522" w:rsidRDefault="002D45B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alender</w:t>
            </w:r>
            <w:r w:rsidR="000D2778"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2D45B6" w:rsidRPr="00BD7522" w:rsidRDefault="002D45B6" w:rsidP="002D45B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orstellung von Raum entwickeln:</w:t>
            </w:r>
          </w:p>
          <w:p w:rsidR="002D45B6" w:rsidRDefault="002D45B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ule, Stadtteil, Stadt</w:t>
            </w:r>
            <w:r w:rsidR="00BD7522">
              <w:rPr>
                <w:rFonts w:ascii="Trebuchet MS" w:hAnsi="Trebuchet MS"/>
                <w:sz w:val="24"/>
                <w:szCs w:val="24"/>
              </w:rPr>
              <w:t xml:space="preserve"> (vereinfacht)</w:t>
            </w:r>
          </w:p>
          <w:p w:rsidR="00BD7522" w:rsidRPr="00BD7522" w:rsidRDefault="00BD7522" w:rsidP="00BD7522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  <w:u w:val="single"/>
              </w:rPr>
              <w:t>Zusätzlich möglich:</w:t>
            </w:r>
          </w:p>
          <w:p w:rsidR="002D45B6" w:rsidRPr="00BD7522" w:rsidRDefault="002D45B6" w:rsidP="002D45B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rüher und heute</w:t>
            </w:r>
          </w:p>
          <w:p w:rsidR="002D45B6" w:rsidRPr="00BD7522" w:rsidRDefault="002D45B6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 Technik im Wandel</w:t>
            </w:r>
          </w:p>
        </w:tc>
        <w:tc>
          <w:tcPr>
            <w:tcW w:w="4759" w:type="dxa"/>
          </w:tcPr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:</w:t>
            </w:r>
          </w:p>
          <w:p w:rsidR="000D2778" w:rsidRPr="00BD7522" w:rsidRDefault="000D277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e Uhrzeiten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, Deutsch</w:t>
            </w:r>
          </w:p>
        </w:tc>
      </w:tr>
      <w:tr w:rsidR="000D2778" w:rsidRPr="00BD7522" w:rsidTr="0094210D">
        <w:tc>
          <w:tcPr>
            <w:tcW w:w="4759" w:type="dxa"/>
          </w:tcPr>
          <w:p w:rsidR="000D2778" w:rsidRPr="00693DB2" w:rsidRDefault="000D277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Heimat und Fremde</w:t>
            </w:r>
          </w:p>
        </w:tc>
        <w:tc>
          <w:tcPr>
            <w:tcW w:w="4759" w:type="dxa"/>
          </w:tcPr>
          <w:p w:rsidR="000D2778" w:rsidRDefault="000D2778" w:rsidP="00BD7522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eimat:</w:t>
            </w:r>
          </w:p>
          <w:p w:rsidR="00BD7522" w:rsidRPr="00BD7522" w:rsidRDefault="00BD7522" w:rsidP="00BD7522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mein Stadtteil </w:t>
            </w:r>
          </w:p>
          <w:p w:rsidR="00BD7522" w:rsidRPr="00BD7522" w:rsidRDefault="00BD7522" w:rsidP="00BD7522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remde</w:t>
            </w:r>
          </w:p>
          <w:p w:rsidR="000D2778" w:rsidRPr="00BD7522" w:rsidRDefault="00BD7522" w:rsidP="00693DB2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="002D45B6" w:rsidRPr="00BD7522">
              <w:rPr>
                <w:rFonts w:ascii="Trebuchet MS" w:hAnsi="Trebuchet MS"/>
                <w:sz w:val="24"/>
                <w:szCs w:val="24"/>
              </w:rPr>
              <w:t>nformationen über den Alltag aus verschiedenen Ländern</w:t>
            </w:r>
          </w:p>
        </w:tc>
        <w:tc>
          <w:tcPr>
            <w:tcW w:w="4759" w:type="dxa"/>
          </w:tcPr>
          <w:p w:rsidR="002D45B6" w:rsidRPr="00BD7522" w:rsidRDefault="002D45B6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sflüge</w:t>
            </w:r>
          </w:p>
          <w:p w:rsidR="000D2778" w:rsidRPr="00BD7522" w:rsidRDefault="002D45B6" w:rsidP="002D45B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/Musik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</w:t>
            </w:r>
          </w:p>
          <w:p w:rsidR="002D45B6" w:rsidRPr="00BD7522" w:rsidRDefault="002D45B6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</w:t>
            </w:r>
          </w:p>
        </w:tc>
      </w:tr>
      <w:tr w:rsidR="000D2778" w:rsidRPr="00BD7522" w:rsidTr="0094210D">
        <w:tc>
          <w:tcPr>
            <w:tcW w:w="4759" w:type="dxa"/>
          </w:tcPr>
          <w:p w:rsidR="000D2778" w:rsidRPr="00693DB2" w:rsidRDefault="000D277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Natur und Umwelt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iere</w:t>
            </w:r>
          </w:p>
          <w:p w:rsidR="002D45B6" w:rsidRPr="00BD7522" w:rsidRDefault="002D45B6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Pflanzen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etter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asser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euer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uft</w:t>
            </w:r>
          </w:p>
        </w:tc>
        <w:tc>
          <w:tcPr>
            <w:tcW w:w="4759" w:type="dxa"/>
          </w:tcPr>
          <w:p w:rsidR="000D2778" w:rsidRPr="00BD7522" w:rsidRDefault="002D45B6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einfache Wetterelemente benennen</w:t>
            </w:r>
          </w:p>
          <w:p w:rsidR="002D45B6" w:rsidRPr="00BD7522" w:rsidRDefault="002D45B6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Temperatur messen</w:t>
            </w:r>
          </w:p>
          <w:p w:rsidR="002D45B6" w:rsidRPr="00BD7522" w:rsidRDefault="002D45B6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ggregatzustände</w:t>
            </w:r>
          </w:p>
          <w:p w:rsidR="002D45B6" w:rsidRPr="00BD7522" w:rsidRDefault="002D45B6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flanzen:</w:t>
            </w:r>
          </w:p>
          <w:p w:rsidR="005D4D72" w:rsidRPr="00BD7522" w:rsidRDefault="005D4D72" w:rsidP="002D45B6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rühblüher</w:t>
            </w:r>
          </w:p>
          <w:p w:rsidR="005D4D72" w:rsidRPr="00BD7522" w:rsidRDefault="005D4D72" w:rsidP="005D4D72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haltensweisen von Haustieren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0D2778" w:rsidRPr="00BD7522" w:rsidRDefault="000D2778" w:rsidP="0094210D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Deutsch (Vorträge/Plakat)</w:t>
            </w:r>
            <w:r w:rsidR="000D2778"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  <w:r w:rsidR="005D4D72" w:rsidRPr="00BD7522">
              <w:rPr>
                <w:rFonts w:ascii="Trebuchet MS" w:hAnsi="Trebuchet MS"/>
                <w:sz w:val="24"/>
                <w:szCs w:val="24"/>
              </w:rPr>
              <w:t xml:space="preserve"> (zum Beispiel Collage)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Mathematik</w:t>
            </w:r>
          </w:p>
        </w:tc>
      </w:tr>
      <w:tr w:rsidR="000D2778" w:rsidRPr="00BD7522" w:rsidTr="0094210D">
        <w:tc>
          <w:tcPr>
            <w:tcW w:w="4759" w:type="dxa"/>
          </w:tcPr>
          <w:p w:rsidR="000D2778" w:rsidRPr="00693DB2" w:rsidRDefault="000D277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Technik/Medien/Wirtschaft</w:t>
            </w:r>
          </w:p>
          <w:p w:rsidR="000D2778" w:rsidRPr="00BD7522" w:rsidRDefault="000D2778" w:rsidP="0094210D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  <w:tc>
          <w:tcPr>
            <w:tcW w:w="4759" w:type="dxa"/>
          </w:tcPr>
          <w:p w:rsidR="000D2778" w:rsidRPr="00BD7522" w:rsidRDefault="005D4D7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aschengeld – wirtschaftlich planen</w:t>
            </w:r>
          </w:p>
          <w:p w:rsidR="005D4D72" w:rsidRPr="00BD7522" w:rsidRDefault="005D4D7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reizeit</w:t>
            </w:r>
          </w:p>
          <w:p w:rsidR="005D4D72" w:rsidRPr="00BD7522" w:rsidRDefault="005D4D7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rbeitsteilung /Gruppen</w:t>
            </w:r>
          </w:p>
          <w:p w:rsidR="005D4D72" w:rsidRPr="00BD7522" w:rsidRDefault="005D4D7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rbeit am Computer</w:t>
            </w:r>
          </w:p>
          <w:p w:rsidR="000D2778" w:rsidRPr="00BD7522" w:rsidRDefault="000D2778" w:rsidP="005D4D72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 (siehe Fachcurriculum Computer)</w:t>
            </w:r>
          </w:p>
        </w:tc>
        <w:tc>
          <w:tcPr>
            <w:tcW w:w="4759" w:type="dxa"/>
          </w:tcPr>
          <w:p w:rsidR="000D2778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Mathematik, </w:t>
            </w:r>
            <w:r w:rsidR="000D2778" w:rsidRPr="00BD7522">
              <w:rPr>
                <w:rFonts w:ascii="Trebuchet MS" w:hAnsi="Trebuchet MS"/>
                <w:sz w:val="24"/>
                <w:szCs w:val="24"/>
              </w:rPr>
              <w:t>Deutsch, Kunst</w:t>
            </w:r>
          </w:p>
        </w:tc>
      </w:tr>
    </w:tbl>
    <w:p w:rsidR="000D2778" w:rsidRPr="00BD7522" w:rsidRDefault="000D2778" w:rsidP="000D2778">
      <w:pPr>
        <w:rPr>
          <w:rFonts w:ascii="Trebuchet MS" w:hAnsi="Trebuchet MS"/>
          <w:sz w:val="24"/>
          <w:szCs w:val="24"/>
        </w:rPr>
      </w:pPr>
    </w:p>
    <w:p w:rsidR="000D2778" w:rsidRPr="00BD7522" w:rsidRDefault="000D2778" w:rsidP="000D2778">
      <w:pPr>
        <w:rPr>
          <w:rFonts w:ascii="Trebuchet MS" w:hAnsi="Trebuchet MS"/>
          <w:sz w:val="24"/>
          <w:szCs w:val="24"/>
        </w:rPr>
      </w:pPr>
    </w:p>
    <w:p w:rsidR="000D2778" w:rsidRPr="00BD7522" w:rsidRDefault="000D2778">
      <w:pPr>
        <w:rPr>
          <w:rFonts w:ascii="Trebuchet MS" w:hAnsi="Trebuchet MS"/>
          <w:sz w:val="24"/>
          <w:szCs w:val="24"/>
        </w:rPr>
      </w:pPr>
    </w:p>
    <w:p w:rsidR="005D4D72" w:rsidRPr="00BD7522" w:rsidRDefault="005D4D72">
      <w:pPr>
        <w:rPr>
          <w:rFonts w:ascii="Trebuchet MS" w:hAnsi="Trebuchet MS"/>
          <w:sz w:val="24"/>
          <w:szCs w:val="24"/>
        </w:rPr>
      </w:pPr>
    </w:p>
    <w:p w:rsidR="00D1191C" w:rsidRPr="00BD7522" w:rsidRDefault="00D1191C" w:rsidP="005D4D72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5D4D72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5D4D72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5D4D72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5D4D72">
      <w:pPr>
        <w:rPr>
          <w:rFonts w:ascii="Trebuchet MS" w:hAnsi="Trebuchet MS"/>
          <w:sz w:val="28"/>
          <w:szCs w:val="28"/>
          <w:u w:val="single"/>
        </w:rPr>
      </w:pPr>
    </w:p>
    <w:p w:rsidR="00693DB2" w:rsidRDefault="00693DB2" w:rsidP="005D4D72">
      <w:pPr>
        <w:rPr>
          <w:rFonts w:ascii="Trebuchet MS" w:hAnsi="Trebuchet MS"/>
          <w:sz w:val="28"/>
          <w:szCs w:val="28"/>
          <w:u w:val="single"/>
        </w:rPr>
      </w:pPr>
    </w:p>
    <w:p w:rsidR="00693DB2" w:rsidRDefault="00693DB2" w:rsidP="005D4D72">
      <w:pPr>
        <w:rPr>
          <w:rFonts w:ascii="Trebuchet MS" w:hAnsi="Trebuchet MS"/>
          <w:sz w:val="28"/>
          <w:szCs w:val="28"/>
          <w:u w:val="single"/>
        </w:rPr>
      </w:pPr>
    </w:p>
    <w:p w:rsidR="00693DB2" w:rsidRDefault="00693DB2" w:rsidP="005D4D72">
      <w:pPr>
        <w:rPr>
          <w:rFonts w:ascii="Trebuchet MS" w:hAnsi="Trebuchet MS"/>
          <w:sz w:val="28"/>
          <w:szCs w:val="28"/>
          <w:u w:val="single"/>
        </w:rPr>
      </w:pPr>
    </w:p>
    <w:p w:rsidR="00693DB2" w:rsidRDefault="00693DB2" w:rsidP="005D4D72">
      <w:pPr>
        <w:rPr>
          <w:rFonts w:ascii="Trebuchet MS" w:hAnsi="Trebuchet MS"/>
          <w:sz w:val="28"/>
          <w:szCs w:val="28"/>
          <w:u w:val="single"/>
        </w:rPr>
      </w:pPr>
    </w:p>
    <w:p w:rsidR="005D4D72" w:rsidRDefault="005D4D72" w:rsidP="005D4D72">
      <w:pPr>
        <w:rPr>
          <w:rFonts w:ascii="Trebuchet MS" w:hAnsi="Trebuchet MS"/>
          <w:b/>
          <w:sz w:val="28"/>
          <w:szCs w:val="28"/>
          <w:u w:val="single"/>
        </w:rPr>
      </w:pPr>
      <w:r w:rsidRPr="00693DB2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ach HWSU zum Ende Klasse 3</w:t>
      </w:r>
    </w:p>
    <w:p w:rsidR="00734375" w:rsidRPr="00693DB2" w:rsidRDefault="00734375" w:rsidP="005D4D72">
      <w:pPr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5D4D72" w:rsidRPr="00BD7522" w:rsidTr="0094210D">
        <w:tc>
          <w:tcPr>
            <w:tcW w:w="4759" w:type="dxa"/>
          </w:tcPr>
          <w:p w:rsidR="005D4D72" w:rsidRPr="00E724FC" w:rsidRDefault="005D4D72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5D4D72" w:rsidRPr="00E724FC" w:rsidRDefault="005D4D72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felder</w:t>
            </w:r>
          </w:p>
        </w:tc>
        <w:tc>
          <w:tcPr>
            <w:tcW w:w="4759" w:type="dxa"/>
          </w:tcPr>
          <w:p w:rsidR="005D4D72" w:rsidRPr="00E724FC" w:rsidRDefault="005D4D72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5D4D72" w:rsidRPr="00E724FC" w:rsidRDefault="005D4D72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5D4D72" w:rsidRPr="00BD7522" w:rsidTr="0094210D">
        <w:tc>
          <w:tcPr>
            <w:tcW w:w="4759" w:type="dxa"/>
          </w:tcPr>
          <w:p w:rsidR="005D4D72" w:rsidRPr="00693DB2" w:rsidRDefault="005D4D72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Ich und Wir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5D4D72" w:rsidRPr="00BD7522" w:rsidRDefault="005D4D7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amilienformen</w:t>
            </w:r>
            <w:r w:rsidR="00693DB2">
              <w:rPr>
                <w:rFonts w:ascii="Trebuchet MS" w:hAnsi="Trebuchet MS"/>
                <w:sz w:val="24"/>
                <w:szCs w:val="24"/>
              </w:rPr>
              <w:t>/Stammbaum</w:t>
            </w:r>
          </w:p>
          <w:p w:rsidR="005D4D72" w:rsidRDefault="00693DB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lassenregeln</w:t>
            </w:r>
          </w:p>
          <w:p w:rsidR="00693DB2" w:rsidRPr="00BD7522" w:rsidRDefault="00693DB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xualkunde</w:t>
            </w:r>
          </w:p>
        </w:tc>
        <w:tc>
          <w:tcPr>
            <w:tcW w:w="4759" w:type="dxa"/>
          </w:tcPr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, Deutsch</w:t>
            </w:r>
          </w:p>
        </w:tc>
      </w:tr>
      <w:tr w:rsidR="005D4D72" w:rsidRPr="00BD7522" w:rsidTr="0094210D">
        <w:tc>
          <w:tcPr>
            <w:tcW w:w="4759" w:type="dxa"/>
          </w:tcPr>
          <w:p w:rsidR="005D4D72" w:rsidRPr="00693DB2" w:rsidRDefault="005D4D72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Sicherung menschlichen Lebens</w:t>
            </w:r>
          </w:p>
        </w:tc>
        <w:tc>
          <w:tcPr>
            <w:tcW w:w="4759" w:type="dxa"/>
          </w:tcPr>
          <w:p w:rsidR="005D4D72" w:rsidRPr="00BD7522" w:rsidRDefault="005D4D7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kehrsunterricht (10 Stunden)</w:t>
            </w:r>
          </w:p>
          <w:p w:rsidR="00693DB2" w:rsidRPr="00BD7522" w:rsidRDefault="00693DB2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rhalten in öffentlichen Verkehrsmitteln</w:t>
            </w:r>
          </w:p>
          <w:p w:rsidR="005D4D72" w:rsidRPr="00BD7522" w:rsidRDefault="005D4D72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igenes Fahrrad auf dem Übungsplatz/Schulhof beherrschen</w:t>
            </w:r>
          </w:p>
          <w:p w:rsidR="005D4D72" w:rsidRPr="00BD7522" w:rsidRDefault="005D4D72" w:rsidP="004D6024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4D6024" w:rsidRPr="00BD7522" w:rsidRDefault="004D6024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Besuch der Stadtwerke (Bus)</w:t>
            </w:r>
          </w:p>
          <w:p w:rsidR="004D6024" w:rsidRPr="00BD7522" w:rsidRDefault="004D6024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5D4D72" w:rsidRPr="00BD7522" w:rsidRDefault="005D4D72" w:rsidP="004D602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D4D72" w:rsidRPr="00BD7522" w:rsidTr="0094210D">
        <w:tc>
          <w:tcPr>
            <w:tcW w:w="4759" w:type="dxa"/>
          </w:tcPr>
          <w:p w:rsidR="005D4D72" w:rsidRPr="00693DB2" w:rsidRDefault="005D4D72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Raum und Zeit</w:t>
            </w:r>
          </w:p>
        </w:tc>
        <w:tc>
          <w:tcPr>
            <w:tcW w:w="4759" w:type="dxa"/>
          </w:tcPr>
          <w:p w:rsidR="004D6024" w:rsidRPr="00BD7522" w:rsidRDefault="004D6024" w:rsidP="004D602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übeck -früher und heute</w:t>
            </w:r>
          </w:p>
          <w:p w:rsidR="005D4D72" w:rsidRPr="00BD7522" w:rsidRDefault="004D6024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e Hanse – Handwerker in Lübeck</w:t>
            </w:r>
          </w:p>
          <w:p w:rsidR="004D6024" w:rsidRPr="00BD7522" w:rsidRDefault="004D6024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immelsrichtungen, Kompass, Windrose</w:t>
            </w:r>
          </w:p>
          <w:p w:rsidR="005D4D72" w:rsidRPr="00BD7522" w:rsidRDefault="005D4D72" w:rsidP="004D6024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:</w:t>
            </w:r>
          </w:p>
          <w:p w:rsidR="005D4D72" w:rsidRPr="00BD7522" w:rsidRDefault="004D6024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r Kompass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, Deutsch</w:t>
            </w:r>
          </w:p>
        </w:tc>
      </w:tr>
      <w:tr w:rsidR="005D4D72" w:rsidRPr="00BD7522" w:rsidTr="0094210D">
        <w:tc>
          <w:tcPr>
            <w:tcW w:w="4759" w:type="dxa"/>
          </w:tcPr>
          <w:p w:rsidR="005D4D72" w:rsidRPr="00693DB2" w:rsidRDefault="005D4D72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Heimat und Fremde</w:t>
            </w:r>
          </w:p>
        </w:tc>
        <w:tc>
          <w:tcPr>
            <w:tcW w:w="4759" w:type="dxa"/>
          </w:tcPr>
          <w:p w:rsidR="005D4D72" w:rsidRPr="00BD7522" w:rsidRDefault="004D6024" w:rsidP="004D602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übeck</w:t>
            </w:r>
          </w:p>
          <w:p w:rsidR="004D6024" w:rsidRPr="00BD7522" w:rsidRDefault="004D6024" w:rsidP="004D602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änder und Kulturen</w:t>
            </w:r>
          </w:p>
          <w:p w:rsidR="001C6F7D" w:rsidRPr="00BD7522" w:rsidRDefault="001C6F7D" w:rsidP="001C6F7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inderrechte</w:t>
            </w:r>
          </w:p>
        </w:tc>
        <w:tc>
          <w:tcPr>
            <w:tcW w:w="4759" w:type="dxa"/>
          </w:tcPr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sflüge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/Musik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D4D72" w:rsidRPr="00BD7522" w:rsidTr="0094210D">
        <w:tc>
          <w:tcPr>
            <w:tcW w:w="4759" w:type="dxa"/>
          </w:tcPr>
          <w:p w:rsidR="005D4D72" w:rsidRPr="00693DB2" w:rsidRDefault="001C6F7D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Natur und Umwelt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asser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euer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uft</w:t>
            </w:r>
          </w:p>
          <w:p w:rsidR="001C6F7D" w:rsidRPr="00BD7522" w:rsidRDefault="001C6F7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de</w:t>
            </w:r>
          </w:p>
          <w:p w:rsidR="001C6F7D" w:rsidRPr="00BD7522" w:rsidRDefault="001C6F7D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1C6F7D" w:rsidRPr="00BD7522" w:rsidRDefault="001C6F7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Belebte Natur</w:t>
            </w:r>
          </w:p>
          <w:p w:rsidR="001C6F7D" w:rsidRPr="00BD7522" w:rsidRDefault="001C6F7D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1C6F7D" w:rsidRPr="00BD7522" w:rsidRDefault="001C6F7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nbelebte Natur</w:t>
            </w:r>
          </w:p>
        </w:tc>
        <w:tc>
          <w:tcPr>
            <w:tcW w:w="4759" w:type="dxa"/>
          </w:tcPr>
          <w:p w:rsidR="005D4D72" w:rsidRDefault="001C6F7D" w:rsidP="001C6F7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euerwehr</w:t>
            </w:r>
          </w:p>
          <w:p w:rsidR="00693DB2" w:rsidRPr="00BD7522" w:rsidRDefault="00693DB2" w:rsidP="001C6F7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ld – Tiere im Winter</w:t>
            </w:r>
          </w:p>
          <w:p w:rsidR="001C6F7D" w:rsidRPr="00BD7522" w:rsidRDefault="00F26D4A" w:rsidP="00F26D4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treide</w:t>
            </w:r>
          </w:p>
          <w:p w:rsidR="001C6F7D" w:rsidRPr="00BD7522" w:rsidRDefault="001C6F7D" w:rsidP="001C6F7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zieltes Beobachten</w:t>
            </w:r>
          </w:p>
          <w:p w:rsidR="001C6F7D" w:rsidRPr="00BD7522" w:rsidRDefault="001C6F7D" w:rsidP="001C6F7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ach gemeinsamen Merkmalen ordnen</w:t>
            </w:r>
          </w:p>
          <w:p w:rsidR="001C6F7D" w:rsidRPr="00BD7522" w:rsidRDefault="001C6F7D" w:rsidP="001C6F7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om Samen zur Pflanze (Kürbis, Bohne, Kresse)</w:t>
            </w:r>
          </w:p>
          <w:p w:rsidR="00693DB2" w:rsidRDefault="001C6F7D" w:rsidP="00693DB2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gnetismus</w:t>
            </w:r>
          </w:p>
          <w:p w:rsidR="00693DB2" w:rsidRPr="00693DB2" w:rsidRDefault="00693DB2" w:rsidP="00693DB2">
            <w:pPr>
              <w:pStyle w:val="Listenabsatz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sz w:val="24"/>
                <w:szCs w:val="24"/>
                <w:u w:val="single"/>
              </w:rPr>
              <w:t>Zusätzlich möglich:</w:t>
            </w:r>
          </w:p>
          <w:p w:rsidR="00693DB2" w:rsidRPr="00BD7522" w:rsidRDefault="001C6F7D" w:rsidP="00693DB2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93DB2" w:rsidRPr="00BD7522">
              <w:rPr>
                <w:rFonts w:ascii="Trebuchet MS" w:hAnsi="Trebuchet MS"/>
                <w:sz w:val="24"/>
                <w:szCs w:val="24"/>
              </w:rPr>
              <w:t>Naturgewalten: Vulkanausbrüche</w:t>
            </w:r>
          </w:p>
          <w:p w:rsidR="00693DB2" w:rsidRPr="00BD7522" w:rsidRDefault="00693DB2" w:rsidP="00693DB2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uftverschmutzung</w:t>
            </w:r>
          </w:p>
          <w:p w:rsidR="00693DB2" w:rsidRPr="00BD7522" w:rsidRDefault="00693DB2" w:rsidP="00693DB2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Ozonschicht</w:t>
            </w:r>
          </w:p>
          <w:p w:rsidR="005D4D72" w:rsidRPr="00BD7522" w:rsidRDefault="005D4D72" w:rsidP="00693DB2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 xml:space="preserve">Deutsch (Vorträge/Plakat) </w:t>
            </w:r>
          </w:p>
          <w:p w:rsidR="00C13E68" w:rsidRPr="00BD7522" w:rsidRDefault="005D4D72" w:rsidP="00C13E68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Kunst </w:t>
            </w:r>
          </w:p>
          <w:p w:rsidR="005D4D72" w:rsidRPr="00BD7522" w:rsidRDefault="005D4D72" w:rsidP="00C13E68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</w:t>
            </w:r>
          </w:p>
          <w:p w:rsidR="00C13E68" w:rsidRPr="00BD7522" w:rsidRDefault="00C13E68" w:rsidP="00C13E6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13E68" w:rsidRPr="00BD7522" w:rsidRDefault="00C13E68" w:rsidP="00C13E6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13E68" w:rsidRPr="00BD7522" w:rsidRDefault="00C13E68" w:rsidP="00C13E6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13E68" w:rsidRPr="00BD7522" w:rsidRDefault="00C13E68" w:rsidP="00C13E6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13E68" w:rsidRPr="00BD7522" w:rsidRDefault="00C13E68" w:rsidP="00C13E6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13E68" w:rsidRPr="00BD7522" w:rsidRDefault="00C13E68" w:rsidP="00C13E68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utzung des Schulgartens</w:t>
            </w:r>
          </w:p>
        </w:tc>
      </w:tr>
      <w:tr w:rsidR="005D4D72" w:rsidRPr="00BD7522" w:rsidTr="0094210D">
        <w:tc>
          <w:tcPr>
            <w:tcW w:w="4759" w:type="dxa"/>
          </w:tcPr>
          <w:p w:rsidR="005D4D72" w:rsidRPr="00693DB2" w:rsidRDefault="005D4D72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Technik/Medien/Wirtschaft</w:t>
            </w:r>
          </w:p>
          <w:p w:rsidR="001C6F7D" w:rsidRPr="00BD7522" w:rsidRDefault="001C6F7D" w:rsidP="0094210D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1C6F7D" w:rsidRPr="00BD7522" w:rsidRDefault="001C6F7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nformationen gewinnen und verarbeiten</w:t>
            </w:r>
          </w:p>
          <w:p w:rsidR="001C6F7D" w:rsidRPr="00BD7522" w:rsidRDefault="001C6F7D" w:rsidP="001C6F7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irtschaftlich planen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  <w:tc>
          <w:tcPr>
            <w:tcW w:w="4759" w:type="dxa"/>
          </w:tcPr>
          <w:p w:rsidR="001C6F7D" w:rsidRPr="00BD7522" w:rsidRDefault="001C6F7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 Post</w:t>
            </w:r>
            <w:r w:rsidR="00693DB2">
              <w:rPr>
                <w:rFonts w:ascii="Trebuchet MS" w:hAnsi="Trebuchet MS"/>
                <w:sz w:val="24"/>
                <w:szCs w:val="24"/>
              </w:rPr>
              <w:t>/ Brief</w:t>
            </w:r>
          </w:p>
          <w:p w:rsidR="001C6F7D" w:rsidRPr="00BD7522" w:rsidRDefault="001C6F7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erbung</w:t>
            </w:r>
          </w:p>
          <w:p w:rsidR="001C6F7D" w:rsidRPr="00BD7522" w:rsidRDefault="001C6F7D" w:rsidP="001C6F7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ls Anreiz/Supermarkt</w:t>
            </w:r>
          </w:p>
          <w:p w:rsidR="005D4D72" w:rsidRPr="00BD7522" w:rsidRDefault="005D4D72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rbeit am Computer</w:t>
            </w:r>
          </w:p>
          <w:p w:rsidR="005D4D72" w:rsidRPr="00BD7522" w:rsidRDefault="005D4D72" w:rsidP="0094210D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 (siehe Fachcurriculum Computer)</w:t>
            </w:r>
          </w:p>
        </w:tc>
        <w:tc>
          <w:tcPr>
            <w:tcW w:w="4759" w:type="dxa"/>
          </w:tcPr>
          <w:p w:rsidR="001C6F7D" w:rsidRPr="00BD7522" w:rsidRDefault="001C6F7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: Brief</w:t>
            </w:r>
            <w:r w:rsidR="005D4D72"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5D4D72" w:rsidRPr="00BD7522" w:rsidRDefault="005D4D72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  <w:r w:rsidR="001C6F7D" w:rsidRPr="00BD7522">
              <w:rPr>
                <w:rFonts w:ascii="Trebuchet MS" w:hAnsi="Trebuchet MS"/>
                <w:sz w:val="24"/>
                <w:szCs w:val="24"/>
              </w:rPr>
              <w:t>, Mathematik</w:t>
            </w:r>
          </w:p>
        </w:tc>
      </w:tr>
    </w:tbl>
    <w:p w:rsidR="005D4D72" w:rsidRPr="00BD7522" w:rsidRDefault="005D4D72">
      <w:pPr>
        <w:rPr>
          <w:rFonts w:ascii="Trebuchet MS" w:hAnsi="Trebuchet MS"/>
          <w:sz w:val="24"/>
          <w:szCs w:val="24"/>
        </w:rPr>
      </w:pPr>
    </w:p>
    <w:p w:rsidR="00C13E68" w:rsidRPr="00BD7522" w:rsidRDefault="00C13E68">
      <w:pPr>
        <w:rPr>
          <w:rFonts w:ascii="Trebuchet MS" w:hAnsi="Trebuchet MS"/>
          <w:sz w:val="24"/>
          <w:szCs w:val="24"/>
        </w:rPr>
      </w:pPr>
    </w:p>
    <w:p w:rsidR="00C13E68" w:rsidRPr="00BD7522" w:rsidRDefault="00C13E68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C13E68" w:rsidRPr="00BD7522" w:rsidRDefault="00C13E68">
      <w:pPr>
        <w:rPr>
          <w:rFonts w:ascii="Trebuchet MS" w:hAnsi="Trebuchet MS"/>
          <w:sz w:val="24"/>
          <w:szCs w:val="24"/>
        </w:rPr>
      </w:pPr>
    </w:p>
    <w:p w:rsidR="00C13E68" w:rsidRPr="00BD7522" w:rsidRDefault="00C13E68">
      <w:pPr>
        <w:rPr>
          <w:rFonts w:ascii="Trebuchet MS" w:hAnsi="Trebuchet MS"/>
          <w:sz w:val="24"/>
          <w:szCs w:val="24"/>
        </w:rPr>
      </w:pPr>
    </w:p>
    <w:p w:rsidR="00D1191C" w:rsidRPr="00BD7522" w:rsidRDefault="00D1191C" w:rsidP="00C13E68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C13E68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C13E68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C13E68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C13E68">
      <w:pPr>
        <w:rPr>
          <w:rFonts w:ascii="Trebuchet MS" w:hAnsi="Trebuchet MS"/>
          <w:sz w:val="28"/>
          <w:szCs w:val="28"/>
          <w:u w:val="single"/>
        </w:rPr>
      </w:pPr>
    </w:p>
    <w:p w:rsidR="00693DB2" w:rsidRDefault="00693DB2" w:rsidP="00C13E68">
      <w:pPr>
        <w:rPr>
          <w:rFonts w:ascii="Trebuchet MS" w:hAnsi="Trebuchet MS"/>
          <w:sz w:val="28"/>
          <w:szCs w:val="28"/>
          <w:u w:val="single"/>
        </w:rPr>
      </w:pPr>
    </w:p>
    <w:p w:rsidR="00C13E68" w:rsidRPr="008C757B" w:rsidRDefault="00C13E68" w:rsidP="00C13E68">
      <w:pPr>
        <w:rPr>
          <w:rFonts w:ascii="Trebuchet MS" w:hAnsi="Trebuchet MS"/>
          <w:b/>
          <w:sz w:val="28"/>
          <w:szCs w:val="28"/>
          <w:u w:val="single"/>
        </w:rPr>
      </w:pPr>
      <w:r w:rsidRPr="008C757B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ach HWSU zum Ende Klasse 4</w:t>
      </w:r>
    </w:p>
    <w:p w:rsidR="008C757B" w:rsidRPr="00BD7522" w:rsidRDefault="008C757B" w:rsidP="00C13E68">
      <w:pPr>
        <w:rPr>
          <w:rFonts w:ascii="Trebuchet MS" w:hAnsi="Trebuchet MS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C13E68" w:rsidRPr="00BD7522" w:rsidTr="0094210D">
        <w:tc>
          <w:tcPr>
            <w:tcW w:w="4759" w:type="dxa"/>
          </w:tcPr>
          <w:p w:rsidR="00C13E68" w:rsidRPr="00E724FC" w:rsidRDefault="00C13E68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C13E68" w:rsidRPr="00E724FC" w:rsidRDefault="00C13E68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felder</w:t>
            </w:r>
          </w:p>
        </w:tc>
        <w:tc>
          <w:tcPr>
            <w:tcW w:w="4759" w:type="dxa"/>
          </w:tcPr>
          <w:p w:rsidR="00C13E68" w:rsidRPr="00E724FC" w:rsidRDefault="00C13E68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C13E68" w:rsidRPr="00E724FC" w:rsidRDefault="00C13E68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C13E68" w:rsidRPr="00BD7522" w:rsidTr="0094210D">
        <w:tc>
          <w:tcPr>
            <w:tcW w:w="4759" w:type="dxa"/>
          </w:tcPr>
          <w:p w:rsidR="00C13E68" w:rsidRPr="00693DB2" w:rsidRDefault="00C13E6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Ich und Wir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eben in der Gemeinschaft</w:t>
            </w:r>
          </w:p>
        </w:tc>
        <w:tc>
          <w:tcPr>
            <w:tcW w:w="4759" w:type="dxa"/>
          </w:tcPr>
          <w:p w:rsidR="00C13E68" w:rsidRPr="00BD7522" w:rsidRDefault="00C13E6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ozialen Umgang stärken</w:t>
            </w:r>
          </w:p>
          <w:p w:rsidR="00C13E68" w:rsidRPr="00BD7522" w:rsidRDefault="00C13E6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streiten und vertragen</w:t>
            </w:r>
          </w:p>
          <w:p w:rsidR="00C13E68" w:rsidRPr="00BD7522" w:rsidRDefault="00C13E6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ompromisse finden/ Einfügung</w:t>
            </w:r>
          </w:p>
          <w:p w:rsidR="00C13E68" w:rsidRPr="00BD7522" w:rsidRDefault="00C13E6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sblick auf die neue Schule</w:t>
            </w:r>
          </w:p>
        </w:tc>
        <w:tc>
          <w:tcPr>
            <w:tcW w:w="4759" w:type="dxa"/>
          </w:tcPr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,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, Deutsch (meine Traumschule)</w:t>
            </w:r>
          </w:p>
        </w:tc>
      </w:tr>
      <w:tr w:rsidR="00C13E68" w:rsidRPr="00BD7522" w:rsidTr="0094210D">
        <w:tc>
          <w:tcPr>
            <w:tcW w:w="4759" w:type="dxa"/>
          </w:tcPr>
          <w:p w:rsidR="00C13E68" w:rsidRPr="00693DB2" w:rsidRDefault="00C13E6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b/>
                <w:sz w:val="24"/>
                <w:szCs w:val="24"/>
                <w:u w:val="single"/>
              </w:rPr>
              <w:t>Sicherung menschlichen Lebens</w:t>
            </w:r>
          </w:p>
        </w:tc>
        <w:tc>
          <w:tcPr>
            <w:tcW w:w="4759" w:type="dxa"/>
          </w:tcPr>
          <w:p w:rsidR="00C13E68" w:rsidRPr="00BD7522" w:rsidRDefault="00C13E6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kehrsunterricht (20 Stunden)</w:t>
            </w:r>
          </w:p>
          <w:p w:rsidR="00C13E68" w:rsidRPr="00BD7522" w:rsidRDefault="00C13E68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orbereitung und Ablegen der Radfahrprüfung</w:t>
            </w:r>
          </w:p>
          <w:p w:rsidR="00C13E68" w:rsidRPr="00BD7522" w:rsidRDefault="00C13E68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orfahrtsregeln, Verkehrszeichen</w:t>
            </w:r>
          </w:p>
          <w:p w:rsidR="00C13E68" w:rsidRPr="00BD7522" w:rsidRDefault="00C13E68" w:rsidP="0094210D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oziales Verhalten im Straßenverkehr</w:t>
            </w:r>
          </w:p>
          <w:p w:rsidR="00C13E68" w:rsidRPr="00BD7522" w:rsidRDefault="00C13E68" w:rsidP="00C13E68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olizei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, Deutsch, Sport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13E68" w:rsidRPr="00BD7522" w:rsidTr="0094210D">
        <w:tc>
          <w:tcPr>
            <w:tcW w:w="4759" w:type="dxa"/>
          </w:tcPr>
          <w:p w:rsidR="00C13E68" w:rsidRPr="00734375" w:rsidRDefault="00C13E6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Raum und Zeit</w:t>
            </w:r>
          </w:p>
        </w:tc>
        <w:tc>
          <w:tcPr>
            <w:tcW w:w="4759" w:type="dxa"/>
          </w:tcPr>
          <w:p w:rsidR="00C13E68" w:rsidRPr="00BD7522" w:rsidRDefault="00E43F97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Vom </w:t>
            </w:r>
            <w:proofErr w:type="spellStart"/>
            <w:r w:rsidRPr="00BD7522">
              <w:rPr>
                <w:rFonts w:ascii="Trebuchet MS" w:hAnsi="Trebuchet MS"/>
                <w:sz w:val="24"/>
                <w:szCs w:val="24"/>
              </w:rPr>
              <w:t>Ortsplan</w:t>
            </w:r>
            <w:proofErr w:type="spellEnd"/>
            <w:r w:rsidRPr="00BD7522">
              <w:rPr>
                <w:rFonts w:ascii="Trebuchet MS" w:hAnsi="Trebuchet MS"/>
                <w:sz w:val="24"/>
                <w:szCs w:val="24"/>
              </w:rPr>
              <w:t xml:space="preserve"> zur Weltkarte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tlas, Stadtpläne</w:t>
            </w:r>
            <w:r w:rsidR="00693DB2">
              <w:rPr>
                <w:rFonts w:ascii="Trebuchet MS" w:hAnsi="Trebuchet MS"/>
                <w:sz w:val="24"/>
                <w:szCs w:val="24"/>
              </w:rPr>
              <w:t>, Fahrpläne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ährverbindungen</w:t>
            </w:r>
          </w:p>
          <w:p w:rsidR="00E43F97" w:rsidRPr="00BD7522" w:rsidRDefault="00E43F97" w:rsidP="00693DB2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: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, Deutsch</w:t>
            </w:r>
          </w:p>
        </w:tc>
      </w:tr>
      <w:tr w:rsidR="00C13E68" w:rsidRPr="00BD7522" w:rsidTr="0094210D">
        <w:tc>
          <w:tcPr>
            <w:tcW w:w="4759" w:type="dxa"/>
          </w:tcPr>
          <w:p w:rsidR="00C13E68" w:rsidRPr="00734375" w:rsidRDefault="00C13E6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Heimat und Fremde</w:t>
            </w: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änder und Kulturen</w:t>
            </w:r>
          </w:p>
        </w:tc>
        <w:tc>
          <w:tcPr>
            <w:tcW w:w="4759" w:type="dxa"/>
          </w:tcPr>
          <w:p w:rsidR="00C13E68" w:rsidRPr="00BD7522" w:rsidRDefault="00E43F97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as Bundesland Schleswig-Holstein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ord- und Ostsee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aturparks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and, Naturräume (Marsch, Geest, östliches Hügelland)</w:t>
            </w:r>
          </w:p>
          <w:p w:rsidR="00E43F97" w:rsidRDefault="00E43F97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roße Städte und Landkreise im Gegensatz</w:t>
            </w:r>
          </w:p>
          <w:p w:rsidR="00693DB2" w:rsidRDefault="00693DB2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undesländer und Hauptstädte</w:t>
            </w:r>
          </w:p>
          <w:p w:rsidR="00734375" w:rsidRPr="00693DB2" w:rsidRDefault="00734375" w:rsidP="00734375">
            <w:pPr>
              <w:pStyle w:val="Listenabsatz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sz w:val="24"/>
                <w:szCs w:val="24"/>
                <w:u w:val="single"/>
              </w:rPr>
              <w:t>Zusätzlich möglich:</w:t>
            </w:r>
          </w:p>
          <w:p w:rsidR="00693DB2" w:rsidRDefault="00734375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uropa</w:t>
            </w:r>
          </w:p>
          <w:p w:rsidR="00E43F97" w:rsidRPr="00BD7522" w:rsidRDefault="00E43F97" w:rsidP="00734375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sflüge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ligion/Musik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</w:t>
            </w:r>
          </w:p>
        </w:tc>
      </w:tr>
      <w:tr w:rsidR="00C13E68" w:rsidRPr="00BD7522" w:rsidTr="0094210D">
        <w:tc>
          <w:tcPr>
            <w:tcW w:w="4759" w:type="dxa"/>
          </w:tcPr>
          <w:p w:rsidR="00C13E68" w:rsidRPr="00734375" w:rsidRDefault="00E43F97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Natur und Umwelt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asser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euer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uft</w:t>
            </w: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Erde</w:t>
            </w: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Belebte Natur</w:t>
            </w:r>
          </w:p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734375" w:rsidRDefault="00734375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43F97" w:rsidRPr="00BD7522" w:rsidRDefault="00E43F97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nbelebte Natur</w:t>
            </w:r>
          </w:p>
        </w:tc>
        <w:tc>
          <w:tcPr>
            <w:tcW w:w="4759" w:type="dxa"/>
          </w:tcPr>
          <w:p w:rsidR="00C13E68" w:rsidRPr="00BD7522" w:rsidRDefault="00E43F97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Wasser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asserkreislauf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rinkwasser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eeresspiegel</w:t>
            </w:r>
          </w:p>
          <w:p w:rsidR="00E43F97" w:rsidRDefault="00E43F97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Küstenschutz</w:t>
            </w:r>
          </w:p>
          <w:p w:rsidR="00734375" w:rsidRDefault="00734375" w:rsidP="00734375">
            <w:pPr>
              <w:pStyle w:val="Listenabsatz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734375" w:rsidRPr="00693DB2" w:rsidRDefault="00734375" w:rsidP="00734375">
            <w:pPr>
              <w:pStyle w:val="Listenabsatz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693DB2">
              <w:rPr>
                <w:rFonts w:ascii="Trebuchet MS" w:hAnsi="Trebuchet MS"/>
                <w:sz w:val="24"/>
                <w:szCs w:val="24"/>
                <w:u w:val="single"/>
              </w:rPr>
              <w:t>Zusätzlich möglich:</w:t>
            </w:r>
          </w:p>
          <w:p w:rsidR="00734375" w:rsidRPr="00BD7522" w:rsidRDefault="00734375" w:rsidP="00E43F97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chwimmen und Sinken</w:t>
            </w:r>
          </w:p>
          <w:p w:rsidR="00E43F97" w:rsidRPr="00BD7522" w:rsidRDefault="00E43F97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laneten</w:t>
            </w:r>
          </w:p>
          <w:p w:rsidR="00F26D4A" w:rsidRPr="00734375" w:rsidRDefault="00F26D4A" w:rsidP="00E43F97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734375">
              <w:rPr>
                <w:rFonts w:ascii="Trebuchet MS" w:hAnsi="Trebuchet MS"/>
                <w:sz w:val="24"/>
                <w:szCs w:val="24"/>
              </w:rPr>
              <w:t>Strom und Elektrizität</w:t>
            </w:r>
          </w:p>
          <w:p w:rsidR="00E43F97" w:rsidRPr="00BD7522" w:rsidRDefault="00E43F97" w:rsidP="00E43F97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lanetarium in Hamburg</w:t>
            </w:r>
          </w:p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lärwerk in Lübeck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Deutsch (Vorträge/Plakat) 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 xml:space="preserve">Kunst 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13E68" w:rsidRPr="00BD7522" w:rsidTr="0094210D">
        <w:tc>
          <w:tcPr>
            <w:tcW w:w="4759" w:type="dxa"/>
          </w:tcPr>
          <w:p w:rsidR="00C13E68" w:rsidRPr="00734375" w:rsidRDefault="00C13E68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Technik/Medien/Wirtschaft</w:t>
            </w:r>
          </w:p>
          <w:p w:rsidR="00C13E68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nformationen gewinnen und verarbeiten</w:t>
            </w:r>
          </w:p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irtschaftlich planen</w:t>
            </w:r>
          </w:p>
        </w:tc>
        <w:tc>
          <w:tcPr>
            <w:tcW w:w="4759" w:type="dxa"/>
          </w:tcPr>
          <w:p w:rsidR="00C13E68" w:rsidRPr="00BD7522" w:rsidRDefault="00F26D4A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edien</w:t>
            </w:r>
          </w:p>
          <w:p w:rsidR="00F26D4A" w:rsidRPr="00BD7522" w:rsidRDefault="00F26D4A" w:rsidP="00F26D4A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ernsehen/ Computer/ Smartphone kritischer und sachgerechter Umgang</w:t>
            </w:r>
          </w:p>
          <w:p w:rsidR="00F26D4A" w:rsidRPr="00BD7522" w:rsidRDefault="00F26D4A" w:rsidP="00F26D4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26D4A" w:rsidRPr="00BD7522" w:rsidRDefault="00F26D4A" w:rsidP="00F26D4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braucherverhalten reflektieren</w:t>
            </w:r>
          </w:p>
          <w:p w:rsidR="00F26D4A" w:rsidRPr="00BD7522" w:rsidRDefault="00734375" w:rsidP="00F26D4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(Werbung)</w:t>
            </w:r>
          </w:p>
          <w:p w:rsidR="00C13E68" w:rsidRPr="00BD7522" w:rsidRDefault="00C13E68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rbeit am Computer</w:t>
            </w:r>
          </w:p>
          <w:p w:rsidR="00C13E68" w:rsidRPr="00BD7522" w:rsidRDefault="00C13E68" w:rsidP="0094210D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 (siehe Fachcurriculum Computer)</w:t>
            </w:r>
          </w:p>
        </w:tc>
        <w:tc>
          <w:tcPr>
            <w:tcW w:w="4759" w:type="dxa"/>
          </w:tcPr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inkaufen gehen</w:t>
            </w:r>
          </w:p>
          <w:p w:rsidR="00C13E68" w:rsidRPr="00BD7522" w:rsidRDefault="00C13E68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, Deutsch, Kunst</w:t>
            </w:r>
          </w:p>
        </w:tc>
      </w:tr>
    </w:tbl>
    <w:p w:rsidR="00C13E68" w:rsidRPr="00BD7522" w:rsidRDefault="00C13E68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734375">
      <w:pPr>
        <w:rPr>
          <w:rFonts w:ascii="Trebuchet MS" w:hAnsi="Trebuchet MS"/>
          <w:sz w:val="24"/>
          <w:szCs w:val="24"/>
        </w:rPr>
      </w:pPr>
      <w:r w:rsidRPr="008C757B">
        <w:rPr>
          <w:rFonts w:ascii="Trebuchet MS" w:hAnsi="Trebuchet MS"/>
          <w:b/>
          <w:sz w:val="24"/>
          <w:szCs w:val="24"/>
          <w:u w:val="single"/>
        </w:rPr>
        <w:t>Anmerkung:</w:t>
      </w:r>
      <w:r>
        <w:rPr>
          <w:rFonts w:ascii="Trebuchet MS" w:hAnsi="Trebuchet MS"/>
          <w:sz w:val="24"/>
          <w:szCs w:val="24"/>
        </w:rPr>
        <w:t xml:space="preserve"> Sexualkunde kann entweder in Klasse 3 oder auch erst in Klasse 4 thematisiert werden. Dies ist abhängig von der Entwicklung der Kinder. </w:t>
      </w: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D1191C" w:rsidRPr="00BD7522" w:rsidRDefault="00D1191C" w:rsidP="00F26D4A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F26D4A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F26D4A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F26D4A">
      <w:pPr>
        <w:rPr>
          <w:rFonts w:ascii="Trebuchet MS" w:hAnsi="Trebuchet MS"/>
          <w:sz w:val="28"/>
          <w:szCs w:val="28"/>
          <w:u w:val="single"/>
        </w:rPr>
      </w:pPr>
    </w:p>
    <w:p w:rsidR="00F26D4A" w:rsidRDefault="00F26D4A" w:rsidP="00F26D4A">
      <w:pPr>
        <w:rPr>
          <w:rFonts w:ascii="Trebuchet MS" w:hAnsi="Trebuchet MS"/>
          <w:b/>
          <w:sz w:val="28"/>
          <w:szCs w:val="28"/>
          <w:u w:val="single"/>
        </w:rPr>
      </w:pPr>
      <w:r w:rsidRPr="00734375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</w:t>
      </w:r>
      <w:r w:rsidR="004203F3" w:rsidRPr="00734375">
        <w:rPr>
          <w:rFonts w:ascii="Trebuchet MS" w:hAnsi="Trebuchet MS"/>
          <w:b/>
          <w:sz w:val="28"/>
          <w:szCs w:val="28"/>
          <w:u w:val="single"/>
        </w:rPr>
        <w:t>ach Mathematik zum Ende Klasse 1</w:t>
      </w:r>
    </w:p>
    <w:p w:rsidR="00734375" w:rsidRPr="00734375" w:rsidRDefault="00734375" w:rsidP="00F26D4A">
      <w:pPr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F26D4A" w:rsidRPr="00BD7522" w:rsidTr="0094210D">
        <w:tc>
          <w:tcPr>
            <w:tcW w:w="4759" w:type="dxa"/>
          </w:tcPr>
          <w:p w:rsidR="00F26D4A" w:rsidRPr="00E724FC" w:rsidRDefault="00F26D4A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F26D4A" w:rsidRPr="00E724FC" w:rsidRDefault="00F26D4A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felder</w:t>
            </w:r>
          </w:p>
        </w:tc>
        <w:tc>
          <w:tcPr>
            <w:tcW w:w="4759" w:type="dxa"/>
          </w:tcPr>
          <w:p w:rsidR="00F26D4A" w:rsidRPr="00E724FC" w:rsidRDefault="00F26D4A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F26D4A" w:rsidRPr="00E724FC" w:rsidRDefault="00F26D4A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F26D4A" w:rsidRPr="00BD7522" w:rsidTr="0094210D">
        <w:tc>
          <w:tcPr>
            <w:tcW w:w="4759" w:type="dxa"/>
          </w:tcPr>
          <w:p w:rsidR="00F26D4A" w:rsidRPr="008C757B" w:rsidRDefault="00F26D4A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Zahlbegriff</w:t>
            </w:r>
          </w:p>
          <w:p w:rsidR="004A2671" w:rsidRPr="00BD7522" w:rsidRDefault="004A2671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Zahlenraum bis 20 </w:t>
            </w:r>
          </w:p>
        </w:tc>
        <w:tc>
          <w:tcPr>
            <w:tcW w:w="4759" w:type="dxa"/>
          </w:tcPr>
          <w:p w:rsidR="00F26D4A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en, lesen und darstellen von Zahlen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gleichen und ordnen im Zahlenraum</w:t>
            </w:r>
          </w:p>
        </w:tc>
        <w:tc>
          <w:tcPr>
            <w:tcW w:w="4759" w:type="dxa"/>
          </w:tcPr>
          <w:p w:rsidR="00F26D4A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ruppenbildungen im Sportunterricht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ahlen in der Umwelt entdecken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ahlen bildnerisch darstellen</w:t>
            </w:r>
          </w:p>
        </w:tc>
      </w:tr>
      <w:tr w:rsidR="00F26D4A" w:rsidRPr="00BD7522" w:rsidTr="0094210D">
        <w:tc>
          <w:tcPr>
            <w:tcW w:w="4759" w:type="dxa"/>
          </w:tcPr>
          <w:p w:rsidR="00F26D4A" w:rsidRPr="008C757B" w:rsidRDefault="00F26D4A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Operationen</w:t>
            </w:r>
          </w:p>
          <w:p w:rsidR="004A2671" w:rsidRPr="00BD7522" w:rsidRDefault="004A2671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ddition</w:t>
            </w:r>
          </w:p>
          <w:p w:rsidR="004A2671" w:rsidRPr="00BD7522" w:rsidRDefault="004A2671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ubtraktion</w:t>
            </w:r>
          </w:p>
        </w:tc>
        <w:tc>
          <w:tcPr>
            <w:tcW w:w="4759" w:type="dxa"/>
          </w:tcPr>
          <w:p w:rsidR="00F26D4A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esen und darstellen der Grundaufgaben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ddieren und subtrahieren im Zahlenraum bis 20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Gleichungen lösen 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kehraufgaben lösen</w:t>
            </w:r>
          </w:p>
        </w:tc>
        <w:tc>
          <w:tcPr>
            <w:tcW w:w="4759" w:type="dxa"/>
          </w:tcPr>
          <w:p w:rsidR="00F26D4A" w:rsidRPr="00BD7522" w:rsidRDefault="00F26D4A" w:rsidP="0094210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26D4A" w:rsidRPr="00BD7522" w:rsidTr="0094210D">
        <w:tc>
          <w:tcPr>
            <w:tcW w:w="4759" w:type="dxa"/>
          </w:tcPr>
          <w:p w:rsidR="00F26D4A" w:rsidRPr="008C757B" w:rsidRDefault="00F26D4A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Größen</w:t>
            </w:r>
          </w:p>
          <w:p w:rsidR="004A2671" w:rsidRPr="00BD7522" w:rsidRDefault="004A2671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schiedene Maßeinheiten</w:t>
            </w:r>
          </w:p>
        </w:tc>
        <w:tc>
          <w:tcPr>
            <w:tcW w:w="4759" w:type="dxa"/>
          </w:tcPr>
          <w:p w:rsidR="00F26D4A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ert von Münzen und Geldscheinen bis 20€ kennenlernen und darstellen können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werb von Größenvorstellungen im Bereich Längen (cm, m)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gleichen und ordnen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ennenlernen der Zeiteinheiten (Tag, Woche, Monat, Jahr)</w:t>
            </w:r>
          </w:p>
          <w:p w:rsidR="004A2671" w:rsidRPr="00BD7522" w:rsidRDefault="004A2671" w:rsidP="004A2671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blesen der Uhrzeit (volle Stunde)</w:t>
            </w:r>
          </w:p>
        </w:tc>
        <w:tc>
          <w:tcPr>
            <w:tcW w:w="4759" w:type="dxa"/>
          </w:tcPr>
          <w:p w:rsidR="00F26D4A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: Uhrzeiten – Kalender</w:t>
            </w:r>
          </w:p>
          <w:p w:rsidR="001B063C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port: messen von Längen</w:t>
            </w:r>
          </w:p>
        </w:tc>
      </w:tr>
      <w:tr w:rsidR="00F26D4A" w:rsidRPr="00BD7522" w:rsidTr="0094210D">
        <w:tc>
          <w:tcPr>
            <w:tcW w:w="4759" w:type="dxa"/>
          </w:tcPr>
          <w:p w:rsidR="00F26D4A" w:rsidRPr="008C757B" w:rsidRDefault="00F26D4A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Geometrie</w:t>
            </w:r>
          </w:p>
          <w:p w:rsidR="001B063C" w:rsidRPr="00BD7522" w:rsidRDefault="001B063C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lächen und Körper</w:t>
            </w:r>
          </w:p>
        </w:tc>
        <w:tc>
          <w:tcPr>
            <w:tcW w:w="4759" w:type="dxa"/>
          </w:tcPr>
          <w:p w:rsidR="00F26D4A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reieck, Rechteck und Kreis erkennen und darstellen</w:t>
            </w:r>
          </w:p>
          <w:p w:rsidR="001B063C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iguren nachlegen und auslegen</w:t>
            </w:r>
          </w:p>
          <w:p w:rsidR="001B063C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ter zeichnen und fortsetzen</w:t>
            </w:r>
          </w:p>
          <w:p w:rsidR="001B063C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infache Symmetrien in Figuren erkennen (Spiegelachsen)</w:t>
            </w:r>
          </w:p>
          <w:p w:rsidR="001B063C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ürfel, Kugel und Quader (Zylinder, Pyramide) als Körper kennenlernen</w:t>
            </w:r>
          </w:p>
        </w:tc>
        <w:tc>
          <w:tcPr>
            <w:tcW w:w="4759" w:type="dxa"/>
          </w:tcPr>
          <w:p w:rsidR="00F26D4A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:  symmetrische Figuren falten, schneiden, kleben; Muster erfinden, Mandalas ausmalen</w:t>
            </w:r>
          </w:p>
        </w:tc>
      </w:tr>
      <w:tr w:rsidR="00F26D4A" w:rsidRPr="00BD7522" w:rsidTr="0094210D">
        <w:tc>
          <w:tcPr>
            <w:tcW w:w="4759" w:type="dxa"/>
          </w:tcPr>
          <w:p w:rsidR="00F26D4A" w:rsidRPr="008C757B" w:rsidRDefault="004A2671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achrechnen</w:t>
            </w:r>
          </w:p>
          <w:p w:rsidR="001B063C" w:rsidRDefault="001B063C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chengeschichten</w:t>
            </w:r>
          </w:p>
          <w:p w:rsidR="00734375" w:rsidRDefault="00734375" w:rsidP="0094210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Kombinatorik</w:t>
            </w:r>
          </w:p>
          <w:p w:rsidR="00734375" w:rsidRPr="00BD7522" w:rsidRDefault="00734375" w:rsidP="0094210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hrscheinlichkeitsrechnung</w:t>
            </w:r>
          </w:p>
        </w:tc>
        <w:tc>
          <w:tcPr>
            <w:tcW w:w="4759" w:type="dxa"/>
          </w:tcPr>
          <w:p w:rsidR="001B063C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 xml:space="preserve">Inhalt einer Rechengeschichte/Sachaufgabe </w:t>
            </w: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erfassen</w:t>
            </w:r>
          </w:p>
          <w:p w:rsidR="001B063C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fgabe daraus ableiten</w:t>
            </w:r>
          </w:p>
          <w:p w:rsidR="00F26D4A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it den genannten Größen im Zahlenraum bis 20 rechnen</w:t>
            </w:r>
          </w:p>
          <w:p w:rsidR="001B063C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ntworten formulieren</w:t>
            </w:r>
          </w:p>
        </w:tc>
        <w:tc>
          <w:tcPr>
            <w:tcW w:w="4759" w:type="dxa"/>
          </w:tcPr>
          <w:p w:rsidR="00F26D4A" w:rsidRPr="00BD7522" w:rsidRDefault="001B063C" w:rsidP="001B063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Deutsch, Leseverständnis fördern</w:t>
            </w:r>
          </w:p>
          <w:p w:rsidR="001B063C" w:rsidRPr="00BD7522" w:rsidRDefault="001B063C" w:rsidP="001B063C">
            <w:pPr>
              <w:rPr>
                <w:rFonts w:ascii="Trebuchet MS" w:hAnsi="Trebuchet MS"/>
                <w:sz w:val="24"/>
                <w:szCs w:val="24"/>
              </w:rPr>
            </w:pPr>
          </w:p>
          <w:p w:rsidR="001B063C" w:rsidRPr="00BD7522" w:rsidRDefault="001B063C" w:rsidP="001B063C">
            <w:pPr>
              <w:rPr>
                <w:rFonts w:ascii="Trebuchet MS" w:hAnsi="Trebuchet MS"/>
                <w:sz w:val="24"/>
                <w:szCs w:val="24"/>
              </w:rPr>
            </w:pPr>
          </w:p>
          <w:p w:rsidR="001B063C" w:rsidRPr="00BD7522" w:rsidRDefault="001B063C" w:rsidP="001B063C">
            <w:pPr>
              <w:rPr>
                <w:rFonts w:ascii="Trebuchet MS" w:hAnsi="Trebuchet MS"/>
                <w:sz w:val="24"/>
                <w:szCs w:val="24"/>
              </w:rPr>
            </w:pPr>
          </w:p>
          <w:p w:rsidR="001B063C" w:rsidRPr="00BD7522" w:rsidRDefault="001B063C" w:rsidP="001B063C">
            <w:pPr>
              <w:rPr>
                <w:rFonts w:ascii="Trebuchet MS" w:hAnsi="Trebuchet MS"/>
                <w:sz w:val="24"/>
                <w:szCs w:val="24"/>
              </w:rPr>
            </w:pPr>
          </w:p>
          <w:p w:rsidR="001B063C" w:rsidRPr="00BD7522" w:rsidRDefault="001B063C" w:rsidP="001B063C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26D4A" w:rsidRPr="00BD7522" w:rsidRDefault="00F26D4A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D1191C" w:rsidRPr="00BD7522" w:rsidRDefault="00D1191C" w:rsidP="0094210D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94210D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94210D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94210D">
      <w:pPr>
        <w:rPr>
          <w:rFonts w:ascii="Trebuchet MS" w:hAnsi="Trebuchet MS"/>
          <w:sz w:val="28"/>
          <w:szCs w:val="28"/>
          <w:u w:val="single"/>
        </w:rPr>
      </w:pPr>
    </w:p>
    <w:p w:rsidR="00D1191C" w:rsidRPr="00BD7522" w:rsidRDefault="00D1191C" w:rsidP="0094210D">
      <w:pPr>
        <w:rPr>
          <w:rFonts w:ascii="Trebuchet MS" w:hAnsi="Trebuchet MS"/>
          <w:sz w:val="28"/>
          <w:szCs w:val="28"/>
          <w:u w:val="single"/>
        </w:rPr>
      </w:pPr>
    </w:p>
    <w:p w:rsidR="007E60B7" w:rsidRDefault="007E60B7" w:rsidP="0094210D">
      <w:pPr>
        <w:rPr>
          <w:rFonts w:ascii="Trebuchet MS" w:hAnsi="Trebuchet MS"/>
          <w:b/>
          <w:sz w:val="28"/>
          <w:szCs w:val="28"/>
          <w:u w:val="single"/>
        </w:rPr>
      </w:pPr>
    </w:p>
    <w:p w:rsidR="0094210D" w:rsidRDefault="0094210D" w:rsidP="0094210D">
      <w:pPr>
        <w:rPr>
          <w:rFonts w:ascii="Trebuchet MS" w:hAnsi="Trebuchet MS"/>
          <w:b/>
          <w:sz w:val="28"/>
          <w:szCs w:val="28"/>
          <w:u w:val="single"/>
        </w:rPr>
      </w:pPr>
      <w:r w:rsidRPr="00734375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</w:t>
      </w:r>
      <w:r w:rsidR="004203F3" w:rsidRPr="00734375">
        <w:rPr>
          <w:rFonts w:ascii="Trebuchet MS" w:hAnsi="Trebuchet MS"/>
          <w:b/>
          <w:sz w:val="28"/>
          <w:szCs w:val="28"/>
          <w:u w:val="single"/>
        </w:rPr>
        <w:t>ach Mathematik zum Ende Klasse 2</w:t>
      </w:r>
    </w:p>
    <w:p w:rsidR="00734375" w:rsidRPr="00734375" w:rsidRDefault="00734375" w:rsidP="0094210D">
      <w:pPr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94210D" w:rsidRPr="00BD7522" w:rsidTr="0094210D">
        <w:tc>
          <w:tcPr>
            <w:tcW w:w="4759" w:type="dxa"/>
          </w:tcPr>
          <w:p w:rsidR="0094210D" w:rsidRPr="00E724FC" w:rsidRDefault="0094210D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94210D" w:rsidRPr="00E724FC" w:rsidRDefault="0094210D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felder</w:t>
            </w:r>
          </w:p>
        </w:tc>
        <w:tc>
          <w:tcPr>
            <w:tcW w:w="4759" w:type="dxa"/>
          </w:tcPr>
          <w:p w:rsidR="0094210D" w:rsidRPr="00E724FC" w:rsidRDefault="0094210D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94210D" w:rsidRPr="00E724FC" w:rsidRDefault="0094210D" w:rsidP="0094210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94210D" w:rsidRPr="00BD7522" w:rsidTr="0094210D">
        <w:tc>
          <w:tcPr>
            <w:tcW w:w="4759" w:type="dxa"/>
          </w:tcPr>
          <w:p w:rsidR="0094210D" w:rsidRPr="00734375" w:rsidRDefault="0094210D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Zahlbegriff</w:t>
            </w:r>
          </w:p>
          <w:p w:rsidR="0094210D" w:rsidRPr="00BD7522" w:rsidRDefault="004203F3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ahlenraum bis 100</w:t>
            </w:r>
            <w:r w:rsidR="0094210D"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4759" w:type="dxa"/>
          </w:tcPr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en, lesen und darstellen von Zahlen</w:t>
            </w:r>
            <w:r w:rsidR="004203F3" w:rsidRPr="00BD7522">
              <w:rPr>
                <w:rFonts w:ascii="Trebuchet MS" w:hAnsi="Trebuchet MS"/>
                <w:sz w:val="24"/>
                <w:szCs w:val="24"/>
              </w:rPr>
              <w:t xml:space="preserve"> bis 100</w:t>
            </w:r>
          </w:p>
          <w:p w:rsidR="004203F3" w:rsidRPr="00BD7522" w:rsidRDefault="004203F3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trukturiertes Zählen</w:t>
            </w:r>
          </w:p>
          <w:p w:rsidR="004203F3" w:rsidRPr="00BD7522" w:rsidRDefault="004203F3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iner- und Zehner darstellen</w:t>
            </w:r>
          </w:p>
          <w:p w:rsidR="004203F3" w:rsidRPr="00BD7522" w:rsidRDefault="004203F3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erlegen des Hunderters</w:t>
            </w:r>
          </w:p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gleichen und ordnen im Zahlenraum</w:t>
            </w:r>
          </w:p>
          <w:p w:rsidR="004203F3" w:rsidRPr="00BD7522" w:rsidRDefault="004203F3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tellentafel</w:t>
            </w:r>
          </w:p>
          <w:p w:rsidR="00E353DF" w:rsidRPr="00BD7522" w:rsidRDefault="00E353DF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ahlenstrahl</w:t>
            </w:r>
          </w:p>
        </w:tc>
        <w:tc>
          <w:tcPr>
            <w:tcW w:w="4759" w:type="dxa"/>
          </w:tcPr>
          <w:p w:rsidR="0094210D" w:rsidRPr="00BD7522" w:rsidRDefault="0094210D" w:rsidP="00E353DF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4210D" w:rsidRPr="00BD7522" w:rsidTr="0094210D">
        <w:tc>
          <w:tcPr>
            <w:tcW w:w="4759" w:type="dxa"/>
          </w:tcPr>
          <w:p w:rsidR="0094210D" w:rsidRPr="00734375" w:rsidRDefault="0094210D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Operationen</w:t>
            </w: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ddition</w:t>
            </w: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ubtraktion</w:t>
            </w:r>
          </w:p>
          <w:p w:rsidR="004203F3" w:rsidRPr="00BD7522" w:rsidRDefault="004203F3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ltiplikation</w:t>
            </w:r>
          </w:p>
          <w:p w:rsidR="004203F3" w:rsidRPr="00BD7522" w:rsidRDefault="004203F3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vision</w:t>
            </w:r>
          </w:p>
        </w:tc>
        <w:tc>
          <w:tcPr>
            <w:tcW w:w="4759" w:type="dxa"/>
          </w:tcPr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esen und darstellen der Grundaufgaben</w:t>
            </w:r>
            <w:r w:rsidR="004203F3" w:rsidRPr="00BD7522">
              <w:rPr>
                <w:rFonts w:ascii="Trebuchet MS" w:hAnsi="Trebuchet MS"/>
                <w:sz w:val="24"/>
                <w:szCs w:val="24"/>
              </w:rPr>
              <w:t xml:space="preserve"> im Zahlenraum bis 100</w:t>
            </w:r>
          </w:p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ddieren und s</w:t>
            </w:r>
            <w:r w:rsidR="004203F3" w:rsidRPr="00BD7522">
              <w:rPr>
                <w:rFonts w:ascii="Trebuchet MS" w:hAnsi="Trebuchet MS"/>
                <w:sz w:val="24"/>
                <w:szCs w:val="24"/>
              </w:rPr>
              <w:t>ubtrahieren im Zahlenraum bis 100</w:t>
            </w:r>
          </w:p>
          <w:p w:rsidR="004203F3" w:rsidRPr="00BD7522" w:rsidRDefault="004203F3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nwendung von Rechenstrategien</w:t>
            </w:r>
          </w:p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Gleichungen lösen </w:t>
            </w:r>
          </w:p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kehraufgaben lösen</w:t>
            </w:r>
          </w:p>
          <w:p w:rsidR="004203F3" w:rsidRPr="00BD7522" w:rsidRDefault="004203F3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Strukturiertes Üben uns beherrschen der 1x1 Reihen </w:t>
            </w:r>
          </w:p>
          <w:p w:rsidR="00271E97" w:rsidRPr="00BD7522" w:rsidRDefault="00FD0645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visionsaufgaben als Umkehrung der Multiplikation lösen können</w:t>
            </w:r>
          </w:p>
        </w:tc>
        <w:tc>
          <w:tcPr>
            <w:tcW w:w="4759" w:type="dxa"/>
          </w:tcPr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4210D" w:rsidRPr="00BD7522" w:rsidTr="0094210D">
        <w:tc>
          <w:tcPr>
            <w:tcW w:w="4759" w:type="dxa"/>
          </w:tcPr>
          <w:p w:rsidR="0094210D" w:rsidRPr="00734375" w:rsidRDefault="0094210D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Größen</w:t>
            </w: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schiedene Maßeinheiten</w:t>
            </w:r>
          </w:p>
        </w:tc>
        <w:tc>
          <w:tcPr>
            <w:tcW w:w="4759" w:type="dxa"/>
          </w:tcPr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ert v</w:t>
            </w:r>
            <w:r w:rsidR="00FD0645" w:rsidRPr="00BD7522">
              <w:rPr>
                <w:rFonts w:ascii="Trebuchet MS" w:hAnsi="Trebuchet MS"/>
                <w:sz w:val="24"/>
                <w:szCs w:val="24"/>
              </w:rPr>
              <w:t>on Münzen und Geldscheinen bis 10</w:t>
            </w:r>
            <w:r w:rsidRPr="00BD7522">
              <w:rPr>
                <w:rFonts w:ascii="Trebuchet MS" w:hAnsi="Trebuchet MS"/>
                <w:sz w:val="24"/>
                <w:szCs w:val="24"/>
              </w:rPr>
              <w:t>0€ kennenlernen und darstellen können</w:t>
            </w:r>
          </w:p>
          <w:p w:rsidR="0094210D" w:rsidRPr="00BD7522" w:rsidRDefault="00FD0645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tiefen der</w:t>
            </w:r>
            <w:r w:rsidR="0094210D" w:rsidRPr="00BD7522">
              <w:rPr>
                <w:rFonts w:ascii="Trebuchet MS" w:hAnsi="Trebuchet MS"/>
                <w:sz w:val="24"/>
                <w:szCs w:val="24"/>
              </w:rPr>
              <w:t xml:space="preserve"> Größenvorstellungen im Bereich Längen (cm, m)</w:t>
            </w:r>
          </w:p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gleichen und ordnen</w:t>
            </w:r>
          </w:p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</w:t>
            </w:r>
            <w:r w:rsidR="00FD0645" w:rsidRPr="00BD7522">
              <w:rPr>
                <w:rFonts w:ascii="Trebuchet MS" w:hAnsi="Trebuchet MS"/>
                <w:sz w:val="24"/>
                <w:szCs w:val="24"/>
              </w:rPr>
              <w:t>blesen der Uhrzeit (</w:t>
            </w:r>
            <w:r w:rsidRPr="00BD7522">
              <w:rPr>
                <w:rFonts w:ascii="Trebuchet MS" w:hAnsi="Trebuchet MS"/>
                <w:sz w:val="24"/>
                <w:szCs w:val="24"/>
              </w:rPr>
              <w:t>Stunde</w:t>
            </w:r>
            <w:r w:rsidR="00FD0645" w:rsidRPr="00BD7522">
              <w:rPr>
                <w:rFonts w:ascii="Trebuchet MS" w:hAnsi="Trebuchet MS"/>
                <w:sz w:val="24"/>
                <w:szCs w:val="24"/>
              </w:rPr>
              <w:t>/Minute</w:t>
            </w:r>
            <w:r w:rsidRPr="00BD7522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FD0645" w:rsidRPr="00BD7522" w:rsidRDefault="00FD0645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mit den genannten Größen bis 100 rechnen können</w:t>
            </w:r>
          </w:p>
        </w:tc>
        <w:tc>
          <w:tcPr>
            <w:tcW w:w="4759" w:type="dxa"/>
          </w:tcPr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HWSU: Uhrzeiten – Kalender</w:t>
            </w:r>
          </w:p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port: messen von Längen</w:t>
            </w:r>
          </w:p>
        </w:tc>
      </w:tr>
      <w:tr w:rsidR="0094210D" w:rsidRPr="00BD7522" w:rsidTr="0094210D">
        <w:tc>
          <w:tcPr>
            <w:tcW w:w="4759" w:type="dxa"/>
          </w:tcPr>
          <w:p w:rsidR="0094210D" w:rsidRPr="00734375" w:rsidRDefault="0094210D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Geometrie</w:t>
            </w: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lächen und Körper</w:t>
            </w:r>
          </w:p>
        </w:tc>
        <w:tc>
          <w:tcPr>
            <w:tcW w:w="4759" w:type="dxa"/>
          </w:tcPr>
          <w:p w:rsidR="00FD0645" w:rsidRPr="00BD7522" w:rsidRDefault="00FD0645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ometrische Körper benennen und unterscheiden können (Kugel, Würfel, Quader, Pyramide, Zylinder, Kegel)</w:t>
            </w:r>
          </w:p>
          <w:p w:rsidR="0094210D" w:rsidRPr="00BD7522" w:rsidRDefault="00FD0645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Symmetrische </w:t>
            </w:r>
            <w:r w:rsidR="0094210D" w:rsidRPr="00BD7522">
              <w:rPr>
                <w:rFonts w:ascii="Trebuchet MS" w:hAnsi="Trebuchet MS"/>
                <w:sz w:val="24"/>
                <w:szCs w:val="24"/>
              </w:rPr>
              <w:t>Figuren</w:t>
            </w:r>
            <w:r w:rsidRPr="00BD7522">
              <w:rPr>
                <w:rFonts w:ascii="Trebuchet MS" w:hAnsi="Trebuchet MS"/>
                <w:sz w:val="24"/>
                <w:szCs w:val="24"/>
              </w:rPr>
              <w:t>erkennen und Spiegelachsen einzeichnen</w:t>
            </w:r>
          </w:p>
          <w:p w:rsidR="00FD0645" w:rsidRPr="00BD7522" w:rsidRDefault="00FD0645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tiefender Umgang mit dem Spiegel</w:t>
            </w:r>
          </w:p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ter zeichnen und fortsetzen</w:t>
            </w:r>
          </w:p>
          <w:p w:rsidR="0094210D" w:rsidRPr="00BD7522" w:rsidRDefault="0094210D" w:rsidP="00FD0645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:  symmetrische Figuren falten, schneiden, kleben; Muster erfinden, Mandalas ausmalen</w:t>
            </w:r>
          </w:p>
        </w:tc>
      </w:tr>
      <w:tr w:rsidR="0094210D" w:rsidRPr="00BD7522" w:rsidTr="0094210D">
        <w:tc>
          <w:tcPr>
            <w:tcW w:w="4759" w:type="dxa"/>
          </w:tcPr>
          <w:p w:rsidR="0094210D" w:rsidRPr="00734375" w:rsidRDefault="0094210D" w:rsidP="0094210D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Sachrechnen</w:t>
            </w:r>
          </w:p>
          <w:p w:rsidR="0094210D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chengeschichten</w:t>
            </w:r>
          </w:p>
          <w:p w:rsidR="00734375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ombinatorik</w:t>
            </w:r>
          </w:p>
          <w:p w:rsidR="00734375" w:rsidRPr="00BD7522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hrscheinlichkeitsrechnung</w:t>
            </w:r>
          </w:p>
        </w:tc>
        <w:tc>
          <w:tcPr>
            <w:tcW w:w="4759" w:type="dxa"/>
          </w:tcPr>
          <w:p w:rsidR="0094210D" w:rsidRPr="00BD7522" w:rsidRDefault="00FD0645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ennenlernen von Frage – Rechnung – Antwort als Lösungsstruktur</w:t>
            </w:r>
          </w:p>
          <w:p w:rsidR="00FD0645" w:rsidRPr="00BD7522" w:rsidRDefault="00FD0645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s Texten, Bildern und einfachen Tabellen die lösungsrelevanten Daten entnehmen</w:t>
            </w:r>
          </w:p>
        </w:tc>
        <w:tc>
          <w:tcPr>
            <w:tcW w:w="4759" w:type="dxa"/>
          </w:tcPr>
          <w:p w:rsidR="0094210D" w:rsidRPr="00BD7522" w:rsidRDefault="0094210D" w:rsidP="0094210D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, Leseverständnis fördern</w:t>
            </w: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94210D" w:rsidRPr="00BD7522" w:rsidRDefault="0094210D" w:rsidP="0094210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94210D" w:rsidRPr="00BD7522" w:rsidRDefault="0094210D">
      <w:pPr>
        <w:rPr>
          <w:rFonts w:ascii="Trebuchet MS" w:hAnsi="Trebuchet MS"/>
          <w:sz w:val="24"/>
          <w:szCs w:val="24"/>
        </w:rPr>
      </w:pPr>
    </w:p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D1191C" w:rsidRPr="00BD7522" w:rsidRDefault="00D1191C" w:rsidP="00E353DF">
      <w:pPr>
        <w:rPr>
          <w:rFonts w:ascii="Trebuchet MS" w:hAnsi="Trebuchet MS"/>
          <w:sz w:val="28"/>
          <w:szCs w:val="28"/>
          <w:u w:val="single"/>
        </w:rPr>
      </w:pPr>
    </w:p>
    <w:p w:rsidR="008C757B" w:rsidRDefault="008C757B" w:rsidP="00E353DF">
      <w:pPr>
        <w:rPr>
          <w:rFonts w:ascii="Trebuchet MS" w:hAnsi="Trebuchet MS"/>
          <w:b/>
          <w:sz w:val="28"/>
          <w:szCs w:val="28"/>
          <w:u w:val="single"/>
        </w:rPr>
      </w:pPr>
    </w:p>
    <w:p w:rsidR="00E353DF" w:rsidRPr="00734375" w:rsidRDefault="00E353DF" w:rsidP="00E353DF">
      <w:pPr>
        <w:rPr>
          <w:rFonts w:ascii="Trebuchet MS" w:hAnsi="Trebuchet MS"/>
          <w:b/>
          <w:sz w:val="28"/>
          <w:szCs w:val="28"/>
          <w:u w:val="single"/>
        </w:rPr>
      </w:pPr>
      <w:r w:rsidRPr="00734375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ach Mathematik zum Ende Klasse 3</w:t>
      </w:r>
    </w:p>
    <w:p w:rsidR="00734375" w:rsidRPr="00BD7522" w:rsidRDefault="00734375" w:rsidP="00E353DF">
      <w:pPr>
        <w:rPr>
          <w:rFonts w:ascii="Trebuchet MS" w:hAnsi="Trebuchet MS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E353DF" w:rsidRPr="00BD7522" w:rsidTr="009D2536">
        <w:tc>
          <w:tcPr>
            <w:tcW w:w="4759" w:type="dxa"/>
          </w:tcPr>
          <w:p w:rsidR="00E353DF" w:rsidRPr="00E724FC" w:rsidRDefault="00E353DF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E353DF" w:rsidRPr="00E724FC" w:rsidRDefault="00E353DF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felder</w:t>
            </w:r>
          </w:p>
        </w:tc>
        <w:tc>
          <w:tcPr>
            <w:tcW w:w="4759" w:type="dxa"/>
          </w:tcPr>
          <w:p w:rsidR="00E353DF" w:rsidRPr="00E724FC" w:rsidRDefault="00E353DF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E353DF" w:rsidRPr="00E724FC" w:rsidRDefault="00E353DF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E353DF" w:rsidRPr="00BD7522" w:rsidTr="009D2536">
        <w:tc>
          <w:tcPr>
            <w:tcW w:w="4759" w:type="dxa"/>
          </w:tcPr>
          <w:p w:rsidR="00E353DF" w:rsidRPr="00734375" w:rsidRDefault="00E353DF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Zahlbegriff</w:t>
            </w: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Zahlenraum bis 1000 </w:t>
            </w:r>
          </w:p>
        </w:tc>
        <w:tc>
          <w:tcPr>
            <w:tcW w:w="4759" w:type="dxa"/>
          </w:tcPr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en, lesen und darstellen von Zahlen bis 1000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trukturiertes Zählen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underter, Zehner, -Darstellung (Stellentafel)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erlegen des Tausenders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achbarzahlen, Größenvergleich</w:t>
            </w:r>
          </w:p>
          <w:p w:rsidR="00E353DF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ahlenstrahl</w:t>
            </w:r>
          </w:p>
          <w:p w:rsidR="00734375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</w:p>
          <w:p w:rsidR="00734375" w:rsidRPr="00734375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E353DF" w:rsidRPr="00BD7522" w:rsidRDefault="0073437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WSU</w:t>
            </w:r>
          </w:p>
        </w:tc>
      </w:tr>
      <w:tr w:rsidR="00E353DF" w:rsidRPr="00BD7522" w:rsidTr="009D2536">
        <w:tc>
          <w:tcPr>
            <w:tcW w:w="4759" w:type="dxa"/>
          </w:tcPr>
          <w:p w:rsidR="00E353DF" w:rsidRPr="00734375" w:rsidRDefault="00E353DF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Operationen</w:t>
            </w: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ddition</w:t>
            </w: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ubtraktion</w:t>
            </w: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ltiplikation</w:t>
            </w: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vision</w:t>
            </w:r>
          </w:p>
        </w:tc>
        <w:tc>
          <w:tcPr>
            <w:tcW w:w="4759" w:type="dxa"/>
          </w:tcPr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esen und darstellen der Grundaufgaben im Zahlenraum bis 1000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ddieren und subtrahieren im Zahlenraum bis 1000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nwendung von Rechenstrategien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Gleichungen und Ungleichungen lösen 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albschriftliche Addition und Subtraktion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iftliche Addition und Subtraktion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Überschlagsrechnungen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chengesetze kennen und anwenden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Wiederholung der 1x1 Reihen </w:t>
            </w:r>
          </w:p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albschriftliche Multiplikation und Division</w:t>
            </w:r>
          </w:p>
          <w:p w:rsidR="00E353DF" w:rsidRPr="00BD7522" w:rsidRDefault="00E353DF" w:rsidP="00E353DF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353DF" w:rsidRPr="00BD7522" w:rsidTr="009D2536">
        <w:tc>
          <w:tcPr>
            <w:tcW w:w="4759" w:type="dxa"/>
          </w:tcPr>
          <w:p w:rsidR="007E60B7" w:rsidRDefault="007E60B7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  <w:p w:rsidR="00E353DF" w:rsidRPr="00734375" w:rsidRDefault="00E353DF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Geometrie</w:t>
            </w: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lächen und Körper</w:t>
            </w:r>
          </w:p>
        </w:tc>
        <w:tc>
          <w:tcPr>
            <w:tcW w:w="4759" w:type="dxa"/>
          </w:tcPr>
          <w:p w:rsidR="007E60B7" w:rsidRDefault="007E60B7" w:rsidP="007E60B7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  <w:p w:rsidR="00AE19A6" w:rsidRPr="00BD7522" w:rsidRDefault="00AE19A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Achsensymmetrien erkennen und einzeichnen (Gitternetze)</w:t>
            </w:r>
          </w:p>
          <w:p w:rsidR="00AE19A6" w:rsidRPr="00BD7522" w:rsidRDefault="00AE19A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Gemeinsame und unterschiedliche Eigenschaften </w:t>
            </w:r>
            <w:r w:rsidR="00E353DF" w:rsidRPr="00BD7522">
              <w:rPr>
                <w:rFonts w:ascii="Trebuchet MS" w:hAnsi="Trebuchet MS"/>
                <w:sz w:val="24"/>
                <w:szCs w:val="24"/>
              </w:rPr>
              <w:t>geometrische</w:t>
            </w:r>
            <w:r w:rsidRPr="00BD7522">
              <w:rPr>
                <w:rFonts w:ascii="Trebuchet MS" w:hAnsi="Trebuchet MS"/>
                <w:sz w:val="24"/>
                <w:szCs w:val="24"/>
              </w:rPr>
              <w:t>r</w:t>
            </w:r>
            <w:r w:rsidR="00E353DF"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D7522">
              <w:rPr>
                <w:rFonts w:ascii="Trebuchet MS" w:hAnsi="Trebuchet MS"/>
                <w:sz w:val="24"/>
                <w:szCs w:val="24"/>
              </w:rPr>
              <w:t>Körper erkennen und beschreiben</w:t>
            </w:r>
            <w:r w:rsidR="00E353DF" w:rsidRPr="00BD7522">
              <w:rPr>
                <w:rFonts w:ascii="Trebuchet MS" w:hAnsi="Trebuchet MS"/>
                <w:sz w:val="24"/>
                <w:szCs w:val="24"/>
              </w:rPr>
              <w:t xml:space="preserve"> können </w:t>
            </w:r>
            <w:r w:rsidRPr="00BD7522">
              <w:rPr>
                <w:rFonts w:ascii="Trebuchet MS" w:hAnsi="Trebuchet MS"/>
                <w:sz w:val="24"/>
                <w:szCs w:val="24"/>
              </w:rPr>
              <w:t>(Ecken, Kanten, Seiten, Flächen)</w:t>
            </w:r>
          </w:p>
          <w:p w:rsidR="00AE19A6" w:rsidRPr="00BD7522" w:rsidRDefault="00AE19A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lächen erkennen und beschreiben (Kreis, Dreieck, Quadrat, Rechteck)</w:t>
            </w:r>
          </w:p>
          <w:p w:rsidR="00AE19A6" w:rsidRPr="00BD7522" w:rsidRDefault="00AE19A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örper erkennen und beschreiben (Würfel, Quader, Kugel, Zylinder, Pyramide, Kegel)</w:t>
            </w:r>
          </w:p>
          <w:p w:rsidR="00AE19A6" w:rsidRPr="00BD7522" w:rsidRDefault="00AE19A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äumliche Gebilde nachbauen (Würfelberge)</w:t>
            </w:r>
          </w:p>
          <w:p w:rsidR="00E353DF" w:rsidRPr="00BD7522" w:rsidRDefault="00AE19A6" w:rsidP="00AE19A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mit Hilfe von Plänen orientieren</w:t>
            </w:r>
          </w:p>
        </w:tc>
        <w:tc>
          <w:tcPr>
            <w:tcW w:w="4759" w:type="dxa"/>
          </w:tcPr>
          <w:p w:rsidR="007E60B7" w:rsidRDefault="007E60B7" w:rsidP="007E60B7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  <w:p w:rsidR="00E353DF" w:rsidRPr="00BD7522" w:rsidRDefault="00AE19A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HWSU: Stadtpläne lesen</w:t>
            </w:r>
          </w:p>
        </w:tc>
      </w:tr>
      <w:tr w:rsidR="00E353DF" w:rsidRPr="00BD7522" w:rsidTr="009D2536">
        <w:tc>
          <w:tcPr>
            <w:tcW w:w="4759" w:type="dxa"/>
          </w:tcPr>
          <w:p w:rsidR="00E353DF" w:rsidRPr="008C757B" w:rsidRDefault="00E353DF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Sachrechnen</w:t>
            </w:r>
          </w:p>
          <w:p w:rsidR="00E353DF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chengeschichten</w:t>
            </w:r>
          </w:p>
          <w:p w:rsidR="00734375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ombinatorik</w:t>
            </w:r>
          </w:p>
          <w:p w:rsidR="00734375" w:rsidRPr="00BD7522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hrscheinlichkeitsrechnung</w:t>
            </w:r>
          </w:p>
        </w:tc>
        <w:tc>
          <w:tcPr>
            <w:tcW w:w="4759" w:type="dxa"/>
          </w:tcPr>
          <w:p w:rsidR="00AE19A6" w:rsidRPr="00BD7522" w:rsidRDefault="00AE19A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sche Sachsituation lesen und erfassen</w:t>
            </w:r>
          </w:p>
          <w:p w:rsidR="00232D49" w:rsidRPr="00BD7522" w:rsidRDefault="00E353DF" w:rsidP="00232D49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s T</w:t>
            </w:r>
            <w:r w:rsidR="00AE19A6" w:rsidRPr="00BD7522">
              <w:rPr>
                <w:rFonts w:ascii="Trebuchet MS" w:hAnsi="Trebuchet MS"/>
                <w:sz w:val="24"/>
                <w:szCs w:val="24"/>
              </w:rPr>
              <w:t xml:space="preserve">exten, Bildern, Tabellen, Diagrammen, Skizzen </w:t>
            </w:r>
            <w:r w:rsidRPr="00BD7522">
              <w:rPr>
                <w:rFonts w:ascii="Trebuchet MS" w:hAnsi="Trebuchet MS"/>
                <w:sz w:val="24"/>
                <w:szCs w:val="24"/>
              </w:rPr>
              <w:t>die lösungsrelevanten Daten entnehmen</w:t>
            </w:r>
            <w:r w:rsidR="00232D49"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232D49" w:rsidRPr="00BD7522" w:rsidRDefault="00232D49" w:rsidP="00232D49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nwendung von Frage – Rechnung – Antwort als Lösungsstruktur</w:t>
            </w:r>
          </w:p>
          <w:p w:rsidR="00E353DF" w:rsidRPr="00BD7522" w:rsidRDefault="00E353DF" w:rsidP="00232D49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E353DF" w:rsidRPr="00BD7522" w:rsidRDefault="00E353D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</w:t>
            </w:r>
            <w:r w:rsidR="00232D49" w:rsidRPr="00BD7522">
              <w:rPr>
                <w:rFonts w:ascii="Trebuchet MS" w:hAnsi="Trebuchet MS"/>
                <w:sz w:val="24"/>
                <w:szCs w:val="24"/>
              </w:rPr>
              <w:t>sch, Leseverständnis</w:t>
            </w: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</w:p>
          <w:p w:rsidR="00E353DF" w:rsidRPr="00BD7522" w:rsidRDefault="00E353DF" w:rsidP="009D253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353DF" w:rsidRPr="00BD7522" w:rsidRDefault="00E353DF">
      <w:pPr>
        <w:rPr>
          <w:rFonts w:ascii="Trebuchet MS" w:hAnsi="Trebuchet MS"/>
          <w:sz w:val="24"/>
          <w:szCs w:val="24"/>
        </w:rPr>
      </w:pPr>
    </w:p>
    <w:p w:rsidR="00232D49" w:rsidRPr="00BD7522" w:rsidRDefault="00232D49">
      <w:pPr>
        <w:rPr>
          <w:rFonts w:ascii="Trebuchet MS" w:hAnsi="Trebuchet MS"/>
          <w:sz w:val="24"/>
          <w:szCs w:val="24"/>
        </w:rPr>
      </w:pPr>
    </w:p>
    <w:p w:rsidR="00734375" w:rsidRDefault="00734375" w:rsidP="00232D49">
      <w:pPr>
        <w:rPr>
          <w:rFonts w:ascii="Trebuchet MS" w:hAnsi="Trebuchet MS"/>
          <w:sz w:val="28"/>
          <w:szCs w:val="28"/>
          <w:u w:val="single"/>
        </w:rPr>
      </w:pPr>
    </w:p>
    <w:p w:rsidR="00734375" w:rsidRDefault="00734375" w:rsidP="00232D49">
      <w:pPr>
        <w:rPr>
          <w:rFonts w:ascii="Trebuchet MS" w:hAnsi="Trebuchet MS"/>
          <w:sz w:val="28"/>
          <w:szCs w:val="28"/>
          <w:u w:val="single"/>
        </w:rPr>
      </w:pPr>
    </w:p>
    <w:p w:rsidR="00734375" w:rsidRDefault="00734375" w:rsidP="00232D49">
      <w:pPr>
        <w:rPr>
          <w:rFonts w:ascii="Trebuchet MS" w:hAnsi="Trebuchet MS"/>
          <w:sz w:val="28"/>
          <w:szCs w:val="28"/>
          <w:u w:val="single"/>
        </w:rPr>
      </w:pPr>
    </w:p>
    <w:p w:rsidR="00734375" w:rsidRDefault="00734375" w:rsidP="00232D49">
      <w:pPr>
        <w:rPr>
          <w:rFonts w:ascii="Trebuchet MS" w:hAnsi="Trebuchet MS"/>
          <w:sz w:val="28"/>
          <w:szCs w:val="28"/>
          <w:u w:val="single"/>
        </w:rPr>
      </w:pPr>
    </w:p>
    <w:p w:rsidR="00232D49" w:rsidRPr="00734375" w:rsidRDefault="00232D49" w:rsidP="00232D49">
      <w:pPr>
        <w:rPr>
          <w:rFonts w:ascii="Trebuchet MS" w:hAnsi="Trebuchet MS"/>
          <w:b/>
          <w:sz w:val="28"/>
          <w:szCs w:val="28"/>
          <w:u w:val="single"/>
        </w:rPr>
      </w:pPr>
      <w:r w:rsidRPr="00734375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ach Mathematik zum Ende Klasse 4</w:t>
      </w:r>
    </w:p>
    <w:p w:rsidR="00734375" w:rsidRPr="00BD7522" w:rsidRDefault="00734375" w:rsidP="00232D49">
      <w:pPr>
        <w:rPr>
          <w:rFonts w:ascii="Trebuchet MS" w:hAnsi="Trebuchet MS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232D49" w:rsidRPr="00BD7522" w:rsidTr="009D2536">
        <w:tc>
          <w:tcPr>
            <w:tcW w:w="4759" w:type="dxa"/>
          </w:tcPr>
          <w:p w:rsidR="00232D49" w:rsidRPr="00E724FC" w:rsidRDefault="00232D49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232D49" w:rsidRPr="00E724FC" w:rsidRDefault="00232D49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Lernfelder</w:t>
            </w:r>
          </w:p>
        </w:tc>
        <w:tc>
          <w:tcPr>
            <w:tcW w:w="4759" w:type="dxa"/>
          </w:tcPr>
          <w:p w:rsidR="00232D49" w:rsidRPr="00E724FC" w:rsidRDefault="00232D49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232D49" w:rsidRPr="00E724FC" w:rsidRDefault="00232D49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232D49" w:rsidRPr="00BD7522" w:rsidTr="009D2536">
        <w:tc>
          <w:tcPr>
            <w:tcW w:w="4759" w:type="dxa"/>
          </w:tcPr>
          <w:p w:rsidR="00232D49" w:rsidRPr="00734375" w:rsidRDefault="00232D49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Zahlbegriff</w:t>
            </w: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ahlenraum bis 1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>.</w:t>
            </w:r>
            <w:r w:rsidRPr="00BD7522">
              <w:rPr>
                <w:rFonts w:ascii="Trebuchet MS" w:hAnsi="Trebuchet MS"/>
                <w:sz w:val="24"/>
                <w:szCs w:val="24"/>
              </w:rPr>
              <w:t>000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>.</w:t>
            </w:r>
            <w:r w:rsidRPr="00BD7522">
              <w:rPr>
                <w:rFonts w:ascii="Trebuchet MS" w:hAnsi="Trebuchet MS"/>
                <w:sz w:val="24"/>
                <w:szCs w:val="24"/>
              </w:rPr>
              <w:t>000</w:t>
            </w:r>
          </w:p>
        </w:tc>
        <w:tc>
          <w:tcPr>
            <w:tcW w:w="4759" w:type="dxa"/>
          </w:tcPr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en, lesen und darstellen von Zahlen bis 1.000.000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im Zahlenraum orientieren (Größenvergleiche, Nachbarzahlen)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 Stellenschreibweise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roße Zahlen additiv und multiplikativ zerlegen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achbarzahlen, Größenvergleich</w:t>
            </w:r>
          </w:p>
          <w:p w:rsidR="00232D49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ahlenstrahl</w:t>
            </w:r>
          </w:p>
          <w:p w:rsidR="00734375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</w:p>
          <w:p w:rsidR="00734375" w:rsidRPr="00734375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: Planeten</w:t>
            </w:r>
          </w:p>
        </w:tc>
      </w:tr>
      <w:tr w:rsidR="00232D49" w:rsidRPr="00BD7522" w:rsidTr="009D2536">
        <w:tc>
          <w:tcPr>
            <w:tcW w:w="4759" w:type="dxa"/>
          </w:tcPr>
          <w:p w:rsidR="00232D49" w:rsidRPr="00734375" w:rsidRDefault="00232D49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Operationen</w:t>
            </w: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ddition</w:t>
            </w: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ubtraktion</w:t>
            </w: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ltiplikation</w:t>
            </w: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vision</w:t>
            </w:r>
          </w:p>
        </w:tc>
        <w:tc>
          <w:tcPr>
            <w:tcW w:w="4759" w:type="dxa"/>
          </w:tcPr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lesen und darstellen der Grundaufgaben im Zahlenraum bis 1.000.000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ddieren und subtrahieren sowie multiplizieren und dividieren im Zahlenraum bis 1.000.000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Gleichungen und Ungleichungen lösen 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iftliche Addition und Subtraktion vertiefen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fahren zur schriftlichen Subtraktion anwenden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Überschlagsrechnungen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chengesetze kennen und anwenden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iftliche Multiplikation und Division aus dem Halbschriftlichen erarbeiten (auch mit Rest)</w:t>
            </w:r>
          </w:p>
          <w:p w:rsidR="00232D49" w:rsidRPr="00BD7522" w:rsidRDefault="00232D49" w:rsidP="009D2536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2D49" w:rsidRPr="00BD7522" w:rsidTr="009D2536">
        <w:tc>
          <w:tcPr>
            <w:tcW w:w="4759" w:type="dxa"/>
          </w:tcPr>
          <w:p w:rsidR="00232D49" w:rsidRPr="00734375" w:rsidRDefault="00232D49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Größen</w:t>
            </w: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schiedene Maßeinheiten</w:t>
            </w:r>
          </w:p>
        </w:tc>
        <w:tc>
          <w:tcPr>
            <w:tcW w:w="4759" w:type="dxa"/>
          </w:tcPr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ommaschreibweise in allen Größenbereichen verwenden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Maßeinheiten der Länge (mm, cm, </w:t>
            </w:r>
            <w:proofErr w:type="spellStart"/>
            <w:r w:rsidRPr="00BD7522">
              <w:rPr>
                <w:rFonts w:ascii="Trebuchet MS" w:hAnsi="Trebuchet MS"/>
                <w:sz w:val="24"/>
                <w:szCs w:val="24"/>
              </w:rPr>
              <w:t>dm</w:t>
            </w:r>
            <w:proofErr w:type="spellEnd"/>
            <w:r w:rsidRPr="00BD7522">
              <w:rPr>
                <w:rFonts w:ascii="Trebuchet MS" w:hAnsi="Trebuchet MS"/>
                <w:sz w:val="24"/>
                <w:szCs w:val="24"/>
              </w:rPr>
              <w:t>, m, km)</w:t>
            </w:r>
            <w:r w:rsidR="00B148F6" w:rsidRPr="00BD7522">
              <w:rPr>
                <w:rFonts w:ascii="Trebuchet MS" w:hAnsi="Trebuchet MS"/>
                <w:sz w:val="24"/>
                <w:szCs w:val="24"/>
              </w:rPr>
              <w:t xml:space="preserve"> vertiefend</w:t>
            </w:r>
            <w:r w:rsidRPr="00BD7522">
              <w:rPr>
                <w:rFonts w:ascii="Trebuchet MS" w:hAnsi="Trebuchet MS"/>
                <w:sz w:val="24"/>
                <w:szCs w:val="24"/>
              </w:rPr>
              <w:t xml:space="preserve"> verwenden, rechnen und Umwandlungen durchführen</w:t>
            </w:r>
          </w:p>
          <w:p w:rsidR="00232D49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wichtseinheiten g,</w:t>
            </w:r>
            <w:r w:rsidR="00232D49" w:rsidRPr="00BD7522">
              <w:rPr>
                <w:rFonts w:ascii="Trebuchet MS" w:hAnsi="Trebuchet MS"/>
                <w:sz w:val="24"/>
                <w:szCs w:val="24"/>
              </w:rPr>
              <w:t xml:space="preserve"> kg</w:t>
            </w:r>
            <w:r w:rsidRPr="00BD7522">
              <w:rPr>
                <w:rFonts w:ascii="Trebuchet MS" w:hAnsi="Trebuchet MS"/>
                <w:sz w:val="24"/>
                <w:szCs w:val="24"/>
              </w:rPr>
              <w:t>, t</w:t>
            </w:r>
            <w:r w:rsidR="00232D49" w:rsidRPr="00BD752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D7522">
              <w:rPr>
                <w:rFonts w:ascii="Trebuchet MS" w:hAnsi="Trebuchet MS"/>
                <w:sz w:val="24"/>
                <w:szCs w:val="24"/>
              </w:rPr>
              <w:t xml:space="preserve">und ihre Beziehung </w:t>
            </w:r>
            <w:r w:rsidR="00232D49" w:rsidRPr="00BD7522">
              <w:rPr>
                <w:rFonts w:ascii="Trebuchet MS" w:hAnsi="Trebuchet MS"/>
                <w:sz w:val="24"/>
                <w:szCs w:val="24"/>
              </w:rPr>
              <w:t>kennenlernen und mit ihnen rechnen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blesen der Uhrzeit nach Stunden, Minuten, Sekunden</w:t>
            </w:r>
          </w:p>
          <w:p w:rsidR="00232D49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eitspannen und Zeitpunkteerrechnen können</w:t>
            </w:r>
          </w:p>
          <w:p w:rsidR="00232D49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ohlmaße l, ml kennenlernen</w:t>
            </w:r>
          </w:p>
        </w:tc>
        <w:tc>
          <w:tcPr>
            <w:tcW w:w="4759" w:type="dxa"/>
          </w:tcPr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: Fahrpläne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port: Zeitmessung</w:t>
            </w:r>
          </w:p>
          <w:p w:rsidR="00232D49" w:rsidRPr="00BD7522" w:rsidRDefault="00232D49" w:rsidP="009D2536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2D49" w:rsidRPr="00BD7522" w:rsidTr="009D2536">
        <w:tc>
          <w:tcPr>
            <w:tcW w:w="4759" w:type="dxa"/>
          </w:tcPr>
          <w:p w:rsidR="00232D49" w:rsidRPr="00734375" w:rsidRDefault="00232D49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34375">
              <w:rPr>
                <w:rFonts w:ascii="Trebuchet MS" w:hAnsi="Trebuchet MS"/>
                <w:b/>
                <w:sz w:val="24"/>
                <w:szCs w:val="24"/>
                <w:u w:val="single"/>
              </w:rPr>
              <w:t>Geometrie</w:t>
            </w: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Flächen und Körper</w:t>
            </w:r>
          </w:p>
        </w:tc>
        <w:tc>
          <w:tcPr>
            <w:tcW w:w="4759" w:type="dxa"/>
          </w:tcPr>
          <w:p w:rsidR="00232D49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gang mit Zeichengeräten (Zirkel, Geodreieck)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Begriffe „senkrecht“, „parallel“ und „rechter Winkel“ verstehen und anwenden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ürfel- und Quadernetze vergleichen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etze aufzeichnen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örper herstellen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Raum-Lagebeziehung von Körpern 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ßstabgerechtes Vergrößern und Verkleinern von unterschiedlichen Figuren</w:t>
            </w:r>
          </w:p>
        </w:tc>
        <w:tc>
          <w:tcPr>
            <w:tcW w:w="4759" w:type="dxa"/>
          </w:tcPr>
          <w:p w:rsidR="00232D49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: Maßstab</w:t>
            </w:r>
          </w:p>
          <w:p w:rsidR="00B148F6" w:rsidRPr="00BD7522" w:rsidRDefault="00B148F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: Plastiken aus Körpern</w:t>
            </w:r>
          </w:p>
        </w:tc>
      </w:tr>
      <w:tr w:rsidR="00232D49" w:rsidRPr="00BD7522" w:rsidTr="009D2536">
        <w:tc>
          <w:tcPr>
            <w:tcW w:w="4759" w:type="dxa"/>
          </w:tcPr>
          <w:p w:rsidR="00232D49" w:rsidRPr="008C757B" w:rsidRDefault="00232D49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achrechnen</w:t>
            </w:r>
          </w:p>
          <w:p w:rsidR="00232D49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chengeschichten</w:t>
            </w:r>
          </w:p>
          <w:p w:rsidR="00734375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ombinatorik</w:t>
            </w:r>
          </w:p>
          <w:p w:rsidR="00734375" w:rsidRPr="00BD7522" w:rsidRDefault="00734375" w:rsidP="0073437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hrscheinlichkeitsrechnung</w:t>
            </w:r>
          </w:p>
        </w:tc>
        <w:tc>
          <w:tcPr>
            <w:tcW w:w="4759" w:type="dxa"/>
          </w:tcPr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sche Sachsituation lesen und erfassen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aus Texten, Bildern, Tabellen, Diagrammen, Skizzen die lösungsrelevanten Daten entnehmen </w:t>
            </w:r>
          </w:p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nwendung von Frage – Rechnung – Antwort als Lösungsstruktur</w:t>
            </w:r>
          </w:p>
          <w:p w:rsidR="00232D49" w:rsidRPr="00BD7522" w:rsidRDefault="00232D49" w:rsidP="009D2536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232D49" w:rsidRPr="00BD7522" w:rsidRDefault="00232D49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utsch, Leseverständnis</w:t>
            </w: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</w:p>
          <w:p w:rsidR="00232D49" w:rsidRPr="00BD7522" w:rsidRDefault="00232D49" w:rsidP="009D253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5A77DA" w:rsidRPr="008C757B" w:rsidRDefault="00D1191C" w:rsidP="005A77DA">
      <w:pPr>
        <w:rPr>
          <w:rFonts w:ascii="Trebuchet MS" w:hAnsi="Trebuchet MS"/>
          <w:b/>
          <w:sz w:val="28"/>
          <w:szCs w:val="28"/>
          <w:u w:val="single"/>
        </w:rPr>
      </w:pPr>
      <w:r w:rsidRPr="008C757B">
        <w:rPr>
          <w:rFonts w:ascii="Trebuchet MS" w:hAnsi="Trebuchet MS"/>
          <w:b/>
          <w:sz w:val="28"/>
          <w:szCs w:val="28"/>
          <w:u w:val="single"/>
        </w:rPr>
        <w:lastRenderedPageBreak/>
        <w:t>E</w:t>
      </w:r>
      <w:r w:rsidR="005A77DA" w:rsidRPr="008C757B">
        <w:rPr>
          <w:rFonts w:ascii="Trebuchet MS" w:hAnsi="Trebuchet MS"/>
          <w:b/>
          <w:sz w:val="28"/>
          <w:szCs w:val="28"/>
          <w:u w:val="single"/>
        </w:rPr>
        <w:t>rwartete Kompetenzen im Fach Deutsch zum Ende Klasse 1</w:t>
      </w:r>
    </w:p>
    <w:p w:rsidR="008C757B" w:rsidRPr="00BD7522" w:rsidRDefault="008C757B" w:rsidP="005A77DA">
      <w:pPr>
        <w:rPr>
          <w:rFonts w:ascii="Trebuchet MS" w:hAnsi="Trebuchet MS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5A77DA" w:rsidRPr="00BD7522" w:rsidTr="009D2536">
        <w:tc>
          <w:tcPr>
            <w:tcW w:w="4759" w:type="dxa"/>
          </w:tcPr>
          <w:p w:rsidR="005A77DA" w:rsidRPr="00E724FC" w:rsidRDefault="005A77DA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Lernfelder </w:t>
            </w:r>
          </w:p>
          <w:p w:rsidR="005A77DA" w:rsidRPr="00E724FC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5A77DA" w:rsidRPr="00E724FC" w:rsidRDefault="005A77DA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759" w:type="dxa"/>
          </w:tcPr>
          <w:p w:rsidR="005A77DA" w:rsidRPr="00E724FC" w:rsidRDefault="005A77DA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5A77DA" w:rsidRPr="00E724FC" w:rsidRDefault="005A77DA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5A77DA" w:rsidRPr="00BD7522" w:rsidTr="009D2536">
        <w:tc>
          <w:tcPr>
            <w:tcW w:w="4759" w:type="dxa"/>
          </w:tcPr>
          <w:p w:rsidR="005A77DA" w:rsidRPr="008C757B" w:rsidRDefault="005A77DA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prache untersuchen</w:t>
            </w:r>
          </w:p>
          <w:p w:rsidR="005A77DA" w:rsidRPr="008C757B" w:rsidRDefault="005A77DA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prache als Regel- und Zeichensystem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ruckschriftlehrgang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ie wichtigsten Laut-Buchstabenzuordnungen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gang mit der Anlauttabelle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örter in Silben gliedern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Nomen werden großgeschrieben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atzanfänge werden großgeschrieben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örter abschreiben/einprägen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unkt als Satzschlusszeichen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anlässe bieten</w:t>
            </w:r>
          </w:p>
          <w:p w:rsidR="005A77DA" w:rsidRPr="00BD7522" w:rsidRDefault="005A77DA" w:rsidP="005A77DA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prachanlässe bieten</w:t>
            </w:r>
          </w:p>
        </w:tc>
        <w:tc>
          <w:tcPr>
            <w:tcW w:w="4759" w:type="dxa"/>
          </w:tcPr>
          <w:p w:rsidR="005A77DA" w:rsidRPr="00BD7522" w:rsidRDefault="005A77DA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ste Rechtschreibregeln sowie den Satz als Sinneinheit kennenlernen</w:t>
            </w:r>
          </w:p>
          <w:p w:rsidR="005A77DA" w:rsidRPr="00BD7522" w:rsidRDefault="005A77DA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ündlich und schriftlich verständlich und phantasievoll von Erlebnissen erzählen, sowie kleine Geschichten erfinden</w:t>
            </w:r>
          </w:p>
        </w:tc>
        <w:tc>
          <w:tcPr>
            <w:tcW w:w="4759" w:type="dxa"/>
          </w:tcPr>
          <w:p w:rsidR="005A77DA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ik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</w:tc>
      </w:tr>
      <w:tr w:rsidR="005A77DA" w:rsidRPr="00BD7522" w:rsidTr="009D2536">
        <w:tc>
          <w:tcPr>
            <w:tcW w:w="4759" w:type="dxa"/>
          </w:tcPr>
          <w:p w:rsidR="005A77DA" w:rsidRPr="008C757B" w:rsidRDefault="005A77DA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Texte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örter sinnerfassend lesen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ätze und kleine Texte flüssig lesen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hematisieren von Ganzschriften, Sachtexten und Gedichten</w:t>
            </w:r>
          </w:p>
          <w:p w:rsidR="00D1191C" w:rsidRPr="00BD7522" w:rsidRDefault="00D1191C" w:rsidP="00D1191C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5A77DA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leinere Texte erlesen und altersgemäße Literatur kennenlernen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reatives Auseinandersetzen mit altersgemäßen Texten</w:t>
            </w:r>
          </w:p>
          <w:p w:rsidR="00D1191C" w:rsidRPr="00BD7522" w:rsidRDefault="008C757B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 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>Gedichte auswendig lernen</w:t>
            </w:r>
          </w:p>
        </w:tc>
        <w:tc>
          <w:tcPr>
            <w:tcW w:w="4759" w:type="dxa"/>
          </w:tcPr>
          <w:p w:rsidR="005A77DA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ik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arstellendes Spiel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</w:tc>
      </w:tr>
      <w:tr w:rsidR="005A77DA" w:rsidRPr="00BD7522" w:rsidTr="009D2536">
        <w:tc>
          <w:tcPr>
            <w:tcW w:w="4759" w:type="dxa"/>
          </w:tcPr>
          <w:p w:rsidR="005A77DA" w:rsidRPr="008C757B" w:rsidRDefault="005A77DA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Kontexte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infache Sachtexte, Kinderlexika und außerschulische Informationsquellen nutzen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rze informative Texte verfassen (Merkzettel, Einkaufszettel)</w:t>
            </w:r>
          </w:p>
          <w:p w:rsidR="00D1191C" w:rsidRPr="00BD7522" w:rsidRDefault="00D1191C" w:rsidP="009D253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59" w:type="dxa"/>
          </w:tcPr>
          <w:p w:rsidR="005A77DA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nterschiedliche Informationsquellen nutzen und anwenden können</w:t>
            </w:r>
          </w:p>
        </w:tc>
        <w:tc>
          <w:tcPr>
            <w:tcW w:w="4759" w:type="dxa"/>
          </w:tcPr>
          <w:p w:rsidR="005A77DA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ik</w:t>
            </w:r>
          </w:p>
          <w:p w:rsidR="00D1191C" w:rsidRPr="00BD7522" w:rsidRDefault="00D1191C" w:rsidP="00D1191C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heater</w:t>
            </w:r>
          </w:p>
        </w:tc>
      </w:tr>
    </w:tbl>
    <w:p w:rsidR="005A77DA" w:rsidRPr="00BD7522" w:rsidRDefault="005A77DA">
      <w:pPr>
        <w:rPr>
          <w:rFonts w:ascii="Trebuchet MS" w:hAnsi="Trebuchet MS"/>
          <w:sz w:val="24"/>
          <w:szCs w:val="24"/>
        </w:rPr>
      </w:pPr>
    </w:p>
    <w:p w:rsidR="00D1191C" w:rsidRPr="008C757B" w:rsidRDefault="00D1191C" w:rsidP="00D1191C">
      <w:pPr>
        <w:rPr>
          <w:rFonts w:ascii="Trebuchet MS" w:hAnsi="Trebuchet MS"/>
          <w:b/>
          <w:sz w:val="28"/>
          <w:szCs w:val="28"/>
          <w:u w:val="single"/>
        </w:rPr>
      </w:pPr>
      <w:r w:rsidRPr="008C757B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</w:t>
      </w:r>
      <w:r w:rsidR="006A4C15" w:rsidRPr="008C757B">
        <w:rPr>
          <w:rFonts w:ascii="Trebuchet MS" w:hAnsi="Trebuchet MS"/>
          <w:b/>
          <w:sz w:val="28"/>
          <w:szCs w:val="28"/>
          <w:u w:val="single"/>
        </w:rPr>
        <w:t>ach Deutsch zum Ende Klasse 2</w:t>
      </w:r>
    </w:p>
    <w:p w:rsidR="008C757B" w:rsidRPr="00BD7522" w:rsidRDefault="008C757B" w:rsidP="00D1191C">
      <w:pPr>
        <w:rPr>
          <w:rFonts w:ascii="Trebuchet MS" w:hAnsi="Trebuchet MS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D1191C" w:rsidRPr="00BD7522" w:rsidTr="009D2536">
        <w:tc>
          <w:tcPr>
            <w:tcW w:w="4759" w:type="dxa"/>
          </w:tcPr>
          <w:p w:rsidR="00D1191C" w:rsidRPr="00E724FC" w:rsidRDefault="00D1191C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Lernfelder </w:t>
            </w:r>
          </w:p>
          <w:p w:rsidR="00D1191C" w:rsidRPr="00E724FC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D1191C" w:rsidRPr="00E724FC" w:rsidRDefault="00D1191C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759" w:type="dxa"/>
          </w:tcPr>
          <w:p w:rsidR="00D1191C" w:rsidRPr="00E724FC" w:rsidRDefault="00D1191C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D1191C" w:rsidRPr="00E724FC" w:rsidRDefault="00D1191C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D1191C" w:rsidRPr="00BD7522" w:rsidTr="009D2536">
        <w:tc>
          <w:tcPr>
            <w:tcW w:w="4759" w:type="dxa"/>
          </w:tcPr>
          <w:p w:rsidR="00D1191C" w:rsidRPr="008C757B" w:rsidRDefault="00D1191C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prache untersuchen</w:t>
            </w:r>
          </w:p>
          <w:p w:rsidR="00D1191C" w:rsidRPr="008C757B" w:rsidRDefault="00D1191C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prache als Regel- und Zeichensystem</w:t>
            </w:r>
          </w:p>
          <w:p w:rsidR="00D1191C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lle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 xml:space="preserve"> Laut-Buchstabenzuordnungen</w:t>
            </w:r>
            <w:r w:rsidRPr="00BD7522">
              <w:rPr>
                <w:rFonts w:ascii="Trebuchet MS" w:hAnsi="Trebuchet MS"/>
                <w:sz w:val="24"/>
                <w:szCs w:val="24"/>
              </w:rPr>
              <w:t xml:space="preserve"> beherrschen</w:t>
            </w:r>
          </w:p>
          <w:p w:rsidR="00D1191C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ätze bilden und die entsprechenden Satzschlusszeichen setzen (. ? !) und akustisch umsetzen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ortarten unterscheiden (Nomen in Singular/Plural, Verben, Adjektive)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it Wortbausteinen neue Wörter konstruieren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slautverhärtung (verlängern)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laute (ableiten)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ufbau eines Grundwortschatzes mittels Lernwörtern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rbeit mit der Wörterliste/Wörterbuch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chreibschriftlehrgang</w:t>
            </w:r>
            <w:r w:rsidR="008C757B">
              <w:rPr>
                <w:rFonts w:ascii="Trebuchet MS" w:hAnsi="Trebuchet MS"/>
                <w:sz w:val="24"/>
                <w:szCs w:val="24"/>
              </w:rPr>
              <w:t xml:space="preserve">/ Umgang mit dem Füller bzw. Tintenroller 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ätze abschreiben (Abschreibstrategien)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BC</w:t>
            </w:r>
          </w:p>
        </w:tc>
        <w:tc>
          <w:tcPr>
            <w:tcW w:w="4759" w:type="dxa"/>
          </w:tcPr>
          <w:p w:rsidR="00D1191C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weiterte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 xml:space="preserve"> Rechtschreibregeln</w:t>
            </w:r>
            <w:r w:rsidRPr="00BD7522">
              <w:rPr>
                <w:rFonts w:ascii="Trebuchet MS" w:hAnsi="Trebuchet MS"/>
                <w:sz w:val="24"/>
                <w:szCs w:val="24"/>
              </w:rPr>
              <w:t xml:space="preserve"> anwenden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 xml:space="preserve"> sowie den Satz</w:t>
            </w:r>
            <w:r w:rsidRPr="00BD7522">
              <w:rPr>
                <w:rFonts w:ascii="Trebuchet MS" w:hAnsi="Trebuchet MS"/>
                <w:sz w:val="24"/>
                <w:szCs w:val="24"/>
              </w:rPr>
              <w:t>arten und Satzschlusszeichen unterscheiden können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ündlich und schriftlich verständlich und phantasievoll von Erlebnissen erzählen</w:t>
            </w:r>
          </w:p>
        </w:tc>
        <w:tc>
          <w:tcPr>
            <w:tcW w:w="4759" w:type="dxa"/>
          </w:tcPr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ik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port</w:t>
            </w:r>
          </w:p>
        </w:tc>
      </w:tr>
      <w:tr w:rsidR="00D1191C" w:rsidRPr="00BD7522" w:rsidTr="009D2536">
        <w:tc>
          <w:tcPr>
            <w:tcW w:w="4759" w:type="dxa"/>
          </w:tcPr>
          <w:p w:rsidR="00D1191C" w:rsidRPr="008C757B" w:rsidRDefault="00D1191C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Texte</w:t>
            </w:r>
          </w:p>
          <w:p w:rsidR="00D1191C" w:rsidRPr="00BD7522" w:rsidRDefault="008C757B" w:rsidP="006A4C15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 </w:t>
            </w:r>
            <w:r w:rsidR="006A4C15" w:rsidRPr="00BD7522">
              <w:rPr>
                <w:rFonts w:ascii="Trebuchet MS" w:hAnsi="Trebuchet MS"/>
                <w:sz w:val="24"/>
                <w:szCs w:val="24"/>
              </w:rPr>
              <w:t>Ganzschrift lesen</w:t>
            </w:r>
          </w:p>
          <w:p w:rsidR="006A4C15" w:rsidRPr="00BD7522" w:rsidRDefault="006A4C15" w:rsidP="006A4C15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schiedene Literaturgattungen kennen</w:t>
            </w:r>
          </w:p>
          <w:p w:rsidR="006A4C15" w:rsidRPr="00BD7522" w:rsidRDefault="006A4C15" w:rsidP="006A4C15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ätze sinnerfassend lesen</w:t>
            </w:r>
          </w:p>
          <w:p w:rsidR="006A4C15" w:rsidRPr="00BD7522" w:rsidRDefault="006A4C15" w:rsidP="006A4C15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Sätze und kleinere texte flüssig und betont lesen</w:t>
            </w:r>
          </w:p>
          <w:p w:rsidR="006A4C15" w:rsidRPr="00BD7522" w:rsidRDefault="006A4C15" w:rsidP="006A4C15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rze Sachtexte schreiben</w:t>
            </w:r>
          </w:p>
          <w:p w:rsidR="006A4C15" w:rsidRPr="00BD7522" w:rsidRDefault="006A4C15" w:rsidP="006A4C15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igene Geschichten erfinden erzählen, verfassen</w:t>
            </w:r>
          </w:p>
        </w:tc>
        <w:tc>
          <w:tcPr>
            <w:tcW w:w="4759" w:type="dxa"/>
          </w:tcPr>
          <w:p w:rsidR="00D1191C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Sinnerfassendes Lesen von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 xml:space="preserve"> Texte</w:t>
            </w:r>
            <w:r w:rsidRPr="00BD7522">
              <w:rPr>
                <w:rFonts w:ascii="Trebuchet MS" w:hAnsi="Trebuchet MS"/>
                <w:sz w:val="24"/>
                <w:szCs w:val="24"/>
              </w:rPr>
              <w:t>n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 xml:space="preserve"> und altersgemäße Literatur kennenlernen</w:t>
            </w:r>
          </w:p>
          <w:p w:rsidR="006A4C15" w:rsidRPr="00BD7522" w:rsidRDefault="006A4C15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schichten und Sachtexte schreiben können</w:t>
            </w:r>
          </w:p>
          <w:p w:rsidR="00D1191C" w:rsidRPr="00BD7522" w:rsidRDefault="008C757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2 </w:t>
            </w:r>
            <w:r w:rsidR="00D1191C" w:rsidRPr="00BD7522">
              <w:rPr>
                <w:rFonts w:ascii="Trebuchet MS" w:hAnsi="Trebuchet MS"/>
                <w:sz w:val="24"/>
                <w:szCs w:val="24"/>
              </w:rPr>
              <w:t>Gedichte auswendig lernen</w:t>
            </w:r>
          </w:p>
        </w:tc>
        <w:tc>
          <w:tcPr>
            <w:tcW w:w="4759" w:type="dxa"/>
          </w:tcPr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Kunst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ik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arstellendes Spiel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</w:t>
            </w:r>
          </w:p>
        </w:tc>
      </w:tr>
      <w:tr w:rsidR="00D1191C" w:rsidRPr="00BD7522" w:rsidTr="009D2536">
        <w:tc>
          <w:tcPr>
            <w:tcW w:w="4759" w:type="dxa"/>
          </w:tcPr>
          <w:p w:rsidR="00D1191C" w:rsidRPr="008C757B" w:rsidRDefault="00D1191C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Kontexte</w:t>
            </w:r>
          </w:p>
          <w:p w:rsidR="00D1191C" w:rsidRPr="00BD7522" w:rsidRDefault="001F0DD4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andlungsorientierte Informationsverarbeitung (Pflanzenentwicklung, Wetterbeobachtung)</w:t>
            </w:r>
          </w:p>
          <w:p w:rsidR="001F0DD4" w:rsidRPr="00BD7522" w:rsidRDefault="001F0DD4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nformationen aus unterschiedlichen Medien besorgen</w:t>
            </w:r>
          </w:p>
          <w:p w:rsidR="001F0DD4" w:rsidRPr="00BD7522" w:rsidRDefault="001F0DD4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nformationen weitergeben und veröffentlichen (Einladungen, Plakate)</w:t>
            </w:r>
          </w:p>
        </w:tc>
        <w:tc>
          <w:tcPr>
            <w:tcW w:w="4759" w:type="dxa"/>
          </w:tcPr>
          <w:p w:rsidR="00D1191C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nformative Texte lesen und ansatzweise erfassen und verfassen können</w:t>
            </w:r>
          </w:p>
        </w:tc>
        <w:tc>
          <w:tcPr>
            <w:tcW w:w="4759" w:type="dxa"/>
          </w:tcPr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D1191C" w:rsidRPr="00BD7522" w:rsidRDefault="00D1191C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  <w:p w:rsidR="00D1191C" w:rsidRPr="00BD7522" w:rsidRDefault="00D1191C" w:rsidP="001F0DD4">
            <w:pPr>
              <w:pStyle w:val="Listenabsatz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D1191C" w:rsidRPr="00BD7522" w:rsidRDefault="00D1191C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1F0DD4" w:rsidRDefault="001F0DD4" w:rsidP="001F0DD4">
      <w:pPr>
        <w:rPr>
          <w:rFonts w:ascii="Trebuchet MS" w:hAnsi="Trebuchet MS"/>
          <w:b/>
          <w:sz w:val="28"/>
          <w:szCs w:val="28"/>
          <w:u w:val="single"/>
        </w:rPr>
      </w:pPr>
      <w:r w:rsidRPr="008C757B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ach Deutsch zum Ende Klasse 3</w:t>
      </w:r>
    </w:p>
    <w:p w:rsidR="008C757B" w:rsidRPr="008C757B" w:rsidRDefault="008C757B" w:rsidP="001F0DD4">
      <w:pPr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1F0DD4" w:rsidRPr="00BD7522" w:rsidTr="009D2536">
        <w:tc>
          <w:tcPr>
            <w:tcW w:w="4759" w:type="dxa"/>
          </w:tcPr>
          <w:p w:rsidR="001F0DD4" w:rsidRPr="00E724FC" w:rsidRDefault="001F0DD4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Lernfelder </w:t>
            </w:r>
          </w:p>
          <w:p w:rsidR="001F0DD4" w:rsidRPr="00E724FC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1F0DD4" w:rsidRPr="00E724FC" w:rsidRDefault="001F0DD4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759" w:type="dxa"/>
          </w:tcPr>
          <w:p w:rsidR="001F0DD4" w:rsidRPr="00E724FC" w:rsidRDefault="001F0DD4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1F0DD4" w:rsidRPr="00E724FC" w:rsidRDefault="001F0DD4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1F0DD4" w:rsidRPr="00BD7522" w:rsidTr="009D2536">
        <w:tc>
          <w:tcPr>
            <w:tcW w:w="4759" w:type="dxa"/>
          </w:tcPr>
          <w:p w:rsidR="001F0DD4" w:rsidRPr="008C757B" w:rsidRDefault="001F0DD4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prache untersuchen</w:t>
            </w:r>
          </w:p>
          <w:p w:rsidR="001F0DD4" w:rsidRPr="008C757B" w:rsidRDefault="001F0DD4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prache als Regel- und Zeichensystem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egmentierung von Wörtern und Sätzen (Subjekt und Prädikat)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örtliche Rede mit vorangestelltem und nachgestelltem Begleitsatz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lbentrennung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Zeitformen von Verben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teigerung von Adjektiven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orphematisches Prinzip (Wortstamm, Wortfamilie)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Arbeit mit Wortbausteinen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ehnung und Schärfung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weiterung des Grundwortschatzes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örterbucharbeit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Kürzere </w:t>
            </w:r>
            <w:r w:rsidR="008C757B">
              <w:rPr>
                <w:rFonts w:ascii="Trebuchet MS" w:hAnsi="Trebuchet MS"/>
                <w:sz w:val="24"/>
                <w:szCs w:val="24"/>
              </w:rPr>
              <w:t>T</w:t>
            </w:r>
            <w:r w:rsidRPr="00BD7522">
              <w:rPr>
                <w:rFonts w:ascii="Trebuchet MS" w:hAnsi="Trebuchet MS"/>
                <w:sz w:val="24"/>
                <w:szCs w:val="24"/>
              </w:rPr>
              <w:t>exte abschreiben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prachanlässe bieten</w:t>
            </w:r>
          </w:p>
        </w:tc>
        <w:tc>
          <w:tcPr>
            <w:tcW w:w="4759" w:type="dxa"/>
          </w:tcPr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weiterte Rechtschreibregeln anwenden sowie das morphematische Prinzip kennen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ständlich und klar strukturiert formulieren können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Rechtschreibbewusstsein und Fehlersensibilität entwickeln</w:t>
            </w:r>
          </w:p>
        </w:tc>
        <w:tc>
          <w:tcPr>
            <w:tcW w:w="4759" w:type="dxa"/>
          </w:tcPr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athematik</w:t>
            </w:r>
          </w:p>
        </w:tc>
      </w:tr>
      <w:tr w:rsidR="001F0DD4" w:rsidRPr="00BD7522" w:rsidTr="009D2536">
        <w:tc>
          <w:tcPr>
            <w:tcW w:w="4759" w:type="dxa"/>
          </w:tcPr>
          <w:p w:rsidR="001F0DD4" w:rsidRPr="008C757B" w:rsidRDefault="001F0DD4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Texte</w:t>
            </w:r>
          </w:p>
          <w:p w:rsidR="001F0DD4" w:rsidRPr="00BD7522" w:rsidRDefault="001F0DD4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ärchen mit seinen Merkmalen</w:t>
            </w:r>
            <w:r w:rsidR="008C757B">
              <w:rPr>
                <w:rFonts w:ascii="Trebuchet MS" w:hAnsi="Trebuchet MS"/>
                <w:sz w:val="24"/>
                <w:szCs w:val="24"/>
              </w:rPr>
              <w:t xml:space="preserve"> (ggf. erst in Klasse 4)</w:t>
            </w:r>
          </w:p>
          <w:p w:rsidR="001F0DD4" w:rsidRPr="00BD7522" w:rsidRDefault="00D328E6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fangreiche Ganzschrift</w:t>
            </w:r>
          </w:p>
          <w:p w:rsidR="00D328E6" w:rsidRPr="00BD7522" w:rsidRDefault="00D328E6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it Gedichten arbeiten</w:t>
            </w:r>
          </w:p>
          <w:p w:rsidR="00D328E6" w:rsidRPr="00BD7522" w:rsidRDefault="00D328E6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ennenlernen unterschiedlicher Gedichtformen</w:t>
            </w:r>
          </w:p>
          <w:p w:rsidR="00D328E6" w:rsidRPr="00BD7522" w:rsidRDefault="00D328E6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fassen unterschiedlicher Gedichtformen</w:t>
            </w:r>
          </w:p>
          <w:p w:rsidR="00D328E6" w:rsidRPr="00BD7522" w:rsidRDefault="00D328E6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exte betont und flüssig lesen</w:t>
            </w:r>
          </w:p>
          <w:p w:rsidR="00D328E6" w:rsidRPr="00BD7522" w:rsidRDefault="00D328E6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Kurze Texte sinnerfassend lesen</w:t>
            </w:r>
          </w:p>
          <w:p w:rsidR="00D328E6" w:rsidRPr="00BD7522" w:rsidRDefault="00D328E6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elbst verfasste Texte überarbeiten (Schreibkonferenzen)</w:t>
            </w:r>
          </w:p>
          <w:p w:rsidR="00D328E6" w:rsidRPr="00BD7522" w:rsidRDefault="00D328E6" w:rsidP="001F0DD4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schichten frei und logisch erzählen</w:t>
            </w:r>
          </w:p>
        </w:tc>
        <w:tc>
          <w:tcPr>
            <w:tcW w:w="4759" w:type="dxa"/>
          </w:tcPr>
          <w:p w:rsidR="00D328E6" w:rsidRPr="00BD7522" w:rsidRDefault="00D328E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sinnerfassend und gestaltend lesen können und Lesetechniken anwenden</w:t>
            </w:r>
          </w:p>
          <w:p w:rsidR="00D328E6" w:rsidRPr="00BD7522" w:rsidRDefault="00D328E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ste Textgattungen bewusst kennenlernen</w:t>
            </w:r>
          </w:p>
          <w:p w:rsidR="00D328E6" w:rsidRPr="00BD7522" w:rsidRDefault="00D328E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dichte vervollständigen können</w:t>
            </w:r>
          </w:p>
          <w:p w:rsidR="001F0DD4" w:rsidRPr="00BD7522" w:rsidRDefault="008C757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 </w:t>
            </w:r>
            <w:r w:rsidR="001F0DD4" w:rsidRPr="00BD7522">
              <w:rPr>
                <w:rFonts w:ascii="Trebuchet MS" w:hAnsi="Trebuchet MS"/>
                <w:sz w:val="24"/>
                <w:szCs w:val="24"/>
              </w:rPr>
              <w:t xml:space="preserve">Gedichte </w:t>
            </w:r>
            <w:r w:rsidR="00D328E6" w:rsidRPr="00BD7522">
              <w:rPr>
                <w:rFonts w:ascii="Trebuchet MS" w:hAnsi="Trebuchet MS"/>
                <w:sz w:val="24"/>
                <w:szCs w:val="24"/>
              </w:rPr>
              <w:t>stimmgestaltend vortragen</w:t>
            </w:r>
          </w:p>
        </w:tc>
        <w:tc>
          <w:tcPr>
            <w:tcW w:w="4759" w:type="dxa"/>
          </w:tcPr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ik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arstellendes Spiel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D328E6" w:rsidRPr="00BD7522" w:rsidRDefault="00D328E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</w:tc>
      </w:tr>
      <w:tr w:rsidR="001F0DD4" w:rsidRPr="00BD7522" w:rsidTr="009D2536">
        <w:tc>
          <w:tcPr>
            <w:tcW w:w="4759" w:type="dxa"/>
          </w:tcPr>
          <w:p w:rsidR="001F0DD4" w:rsidRPr="008C757B" w:rsidRDefault="001F0DD4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Kontexte</w:t>
            </w:r>
          </w:p>
          <w:p w:rsidR="001F0DD4" w:rsidRPr="00BD7522" w:rsidRDefault="00D328E6" w:rsidP="00D328E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räsentation von Ergebnissen</w:t>
            </w:r>
          </w:p>
          <w:p w:rsidR="00D328E6" w:rsidRPr="00BD7522" w:rsidRDefault="00D328E6" w:rsidP="00D328E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gang mit Lexika</w:t>
            </w:r>
          </w:p>
          <w:p w:rsidR="00D328E6" w:rsidRPr="00BD7522" w:rsidRDefault="00D328E6" w:rsidP="00D328E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nternetrecherche</w:t>
            </w:r>
          </w:p>
          <w:p w:rsidR="00D328E6" w:rsidRPr="00BD7522" w:rsidRDefault="00D328E6" w:rsidP="00D328E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angemessen zu Sachverhalten äußern (pro und contra)</w:t>
            </w:r>
          </w:p>
        </w:tc>
        <w:tc>
          <w:tcPr>
            <w:tcW w:w="4759" w:type="dxa"/>
          </w:tcPr>
          <w:p w:rsidR="001F0DD4" w:rsidRPr="00BD7522" w:rsidRDefault="00D328E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Informationen aus unterschiedlichen Quellen durch Selektion beschaffen, auswerten und präsentieren können (möglichst eigenständig)</w:t>
            </w:r>
          </w:p>
        </w:tc>
        <w:tc>
          <w:tcPr>
            <w:tcW w:w="4759" w:type="dxa"/>
          </w:tcPr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  <w:p w:rsidR="001F0DD4" w:rsidRPr="00BD7522" w:rsidRDefault="001F0DD4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1F0DD4" w:rsidRPr="00BD7522" w:rsidRDefault="001F0DD4" w:rsidP="00D328E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</w:t>
            </w:r>
            <w:r w:rsidR="00D328E6" w:rsidRPr="00BD7522">
              <w:rPr>
                <w:rFonts w:ascii="Trebuchet MS" w:hAnsi="Trebuchet MS"/>
                <w:sz w:val="24"/>
                <w:szCs w:val="24"/>
              </w:rPr>
              <w:t>st</w:t>
            </w:r>
          </w:p>
          <w:p w:rsidR="00D328E6" w:rsidRPr="00BD7522" w:rsidRDefault="00D328E6" w:rsidP="00D328E6">
            <w:pPr>
              <w:rPr>
                <w:rFonts w:ascii="Trebuchet MS" w:hAnsi="Trebuchet MS"/>
                <w:sz w:val="24"/>
                <w:szCs w:val="24"/>
              </w:rPr>
            </w:pPr>
          </w:p>
          <w:p w:rsidR="00D328E6" w:rsidRPr="00BD7522" w:rsidRDefault="00D328E6" w:rsidP="00D328E6">
            <w:pPr>
              <w:rPr>
                <w:rFonts w:ascii="Trebuchet MS" w:hAnsi="Trebuchet MS"/>
                <w:sz w:val="24"/>
                <w:szCs w:val="24"/>
              </w:rPr>
            </w:pPr>
          </w:p>
          <w:p w:rsidR="00D328E6" w:rsidRPr="00BD7522" w:rsidRDefault="00D328E6" w:rsidP="00D328E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F0DD4" w:rsidRPr="00BD7522" w:rsidRDefault="001F0DD4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Pr="00BD7522" w:rsidRDefault="00D328E6">
      <w:pPr>
        <w:rPr>
          <w:rFonts w:ascii="Trebuchet MS" w:hAnsi="Trebuchet MS"/>
          <w:sz w:val="24"/>
          <w:szCs w:val="24"/>
        </w:rPr>
      </w:pPr>
    </w:p>
    <w:p w:rsidR="00D328E6" w:rsidRDefault="00D328E6" w:rsidP="00D328E6">
      <w:pPr>
        <w:rPr>
          <w:rFonts w:ascii="Trebuchet MS" w:hAnsi="Trebuchet MS"/>
          <w:b/>
          <w:sz w:val="28"/>
          <w:szCs w:val="28"/>
          <w:u w:val="single"/>
        </w:rPr>
      </w:pPr>
      <w:r w:rsidRPr="008C757B">
        <w:rPr>
          <w:rFonts w:ascii="Trebuchet MS" w:hAnsi="Trebuchet MS"/>
          <w:b/>
          <w:sz w:val="28"/>
          <w:szCs w:val="28"/>
          <w:u w:val="single"/>
        </w:rPr>
        <w:lastRenderedPageBreak/>
        <w:t>Erwartete Kompetenzen im F</w:t>
      </w:r>
      <w:r w:rsidR="00F2229B" w:rsidRPr="008C757B">
        <w:rPr>
          <w:rFonts w:ascii="Trebuchet MS" w:hAnsi="Trebuchet MS"/>
          <w:b/>
          <w:sz w:val="28"/>
          <w:szCs w:val="28"/>
          <w:u w:val="single"/>
        </w:rPr>
        <w:t>ach Deutsch zum Ende Klasse 4</w:t>
      </w:r>
    </w:p>
    <w:p w:rsidR="008C757B" w:rsidRPr="008C757B" w:rsidRDefault="008C757B" w:rsidP="00D328E6">
      <w:pPr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D328E6" w:rsidRPr="00BD7522" w:rsidTr="009D2536">
        <w:tc>
          <w:tcPr>
            <w:tcW w:w="4759" w:type="dxa"/>
          </w:tcPr>
          <w:p w:rsidR="00D328E6" w:rsidRPr="00E724FC" w:rsidRDefault="00D328E6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Lernfelder </w:t>
            </w:r>
          </w:p>
          <w:p w:rsidR="00D328E6" w:rsidRPr="00E724FC" w:rsidRDefault="00D328E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Thema/Inhalt</w:t>
            </w:r>
          </w:p>
          <w:p w:rsidR="00D328E6" w:rsidRPr="00E724FC" w:rsidRDefault="00D328E6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759" w:type="dxa"/>
          </w:tcPr>
          <w:p w:rsidR="00D328E6" w:rsidRPr="00E724FC" w:rsidRDefault="00D328E6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Kenntnisse und Fertigkeiten</w:t>
            </w:r>
          </w:p>
        </w:tc>
        <w:tc>
          <w:tcPr>
            <w:tcW w:w="4759" w:type="dxa"/>
          </w:tcPr>
          <w:p w:rsidR="00D328E6" w:rsidRPr="00E724FC" w:rsidRDefault="00D328E6" w:rsidP="009D253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724FC">
              <w:rPr>
                <w:rFonts w:ascii="Trebuchet MS" w:hAnsi="Trebuchet MS"/>
                <w:b/>
                <w:sz w:val="24"/>
                <w:szCs w:val="24"/>
              </w:rPr>
              <w:t>Fächerübergreifende Aspekte</w:t>
            </w:r>
          </w:p>
        </w:tc>
      </w:tr>
      <w:tr w:rsidR="00D328E6" w:rsidRPr="00BD7522" w:rsidTr="009D2536">
        <w:tc>
          <w:tcPr>
            <w:tcW w:w="4759" w:type="dxa"/>
          </w:tcPr>
          <w:p w:rsidR="00D328E6" w:rsidRPr="008C757B" w:rsidRDefault="00D328E6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prache untersuchen</w:t>
            </w:r>
          </w:p>
          <w:p w:rsidR="00D328E6" w:rsidRPr="008C757B" w:rsidRDefault="00D328E6" w:rsidP="009D253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Sprache als Regel- und Zeichensystem</w:t>
            </w:r>
          </w:p>
          <w:p w:rsidR="00D328E6" w:rsidRPr="00BD7522" w:rsidRDefault="00D328E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örtliche Rede mit eingeschobenen Begleitsatz</w:t>
            </w:r>
          </w:p>
          <w:p w:rsidR="00A4360F" w:rsidRDefault="00A44E3A" w:rsidP="00A4360F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örter untersuchen</w:t>
            </w:r>
          </w:p>
          <w:p w:rsidR="00A4360F" w:rsidRPr="00BD7522" w:rsidRDefault="00A4360F" w:rsidP="00A4360F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Wortarten und ihre Funktionen</w:t>
            </w:r>
          </w:p>
          <w:p w:rsidR="00F2229B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omma bei Aufzählungen</w:t>
            </w:r>
          </w:p>
          <w:p w:rsidR="00F2229B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Satzglieder: </w:t>
            </w:r>
            <w:r w:rsidR="00A44E3A">
              <w:rPr>
                <w:rFonts w:ascii="Trebuchet MS" w:hAnsi="Trebuchet MS"/>
                <w:sz w:val="24"/>
                <w:szCs w:val="24"/>
              </w:rPr>
              <w:t>Akkusativ- und Dativo</w:t>
            </w:r>
            <w:r w:rsidRPr="00BD7522">
              <w:rPr>
                <w:rFonts w:ascii="Trebuchet MS" w:hAnsi="Trebuchet MS"/>
                <w:sz w:val="24"/>
                <w:szCs w:val="24"/>
              </w:rPr>
              <w:t>bjekt und adverbiale Bestimmungen</w:t>
            </w:r>
          </w:p>
          <w:p w:rsidR="00F2229B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 xml:space="preserve">Substantivierung von Verben und Adjektiven </w:t>
            </w:r>
          </w:p>
          <w:p w:rsidR="00F2229B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über Rechtschreibung nachdenken/ Rechtschreibgespräche führen</w:t>
            </w:r>
          </w:p>
          <w:p w:rsidR="00F2229B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Wörterbucharbeit</w:t>
            </w:r>
          </w:p>
          <w:p w:rsidR="00F2229B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exte abschreiben</w:t>
            </w:r>
          </w:p>
          <w:p w:rsidR="00F2229B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weiterung des Wortschatzes</w:t>
            </w:r>
          </w:p>
          <w:p w:rsidR="00F2229B" w:rsidRPr="00BD7522" w:rsidRDefault="00F2229B" w:rsidP="00F2229B">
            <w:p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(800 Wörter am Ende der 4.Klasse)</w:t>
            </w:r>
          </w:p>
        </w:tc>
        <w:tc>
          <w:tcPr>
            <w:tcW w:w="4759" w:type="dxa"/>
          </w:tcPr>
          <w:p w:rsidR="00D328E6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weiterte Rechtschreibregeln anwenden</w:t>
            </w:r>
          </w:p>
          <w:p w:rsidR="00F2229B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atzglieder genau differenzieren können</w:t>
            </w:r>
          </w:p>
          <w:p w:rsidR="00F2229B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igenständig Hilfen zur Überprüfung der Rechtschreibung nutzen können</w:t>
            </w:r>
          </w:p>
          <w:p w:rsidR="00F2229B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ständlich und klar strukturiert formulieren können</w:t>
            </w:r>
          </w:p>
          <w:p w:rsidR="00A4360F" w:rsidRPr="00BD7522" w:rsidRDefault="00A4360F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lfen zur Überprüfung der Rechtschreibung anwenden</w:t>
            </w:r>
          </w:p>
        </w:tc>
        <w:tc>
          <w:tcPr>
            <w:tcW w:w="4759" w:type="dxa"/>
          </w:tcPr>
          <w:p w:rsidR="00D328E6" w:rsidRPr="00BD7522" w:rsidRDefault="00F2229B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D328E6" w:rsidRPr="00BD7522" w:rsidRDefault="00D328E6" w:rsidP="009D2536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</w:tc>
      </w:tr>
      <w:tr w:rsidR="008C757B" w:rsidRPr="00BD7522" w:rsidTr="009D2536">
        <w:tc>
          <w:tcPr>
            <w:tcW w:w="4759" w:type="dxa"/>
          </w:tcPr>
          <w:p w:rsidR="008C757B" w:rsidRPr="008C757B" w:rsidRDefault="008C757B" w:rsidP="008C757B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t>Texte</w:t>
            </w:r>
          </w:p>
          <w:p w:rsidR="008C757B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fangreiche Ganzschrift</w:t>
            </w:r>
          </w:p>
          <w:p w:rsidR="00A4360F" w:rsidRPr="00BD7522" w:rsidRDefault="00A4360F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ärchen, Sage, Fabel, Comic, Film, Hörspiel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it Gedichten arbeiten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ennenlernen unterschiedlicher Gedichtformen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verfassen unterschiedlicher Gedichtformen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Texte betont und flüssig lesen</w:t>
            </w:r>
          </w:p>
          <w:p w:rsidR="008C757B" w:rsidRPr="00BD7522" w:rsidRDefault="00A4360F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Kurze Texte in Sinnabschnitte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gliedern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elbst verfasste Texte überarbeiten (Schreibkonferenzen)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schichten frei und logisch erzählen</w:t>
            </w:r>
          </w:p>
        </w:tc>
        <w:tc>
          <w:tcPr>
            <w:tcW w:w="4759" w:type="dxa"/>
          </w:tcPr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sinnerfassend und gestaltend lesen können und Lesetechniken anwenden</w:t>
            </w:r>
          </w:p>
          <w:p w:rsidR="008C757B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erste Textgattungen bewusst kennenlernen</w:t>
            </w:r>
            <w:r w:rsidR="00E724FC">
              <w:rPr>
                <w:rFonts w:ascii="Trebuchet MS" w:hAnsi="Trebuchet MS"/>
                <w:sz w:val="24"/>
                <w:szCs w:val="24"/>
              </w:rPr>
              <w:t xml:space="preserve"> (inhaltlich, sprachlich, ästhetisch)</w:t>
            </w:r>
          </w:p>
          <w:p w:rsidR="00A4360F" w:rsidRPr="00BD7522" w:rsidRDefault="00A4360F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perationale Verfahren zur Textproduktion nutzen (umstellen, erweitern, ersetzen...)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Gedichte vervollständigen können</w:t>
            </w:r>
          </w:p>
          <w:p w:rsidR="008C757B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 </w:t>
            </w:r>
            <w:r w:rsidRPr="00BD7522">
              <w:rPr>
                <w:rFonts w:ascii="Trebuchet MS" w:hAnsi="Trebuchet MS"/>
                <w:sz w:val="24"/>
                <w:szCs w:val="24"/>
              </w:rPr>
              <w:t xml:space="preserve">Gedichte stimmgestaltend </w:t>
            </w: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vortragen</w:t>
            </w:r>
          </w:p>
          <w:p w:rsidR="00A4360F" w:rsidRPr="00BD7522" w:rsidRDefault="00A4360F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echnikendes Auswendiglernens kennenlernen und anwenden</w:t>
            </w:r>
          </w:p>
        </w:tc>
        <w:tc>
          <w:tcPr>
            <w:tcW w:w="4759" w:type="dxa"/>
          </w:tcPr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lastRenderedPageBreak/>
              <w:t>Kunst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Musik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Darstellendes Spiel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8C757B" w:rsidRPr="00BD7522" w:rsidRDefault="008C757B" w:rsidP="008C757B">
            <w:pPr>
              <w:rPr>
                <w:rFonts w:ascii="Trebuchet MS" w:hAnsi="Trebuchet MS"/>
                <w:sz w:val="24"/>
                <w:szCs w:val="24"/>
              </w:rPr>
            </w:pPr>
          </w:p>
          <w:p w:rsidR="008C757B" w:rsidRPr="00BD7522" w:rsidRDefault="008C757B" w:rsidP="008C757B">
            <w:pPr>
              <w:rPr>
                <w:rFonts w:ascii="Trebuchet MS" w:hAnsi="Trebuchet MS"/>
                <w:sz w:val="24"/>
                <w:szCs w:val="24"/>
              </w:rPr>
            </w:pPr>
          </w:p>
          <w:p w:rsidR="008C757B" w:rsidRPr="00BD7522" w:rsidRDefault="008C757B" w:rsidP="008C757B">
            <w:pPr>
              <w:rPr>
                <w:rFonts w:ascii="Trebuchet MS" w:hAnsi="Trebuchet MS"/>
                <w:sz w:val="24"/>
                <w:szCs w:val="24"/>
              </w:rPr>
            </w:pPr>
          </w:p>
          <w:p w:rsidR="008C757B" w:rsidRPr="00BD7522" w:rsidRDefault="008C757B" w:rsidP="008C757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757B" w:rsidRPr="00BD7522" w:rsidTr="009D2536">
        <w:tc>
          <w:tcPr>
            <w:tcW w:w="4759" w:type="dxa"/>
          </w:tcPr>
          <w:p w:rsidR="008C757B" w:rsidRPr="008C757B" w:rsidRDefault="008C757B" w:rsidP="008C757B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C757B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Kontexte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Präsentation von Ergebnissen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Umgang mit Lexika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Internetrecherche</w:t>
            </w:r>
          </w:p>
          <w:p w:rsidR="008C757B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angemessen zu Sachverhalten äußern (pro und contra)</w:t>
            </w:r>
          </w:p>
          <w:p w:rsidR="00A4360F" w:rsidRPr="00BD7522" w:rsidRDefault="00A4360F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inderliteratur in Buch und Film</w:t>
            </w:r>
          </w:p>
        </w:tc>
        <w:tc>
          <w:tcPr>
            <w:tcW w:w="4759" w:type="dxa"/>
          </w:tcPr>
          <w:p w:rsidR="008C757B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Sich Informationen aus unterschiedlichen Quellen durch Selektion beschaffen, auswerten und präsentieren können (möglichst eigenständig)</w:t>
            </w:r>
          </w:p>
          <w:p w:rsidR="00A4360F" w:rsidRDefault="00A4360F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u Schreibversuchen anregen lassen</w:t>
            </w:r>
          </w:p>
          <w:p w:rsidR="00A4360F" w:rsidRPr="00BD7522" w:rsidRDefault="00A4360F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irkung filmischer Mittel erkennen</w:t>
            </w:r>
          </w:p>
        </w:tc>
        <w:tc>
          <w:tcPr>
            <w:tcW w:w="4759" w:type="dxa"/>
          </w:tcPr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Computer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HWSU</w:t>
            </w:r>
          </w:p>
          <w:p w:rsidR="008C757B" w:rsidRPr="00BD7522" w:rsidRDefault="008C757B" w:rsidP="008C757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BD7522">
              <w:rPr>
                <w:rFonts w:ascii="Trebuchet MS" w:hAnsi="Trebuchet MS"/>
                <w:sz w:val="24"/>
                <w:szCs w:val="24"/>
              </w:rPr>
              <w:t>Kunst</w:t>
            </w:r>
          </w:p>
          <w:p w:rsidR="008C757B" w:rsidRPr="00BD7522" w:rsidRDefault="008C757B" w:rsidP="008C757B">
            <w:pPr>
              <w:rPr>
                <w:rFonts w:ascii="Trebuchet MS" w:hAnsi="Trebuchet MS"/>
                <w:sz w:val="24"/>
                <w:szCs w:val="24"/>
              </w:rPr>
            </w:pPr>
          </w:p>
          <w:p w:rsidR="008C757B" w:rsidRPr="00BD7522" w:rsidRDefault="008C757B" w:rsidP="008C757B">
            <w:pPr>
              <w:rPr>
                <w:rFonts w:ascii="Trebuchet MS" w:hAnsi="Trebuchet MS"/>
                <w:sz w:val="24"/>
                <w:szCs w:val="24"/>
              </w:rPr>
            </w:pPr>
          </w:p>
          <w:p w:rsidR="008C757B" w:rsidRPr="00BD7522" w:rsidRDefault="008C757B" w:rsidP="008C757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D328E6" w:rsidRDefault="00D328E6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Default="00BA1185">
      <w:pPr>
        <w:rPr>
          <w:rFonts w:ascii="Trebuchet MS" w:hAnsi="Trebuchet MS"/>
          <w:sz w:val="24"/>
          <w:szCs w:val="24"/>
        </w:rPr>
      </w:pPr>
    </w:p>
    <w:p w:rsidR="00BA1185" w:rsidRPr="00C13F97" w:rsidRDefault="00BA1185">
      <w:pPr>
        <w:rPr>
          <w:rFonts w:ascii="Trebuchet MS" w:hAnsi="Trebuchet MS"/>
          <w:b/>
          <w:sz w:val="36"/>
          <w:szCs w:val="36"/>
          <w:u w:val="single"/>
        </w:rPr>
      </w:pPr>
      <w:r w:rsidRPr="00C13F97">
        <w:rPr>
          <w:rFonts w:ascii="Trebuchet MS" w:hAnsi="Trebuchet MS"/>
          <w:b/>
          <w:sz w:val="36"/>
          <w:szCs w:val="36"/>
          <w:u w:val="single"/>
        </w:rPr>
        <w:t>Leistungsbewertung</w:t>
      </w:r>
    </w:p>
    <w:p w:rsidR="00F50637" w:rsidRDefault="00F50637">
      <w:pPr>
        <w:rPr>
          <w:rFonts w:ascii="Trebuchet MS" w:hAnsi="Trebuchet MS"/>
          <w:b/>
          <w:sz w:val="32"/>
          <w:szCs w:val="32"/>
          <w:u w:val="single"/>
        </w:rPr>
      </w:pPr>
    </w:p>
    <w:p w:rsidR="00F50637" w:rsidRPr="00F50637" w:rsidRDefault="00F50637" w:rsidP="00F50637">
      <w:pPr>
        <w:pStyle w:val="Listenabsatz"/>
        <w:numPr>
          <w:ilvl w:val="0"/>
          <w:numId w:val="3"/>
        </w:numPr>
        <w:rPr>
          <w:rFonts w:ascii="Trebuchet MS" w:hAnsi="Trebuchet MS"/>
          <w:b/>
          <w:sz w:val="32"/>
          <w:szCs w:val="32"/>
          <w:u w:val="single"/>
        </w:rPr>
      </w:pPr>
      <w:r w:rsidRPr="00F50637">
        <w:rPr>
          <w:rFonts w:ascii="Trebuchet MS" w:hAnsi="Trebuchet MS"/>
          <w:b/>
          <w:sz w:val="32"/>
          <w:szCs w:val="32"/>
          <w:u w:val="single"/>
        </w:rPr>
        <w:t>Klassenarbeiten:</w:t>
      </w:r>
    </w:p>
    <w:p w:rsidR="00F50637" w:rsidRPr="00F50637" w:rsidRDefault="00F50637">
      <w:pPr>
        <w:rPr>
          <w:rFonts w:ascii="Trebuchet MS" w:hAnsi="Trebuchet MS"/>
          <w:b/>
          <w:sz w:val="32"/>
          <w:szCs w:val="32"/>
          <w:u w:val="singl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1318"/>
        <w:gridCol w:w="3685"/>
        <w:gridCol w:w="3686"/>
        <w:gridCol w:w="3627"/>
      </w:tblGrid>
      <w:tr w:rsidR="00BA1185" w:rsidRPr="00F50637" w:rsidTr="00F50637">
        <w:tc>
          <w:tcPr>
            <w:tcW w:w="3077" w:type="dxa"/>
          </w:tcPr>
          <w:p w:rsidR="00BA1185" w:rsidRPr="00F50637" w:rsidRDefault="00F50637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Klasse</w:t>
            </w:r>
          </w:p>
        </w:tc>
        <w:tc>
          <w:tcPr>
            <w:tcW w:w="1318" w:type="dxa"/>
          </w:tcPr>
          <w:p w:rsidR="00BA1185" w:rsidRPr="00F50637" w:rsidRDefault="00BA1185" w:rsidP="00BA11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BA1185" w:rsidRPr="00F50637" w:rsidRDefault="00BA1185" w:rsidP="00BA11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BA1185" w:rsidRPr="00F50637" w:rsidRDefault="00BA1185" w:rsidP="00BA11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3</w:t>
            </w:r>
          </w:p>
        </w:tc>
        <w:tc>
          <w:tcPr>
            <w:tcW w:w="3627" w:type="dxa"/>
          </w:tcPr>
          <w:p w:rsidR="00BA1185" w:rsidRPr="00F50637" w:rsidRDefault="00BA1185" w:rsidP="00BA11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4</w:t>
            </w:r>
          </w:p>
        </w:tc>
      </w:tr>
      <w:tr w:rsidR="00BA1185" w:rsidRPr="00F50637" w:rsidTr="00F50637">
        <w:tc>
          <w:tcPr>
            <w:tcW w:w="3077" w:type="dxa"/>
          </w:tcPr>
          <w:p w:rsidR="00BA1185" w:rsidRPr="00F50637" w:rsidRDefault="00F50637">
            <w:pPr>
              <w:rPr>
                <w:rFonts w:ascii="Trebuchet MS" w:hAnsi="Trebuchet MS"/>
                <w:b/>
                <w:sz w:val="32"/>
                <w:szCs w:val="32"/>
              </w:rPr>
            </w:pPr>
            <w:r w:rsidRPr="00F50637">
              <w:rPr>
                <w:rFonts w:ascii="Trebuchet MS" w:hAnsi="Trebuchet MS"/>
                <w:b/>
                <w:sz w:val="32"/>
                <w:szCs w:val="32"/>
              </w:rPr>
              <w:t>Deutsch</w:t>
            </w:r>
          </w:p>
        </w:tc>
        <w:tc>
          <w:tcPr>
            <w:tcW w:w="1318" w:type="dxa"/>
          </w:tcPr>
          <w:p w:rsidR="00BA1185" w:rsidRPr="00F50637" w:rsidRDefault="00BA1185" w:rsidP="00BA11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85" w:type="dxa"/>
          </w:tcPr>
          <w:p w:rsidR="00BA1185" w:rsidRPr="00F50637" w:rsidRDefault="00BA1185" w:rsidP="00BA11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86" w:type="dxa"/>
          </w:tcPr>
          <w:p w:rsidR="00BA1185" w:rsidRPr="00F50637" w:rsidRDefault="00BA1185" w:rsidP="00BA11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27" w:type="dxa"/>
          </w:tcPr>
          <w:p w:rsidR="00BA1185" w:rsidRPr="00F50637" w:rsidRDefault="00BA1185" w:rsidP="00F5063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50637" w:rsidRPr="00F50637" w:rsidTr="00F50637">
        <w:tc>
          <w:tcPr>
            <w:tcW w:w="3077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Vorgabe lt. Schulgesetz</w:t>
            </w:r>
          </w:p>
        </w:tc>
        <w:tc>
          <w:tcPr>
            <w:tcW w:w="1318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685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50637">
              <w:rPr>
                <w:rFonts w:ascii="Trebuchet MS" w:hAnsi="Trebuchet MS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28"/>
                <w:szCs w:val="28"/>
              </w:rPr>
            </w:pPr>
            <w:r w:rsidRPr="00F50637">
              <w:rPr>
                <w:rFonts w:ascii="Trebuchet MS" w:hAnsi="Trebuchet MS"/>
                <w:sz w:val="28"/>
                <w:szCs w:val="28"/>
              </w:rPr>
              <w:t>10 höchstens/6 mindestens</w:t>
            </w:r>
          </w:p>
        </w:tc>
        <w:tc>
          <w:tcPr>
            <w:tcW w:w="3627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50637">
              <w:rPr>
                <w:rFonts w:ascii="Trebuchet MS" w:hAnsi="Trebuchet MS"/>
                <w:sz w:val="28"/>
                <w:szCs w:val="28"/>
              </w:rPr>
              <w:t>10 höchstens/6 mindestens</w:t>
            </w:r>
          </w:p>
        </w:tc>
      </w:tr>
      <w:tr w:rsidR="00F50637" w:rsidRPr="00F50637" w:rsidTr="00F50637">
        <w:tc>
          <w:tcPr>
            <w:tcW w:w="3077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umgesetzt an unseren Schulen</w:t>
            </w:r>
          </w:p>
        </w:tc>
        <w:tc>
          <w:tcPr>
            <w:tcW w:w="1318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685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686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50637">
              <w:rPr>
                <w:rFonts w:ascii="Trebuchet MS" w:hAnsi="Trebuchet MS"/>
                <w:b/>
                <w:sz w:val="32"/>
                <w:szCs w:val="32"/>
              </w:rPr>
              <w:t>mindestens 6</w:t>
            </w:r>
          </w:p>
        </w:tc>
        <w:tc>
          <w:tcPr>
            <w:tcW w:w="3627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50637">
              <w:rPr>
                <w:rFonts w:ascii="Trebuchet MS" w:hAnsi="Trebuchet MS"/>
                <w:b/>
                <w:sz w:val="32"/>
                <w:szCs w:val="32"/>
              </w:rPr>
              <w:t>mindestens 6</w:t>
            </w:r>
          </w:p>
        </w:tc>
      </w:tr>
      <w:tr w:rsidR="00F50637" w:rsidRPr="00F50637" w:rsidTr="00F50637">
        <w:tc>
          <w:tcPr>
            <w:tcW w:w="3077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318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85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27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50637" w:rsidRPr="00F50637" w:rsidTr="00F50637">
        <w:tc>
          <w:tcPr>
            <w:tcW w:w="3077" w:type="dxa"/>
          </w:tcPr>
          <w:p w:rsidR="00F50637" w:rsidRPr="00F50637" w:rsidRDefault="00F50637" w:rsidP="00F50637">
            <w:pPr>
              <w:rPr>
                <w:rFonts w:ascii="Trebuchet MS" w:hAnsi="Trebuchet MS"/>
                <w:b/>
                <w:sz w:val="32"/>
                <w:szCs w:val="32"/>
              </w:rPr>
            </w:pPr>
            <w:r w:rsidRPr="00F50637">
              <w:rPr>
                <w:rFonts w:ascii="Trebuchet MS" w:hAnsi="Trebuchet MS"/>
                <w:b/>
                <w:sz w:val="32"/>
                <w:szCs w:val="32"/>
              </w:rPr>
              <w:t>Mathematik</w:t>
            </w:r>
          </w:p>
        </w:tc>
        <w:tc>
          <w:tcPr>
            <w:tcW w:w="1318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85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3627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50637" w:rsidRPr="00F50637" w:rsidTr="00F50637">
        <w:tc>
          <w:tcPr>
            <w:tcW w:w="3077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Vorgabe lt. Schulgesetz</w:t>
            </w:r>
          </w:p>
        </w:tc>
        <w:tc>
          <w:tcPr>
            <w:tcW w:w="1318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685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28"/>
                <w:szCs w:val="28"/>
              </w:rPr>
            </w:pPr>
            <w:r w:rsidRPr="00F50637">
              <w:rPr>
                <w:rFonts w:ascii="Trebuchet MS" w:hAnsi="Trebuchet MS"/>
                <w:sz w:val="28"/>
                <w:szCs w:val="28"/>
              </w:rPr>
              <w:t>7 höchstens/ 5 mindestens</w:t>
            </w:r>
          </w:p>
        </w:tc>
        <w:tc>
          <w:tcPr>
            <w:tcW w:w="3686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28"/>
                <w:szCs w:val="28"/>
              </w:rPr>
            </w:pPr>
            <w:r w:rsidRPr="00F50637">
              <w:rPr>
                <w:rFonts w:ascii="Trebuchet MS" w:hAnsi="Trebuchet MS"/>
                <w:sz w:val="28"/>
                <w:szCs w:val="28"/>
              </w:rPr>
              <w:t>7 höchstens/ 5 mindestens</w:t>
            </w:r>
          </w:p>
        </w:tc>
        <w:tc>
          <w:tcPr>
            <w:tcW w:w="3627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28"/>
                <w:szCs w:val="28"/>
              </w:rPr>
            </w:pPr>
            <w:r w:rsidRPr="00F50637">
              <w:rPr>
                <w:rFonts w:ascii="Trebuchet MS" w:hAnsi="Trebuchet MS"/>
                <w:sz w:val="28"/>
                <w:szCs w:val="28"/>
              </w:rPr>
              <w:t>7 höchstens/ 5 mindestens</w:t>
            </w:r>
          </w:p>
        </w:tc>
      </w:tr>
      <w:tr w:rsidR="00F50637" w:rsidRPr="00F50637" w:rsidTr="00F50637">
        <w:tc>
          <w:tcPr>
            <w:tcW w:w="3077" w:type="dxa"/>
          </w:tcPr>
          <w:p w:rsidR="00F50637" w:rsidRPr="00F50637" w:rsidRDefault="00F50637" w:rsidP="00F50637">
            <w:pPr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sz w:val="32"/>
                <w:szCs w:val="32"/>
              </w:rPr>
              <w:t>umgesetzt an unseren Schulen</w:t>
            </w:r>
          </w:p>
        </w:tc>
        <w:tc>
          <w:tcPr>
            <w:tcW w:w="1318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685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50637">
              <w:rPr>
                <w:rFonts w:ascii="Trebuchet MS" w:hAnsi="Trebuchet MS"/>
                <w:b/>
                <w:sz w:val="32"/>
                <w:szCs w:val="32"/>
              </w:rPr>
              <w:t>mindestens 5</w:t>
            </w:r>
          </w:p>
        </w:tc>
        <w:tc>
          <w:tcPr>
            <w:tcW w:w="3686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50637">
              <w:rPr>
                <w:rFonts w:ascii="Trebuchet MS" w:hAnsi="Trebuchet MS"/>
                <w:b/>
                <w:sz w:val="32"/>
                <w:szCs w:val="32"/>
              </w:rPr>
              <w:t>mindestens 5</w:t>
            </w:r>
          </w:p>
        </w:tc>
        <w:tc>
          <w:tcPr>
            <w:tcW w:w="3627" w:type="dxa"/>
          </w:tcPr>
          <w:p w:rsidR="00F50637" w:rsidRPr="00F50637" w:rsidRDefault="00F50637" w:rsidP="00F50637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50637">
              <w:rPr>
                <w:rFonts w:ascii="Trebuchet MS" w:hAnsi="Trebuchet MS"/>
                <w:b/>
                <w:sz w:val="32"/>
                <w:szCs w:val="32"/>
              </w:rPr>
              <w:t>mindestens 5</w:t>
            </w:r>
          </w:p>
        </w:tc>
      </w:tr>
    </w:tbl>
    <w:p w:rsidR="00BA1185" w:rsidRDefault="00BA1185">
      <w:pPr>
        <w:rPr>
          <w:rFonts w:ascii="Trebuchet MS" w:hAnsi="Trebuchet MS"/>
          <w:sz w:val="24"/>
          <w:szCs w:val="24"/>
        </w:rPr>
      </w:pPr>
    </w:p>
    <w:p w:rsidR="00F25442" w:rsidRPr="00F25442" w:rsidRDefault="00F25442" w:rsidP="00F25442">
      <w:pPr>
        <w:ind w:left="567"/>
        <w:rPr>
          <w:rFonts w:ascii="Trebuchet MS" w:hAnsi="Trebuchet MS"/>
          <w:b/>
          <w:sz w:val="32"/>
          <w:szCs w:val="32"/>
          <w:u w:val="single"/>
        </w:rPr>
      </w:pPr>
    </w:p>
    <w:p w:rsidR="00F25442" w:rsidRDefault="00F25442" w:rsidP="00F25442">
      <w:pPr>
        <w:ind w:left="567"/>
        <w:rPr>
          <w:rFonts w:ascii="Trebuchet MS" w:hAnsi="Trebuchet MS"/>
          <w:b/>
          <w:sz w:val="32"/>
          <w:szCs w:val="32"/>
          <w:u w:val="single"/>
        </w:rPr>
      </w:pPr>
    </w:p>
    <w:p w:rsidR="00F25442" w:rsidRDefault="00F25442" w:rsidP="00F25442">
      <w:pPr>
        <w:ind w:left="567"/>
        <w:rPr>
          <w:rFonts w:ascii="Trebuchet MS" w:hAnsi="Trebuchet MS"/>
          <w:b/>
          <w:sz w:val="32"/>
          <w:szCs w:val="32"/>
          <w:u w:val="single"/>
        </w:rPr>
      </w:pPr>
    </w:p>
    <w:p w:rsidR="00F25442" w:rsidRDefault="00F25442" w:rsidP="00F25442">
      <w:pPr>
        <w:ind w:left="567"/>
        <w:rPr>
          <w:rFonts w:ascii="Trebuchet MS" w:hAnsi="Trebuchet MS"/>
          <w:b/>
          <w:sz w:val="32"/>
          <w:szCs w:val="32"/>
          <w:u w:val="single"/>
        </w:rPr>
      </w:pPr>
    </w:p>
    <w:p w:rsidR="00F25442" w:rsidRPr="00F25442" w:rsidRDefault="00F25442" w:rsidP="00F25442">
      <w:pPr>
        <w:ind w:left="567"/>
        <w:rPr>
          <w:rFonts w:ascii="Trebuchet MS" w:hAnsi="Trebuchet MS"/>
          <w:b/>
          <w:sz w:val="32"/>
          <w:szCs w:val="32"/>
          <w:u w:val="single"/>
        </w:rPr>
      </w:pPr>
    </w:p>
    <w:p w:rsidR="00F25442" w:rsidRPr="00F25442" w:rsidRDefault="00F25442" w:rsidP="00F25442">
      <w:pPr>
        <w:ind w:left="567"/>
        <w:rPr>
          <w:rFonts w:ascii="Trebuchet MS" w:hAnsi="Trebuchet MS"/>
          <w:b/>
          <w:sz w:val="32"/>
          <w:szCs w:val="32"/>
          <w:u w:val="single"/>
        </w:rPr>
      </w:pPr>
    </w:p>
    <w:p w:rsidR="00BA1185" w:rsidRPr="00C13F97" w:rsidRDefault="00F50637" w:rsidP="00F25442">
      <w:pPr>
        <w:pStyle w:val="Listenabsatz"/>
        <w:numPr>
          <w:ilvl w:val="0"/>
          <w:numId w:val="4"/>
        </w:numPr>
        <w:rPr>
          <w:rFonts w:ascii="Trebuchet MS" w:hAnsi="Trebuchet MS"/>
          <w:b/>
          <w:sz w:val="36"/>
          <w:szCs w:val="36"/>
          <w:u w:val="single"/>
        </w:rPr>
      </w:pPr>
      <w:r w:rsidRPr="00C13F97">
        <w:rPr>
          <w:rFonts w:ascii="Trebuchet MS" w:hAnsi="Trebuchet MS"/>
          <w:b/>
          <w:sz w:val="36"/>
          <w:szCs w:val="36"/>
          <w:u w:val="single"/>
        </w:rPr>
        <w:t>Lern</w:t>
      </w:r>
      <w:r w:rsidR="00C13F97">
        <w:rPr>
          <w:rFonts w:ascii="Trebuchet MS" w:hAnsi="Trebuchet MS"/>
          <w:b/>
          <w:sz w:val="36"/>
          <w:szCs w:val="36"/>
          <w:u w:val="single"/>
        </w:rPr>
        <w:t>ziel</w:t>
      </w:r>
      <w:r w:rsidRPr="00C13F97">
        <w:rPr>
          <w:rFonts w:ascii="Trebuchet MS" w:hAnsi="Trebuchet MS"/>
          <w:b/>
          <w:sz w:val="36"/>
          <w:szCs w:val="36"/>
          <w:u w:val="single"/>
        </w:rPr>
        <w:t>kontrollen</w:t>
      </w:r>
    </w:p>
    <w:p w:rsidR="00BE209F" w:rsidRPr="00BE209F" w:rsidRDefault="00BE209F" w:rsidP="00BE209F">
      <w:pPr>
        <w:rPr>
          <w:rFonts w:ascii="Trebuchet MS" w:hAnsi="Trebuchet MS"/>
          <w:b/>
          <w:sz w:val="32"/>
          <w:szCs w:val="32"/>
          <w:u w:val="single"/>
        </w:rPr>
      </w:pPr>
    </w:p>
    <w:p w:rsidR="00BE209F" w:rsidRDefault="00BE209F" w:rsidP="00BE209F">
      <w:pPr>
        <w:rPr>
          <w:rFonts w:ascii="Trebuchet MS" w:hAnsi="Trebuchet MS"/>
          <w:sz w:val="32"/>
          <w:szCs w:val="32"/>
          <w:u w:val="single"/>
        </w:rPr>
      </w:pPr>
      <w:r w:rsidRPr="00F25442">
        <w:rPr>
          <w:rFonts w:ascii="Trebuchet MS" w:hAnsi="Trebuchet MS"/>
          <w:sz w:val="32"/>
          <w:szCs w:val="32"/>
          <w:u w:val="single"/>
        </w:rPr>
        <w:t xml:space="preserve">Englisch </w:t>
      </w:r>
    </w:p>
    <w:p w:rsidR="00BE209F" w:rsidRPr="00BE209F" w:rsidRDefault="00BE209F" w:rsidP="00BE209F">
      <w:pPr>
        <w:rPr>
          <w:rFonts w:ascii="Trebuchet MS" w:hAnsi="Trebuchet MS"/>
          <w:sz w:val="32"/>
          <w:szCs w:val="32"/>
        </w:rPr>
      </w:pPr>
      <w:r w:rsidRPr="00BE209F">
        <w:rPr>
          <w:rFonts w:ascii="Trebuchet MS" w:hAnsi="Trebuchet MS"/>
          <w:sz w:val="32"/>
          <w:szCs w:val="32"/>
        </w:rPr>
        <w:t>Im Fach Englisch werden keine reinen Lern</w:t>
      </w:r>
      <w:r w:rsidR="00C13F97">
        <w:rPr>
          <w:rFonts w:ascii="Trebuchet MS" w:hAnsi="Trebuchet MS"/>
          <w:sz w:val="32"/>
          <w:szCs w:val="32"/>
        </w:rPr>
        <w:t>ziel</w:t>
      </w:r>
      <w:r w:rsidRPr="00BE209F">
        <w:rPr>
          <w:rFonts w:ascii="Trebuchet MS" w:hAnsi="Trebuchet MS"/>
          <w:sz w:val="32"/>
          <w:szCs w:val="32"/>
        </w:rPr>
        <w:t>kontrollen</w:t>
      </w:r>
      <w:r>
        <w:rPr>
          <w:rFonts w:ascii="Trebuchet MS" w:hAnsi="Trebuchet MS"/>
          <w:sz w:val="32"/>
          <w:szCs w:val="32"/>
        </w:rPr>
        <w:t xml:space="preserve"> </w:t>
      </w:r>
      <w:r w:rsidRPr="00BE209F">
        <w:rPr>
          <w:rFonts w:ascii="Trebuchet MS" w:hAnsi="Trebuchet MS"/>
          <w:sz w:val="32"/>
          <w:szCs w:val="32"/>
        </w:rPr>
        <w:t>(schriftliche Arbeiten</w:t>
      </w:r>
      <w:r>
        <w:rPr>
          <w:rFonts w:ascii="Trebuchet MS" w:hAnsi="Trebuchet MS"/>
          <w:sz w:val="32"/>
          <w:szCs w:val="32"/>
        </w:rPr>
        <w:t>)</w:t>
      </w:r>
      <w:r w:rsidRPr="00BE209F">
        <w:rPr>
          <w:rFonts w:ascii="Trebuchet MS" w:hAnsi="Trebuchet MS"/>
          <w:sz w:val="32"/>
          <w:szCs w:val="32"/>
        </w:rPr>
        <w:t xml:space="preserve"> geschrieben sondern die Bewertung erfolgt über:</w:t>
      </w:r>
    </w:p>
    <w:p w:rsidR="00BE209F" w:rsidRDefault="00BE209F" w:rsidP="00BE209F">
      <w:pPr>
        <w:pStyle w:val="Listenabsatz"/>
        <w:numPr>
          <w:ilvl w:val="0"/>
          <w:numId w:val="2"/>
        </w:numPr>
        <w:rPr>
          <w:rFonts w:ascii="Trebuchet MS" w:hAnsi="Trebuchet MS"/>
          <w:sz w:val="32"/>
          <w:szCs w:val="32"/>
        </w:rPr>
      </w:pPr>
      <w:r w:rsidRPr="00F25442">
        <w:rPr>
          <w:rFonts w:ascii="Trebuchet MS" w:hAnsi="Trebuchet MS"/>
          <w:sz w:val="32"/>
          <w:szCs w:val="32"/>
        </w:rPr>
        <w:t xml:space="preserve"> mündliche Unterrichtsbeiträge</w:t>
      </w:r>
    </w:p>
    <w:p w:rsidR="00BE209F" w:rsidRDefault="00BE209F" w:rsidP="00BE209F">
      <w:pPr>
        <w:pStyle w:val="Listenabsatz"/>
        <w:numPr>
          <w:ilvl w:val="0"/>
          <w:numId w:val="2"/>
        </w:num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Portfolio oder in Wortsammlungen</w:t>
      </w:r>
    </w:p>
    <w:p w:rsidR="00BE209F" w:rsidRDefault="00BE209F" w:rsidP="00BE209F">
      <w:pPr>
        <w:pStyle w:val="Listenabsatz"/>
        <w:numPr>
          <w:ilvl w:val="0"/>
          <w:numId w:val="2"/>
        </w:num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regelmäßiges Einsammeln der Arbeitsergebnisse</w:t>
      </w:r>
    </w:p>
    <w:p w:rsidR="00BE209F" w:rsidRPr="00F25442" w:rsidRDefault="00BE209F" w:rsidP="00BE209F">
      <w:pPr>
        <w:pStyle w:val="Listenabsatz"/>
        <w:numPr>
          <w:ilvl w:val="0"/>
          <w:numId w:val="2"/>
        </w:numPr>
        <w:rPr>
          <w:rFonts w:ascii="Trebuchet MS" w:hAnsi="Trebuchet MS"/>
          <w:sz w:val="32"/>
          <w:szCs w:val="32"/>
        </w:rPr>
      </w:pPr>
    </w:p>
    <w:p w:rsidR="00F25442" w:rsidRPr="00BE209F" w:rsidRDefault="00BE209F" w:rsidP="00F25442">
      <w:pPr>
        <w:rPr>
          <w:rFonts w:ascii="Trebuchet MS" w:hAnsi="Trebuchet MS"/>
          <w:sz w:val="32"/>
          <w:szCs w:val="32"/>
        </w:rPr>
      </w:pPr>
      <w:r w:rsidRPr="00BE209F">
        <w:rPr>
          <w:rFonts w:ascii="Trebuchet MS" w:hAnsi="Trebuchet MS"/>
          <w:sz w:val="32"/>
          <w:szCs w:val="32"/>
        </w:rPr>
        <w:t xml:space="preserve">In den Fächern </w:t>
      </w:r>
      <w:r w:rsidRPr="00BE209F">
        <w:rPr>
          <w:rFonts w:ascii="Trebuchet MS" w:hAnsi="Trebuchet MS"/>
          <w:sz w:val="32"/>
          <w:szCs w:val="32"/>
          <w:u w:val="single"/>
        </w:rPr>
        <w:t>HWSU, Musik und Religion</w:t>
      </w:r>
      <w:r w:rsidRPr="00BE209F">
        <w:rPr>
          <w:rFonts w:ascii="Trebuchet MS" w:hAnsi="Trebuchet MS"/>
          <w:sz w:val="32"/>
          <w:szCs w:val="32"/>
        </w:rPr>
        <w:t xml:space="preserve"> werden schriftliche Arbeiten geschri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F50637" w:rsidTr="00F50637">
        <w:tc>
          <w:tcPr>
            <w:tcW w:w="3077" w:type="dxa"/>
          </w:tcPr>
          <w:p w:rsidR="00F50637" w:rsidRPr="00F25442" w:rsidRDefault="00F25442" w:rsidP="00F50637">
            <w:pPr>
              <w:rPr>
                <w:rFonts w:ascii="Trebuchet MS" w:hAnsi="Trebuchet MS"/>
                <w:sz w:val="32"/>
                <w:szCs w:val="32"/>
              </w:rPr>
            </w:pPr>
            <w:r w:rsidRPr="00F25442">
              <w:rPr>
                <w:rFonts w:ascii="Trebuchet MS" w:hAnsi="Trebuchet MS"/>
                <w:sz w:val="32"/>
                <w:szCs w:val="32"/>
              </w:rPr>
              <w:t>Klasse</w:t>
            </w:r>
            <w:r>
              <w:rPr>
                <w:rFonts w:ascii="Trebuchet MS" w:hAnsi="Trebuchet MS"/>
                <w:sz w:val="32"/>
                <w:szCs w:val="32"/>
              </w:rPr>
              <w:t>/Fach</w:t>
            </w:r>
          </w:p>
        </w:tc>
        <w:tc>
          <w:tcPr>
            <w:tcW w:w="3077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25442">
              <w:rPr>
                <w:rFonts w:ascii="Trebuchet MS" w:hAnsi="Trebuchet MS"/>
                <w:sz w:val="32"/>
                <w:szCs w:val="32"/>
              </w:rPr>
              <w:t>1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25442">
              <w:rPr>
                <w:rFonts w:ascii="Trebuchet MS" w:hAnsi="Trebuchet MS"/>
                <w:sz w:val="32"/>
                <w:szCs w:val="32"/>
              </w:rPr>
              <w:t>2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  <w:u w:val="single"/>
              </w:rPr>
              <w:t>4</w:t>
            </w:r>
          </w:p>
        </w:tc>
      </w:tr>
      <w:tr w:rsidR="00F50637" w:rsidRPr="00F25442" w:rsidTr="00F50637">
        <w:tc>
          <w:tcPr>
            <w:tcW w:w="3077" w:type="dxa"/>
          </w:tcPr>
          <w:p w:rsidR="00F50637" w:rsidRPr="00F25442" w:rsidRDefault="00F25442" w:rsidP="00F50637">
            <w:pPr>
              <w:rPr>
                <w:rFonts w:ascii="Trebuchet MS" w:hAnsi="Trebuchet MS"/>
                <w:sz w:val="32"/>
                <w:szCs w:val="32"/>
              </w:rPr>
            </w:pPr>
            <w:r w:rsidRPr="00F25442">
              <w:rPr>
                <w:rFonts w:ascii="Trebuchet MS" w:hAnsi="Trebuchet MS"/>
                <w:sz w:val="32"/>
                <w:szCs w:val="32"/>
              </w:rPr>
              <w:t>HWSU</w:t>
            </w:r>
          </w:p>
        </w:tc>
        <w:tc>
          <w:tcPr>
            <w:tcW w:w="3077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indestens 3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indestens 4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indestens 5</w:t>
            </w:r>
          </w:p>
        </w:tc>
      </w:tr>
      <w:tr w:rsidR="00F50637" w:rsidRPr="00F25442" w:rsidTr="00F50637">
        <w:tc>
          <w:tcPr>
            <w:tcW w:w="3077" w:type="dxa"/>
          </w:tcPr>
          <w:p w:rsidR="00F50637" w:rsidRPr="00F25442" w:rsidRDefault="00F25442" w:rsidP="00F50637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usik</w:t>
            </w:r>
          </w:p>
        </w:tc>
        <w:tc>
          <w:tcPr>
            <w:tcW w:w="3077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25442"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indestens 2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indestens 2</w:t>
            </w:r>
          </w:p>
        </w:tc>
      </w:tr>
      <w:tr w:rsidR="00F50637" w:rsidRPr="00F25442" w:rsidTr="00F50637">
        <w:tc>
          <w:tcPr>
            <w:tcW w:w="3077" w:type="dxa"/>
          </w:tcPr>
          <w:p w:rsidR="00F50637" w:rsidRPr="00F25442" w:rsidRDefault="00F25442" w:rsidP="00F50637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eligion</w:t>
            </w:r>
          </w:p>
        </w:tc>
        <w:tc>
          <w:tcPr>
            <w:tcW w:w="3077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25442"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indestens 2</w:t>
            </w:r>
          </w:p>
        </w:tc>
        <w:tc>
          <w:tcPr>
            <w:tcW w:w="3078" w:type="dxa"/>
          </w:tcPr>
          <w:p w:rsidR="00F50637" w:rsidRPr="00F25442" w:rsidRDefault="00F25442" w:rsidP="00F2544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indestens 2</w:t>
            </w:r>
          </w:p>
        </w:tc>
      </w:tr>
    </w:tbl>
    <w:p w:rsidR="00F25442" w:rsidRDefault="00F25442" w:rsidP="00F50637">
      <w:pPr>
        <w:rPr>
          <w:rFonts w:ascii="Trebuchet MS" w:hAnsi="Trebuchet MS"/>
          <w:sz w:val="32"/>
          <w:szCs w:val="32"/>
        </w:rPr>
      </w:pPr>
    </w:p>
    <w:p w:rsidR="00F25442" w:rsidRDefault="00F25442" w:rsidP="00F50637">
      <w:pPr>
        <w:rPr>
          <w:rFonts w:ascii="Trebuchet MS" w:hAnsi="Trebuchet MS"/>
          <w:sz w:val="32"/>
          <w:szCs w:val="32"/>
        </w:rPr>
      </w:pPr>
      <w:r w:rsidRPr="00F25442">
        <w:rPr>
          <w:rFonts w:ascii="Trebuchet MS" w:hAnsi="Trebuchet MS"/>
          <w:sz w:val="32"/>
          <w:szCs w:val="32"/>
          <w:u w:val="single"/>
        </w:rPr>
        <w:t>Anmerkung:</w:t>
      </w:r>
      <w:r>
        <w:rPr>
          <w:rFonts w:ascii="Trebuchet MS" w:hAnsi="Trebuchet MS"/>
          <w:sz w:val="32"/>
          <w:szCs w:val="32"/>
        </w:rPr>
        <w:t xml:space="preserve"> Das Fach Religion kann auch durch Philosophie oder Ethik ersetzt sein. Dies ist abhängig, ob die Schule eine Lehrkraft für Religion einsetzen kann.</w:t>
      </w:r>
    </w:p>
    <w:p w:rsidR="00F25442" w:rsidRDefault="00F25442" w:rsidP="00F50637">
      <w:pPr>
        <w:rPr>
          <w:rFonts w:ascii="Trebuchet MS" w:hAnsi="Trebuchet MS"/>
          <w:sz w:val="32"/>
          <w:szCs w:val="32"/>
        </w:rPr>
      </w:pPr>
    </w:p>
    <w:p w:rsidR="00F25442" w:rsidRDefault="00F25442" w:rsidP="00F50637">
      <w:pPr>
        <w:rPr>
          <w:rFonts w:ascii="Trebuchet MS" w:hAnsi="Trebuchet MS"/>
          <w:sz w:val="32"/>
          <w:szCs w:val="32"/>
        </w:rPr>
      </w:pPr>
    </w:p>
    <w:p w:rsidR="00BE209F" w:rsidRDefault="00BE209F" w:rsidP="00F50637">
      <w:pPr>
        <w:rPr>
          <w:rFonts w:ascii="Trebuchet MS" w:hAnsi="Trebuchet MS"/>
          <w:sz w:val="32"/>
          <w:szCs w:val="32"/>
        </w:rPr>
      </w:pPr>
    </w:p>
    <w:p w:rsidR="00BE209F" w:rsidRDefault="00BE209F" w:rsidP="00F50637">
      <w:pPr>
        <w:rPr>
          <w:rFonts w:ascii="Trebuchet MS" w:hAnsi="Trebuchet MS"/>
          <w:sz w:val="32"/>
          <w:szCs w:val="32"/>
        </w:rPr>
      </w:pPr>
    </w:p>
    <w:p w:rsidR="00BE209F" w:rsidRPr="00C13F97" w:rsidRDefault="00BE209F" w:rsidP="00BE209F">
      <w:pPr>
        <w:pStyle w:val="Listenabsatz"/>
        <w:numPr>
          <w:ilvl w:val="0"/>
          <w:numId w:val="4"/>
        </w:numPr>
        <w:rPr>
          <w:rFonts w:ascii="Trebuchet MS" w:hAnsi="Trebuchet MS"/>
          <w:b/>
          <w:sz w:val="36"/>
          <w:szCs w:val="36"/>
          <w:u w:val="single"/>
        </w:rPr>
      </w:pPr>
      <w:r w:rsidRPr="00C13F97">
        <w:rPr>
          <w:rFonts w:ascii="Trebuchet MS" w:hAnsi="Trebuchet MS"/>
          <w:b/>
          <w:sz w:val="36"/>
          <w:szCs w:val="36"/>
          <w:u w:val="single"/>
        </w:rPr>
        <w:t>Art der Klassenarbeiten</w:t>
      </w:r>
    </w:p>
    <w:p w:rsidR="00BE209F" w:rsidRDefault="00BE209F" w:rsidP="00BE209F">
      <w:pPr>
        <w:rPr>
          <w:rFonts w:ascii="Trebuchet MS" w:hAnsi="Trebuchet MS"/>
          <w:sz w:val="32"/>
          <w:szCs w:val="32"/>
        </w:rPr>
      </w:pPr>
    </w:p>
    <w:p w:rsidR="00BE209F" w:rsidRPr="00C13F97" w:rsidRDefault="00BE209F" w:rsidP="00BE209F">
      <w:pPr>
        <w:rPr>
          <w:rFonts w:ascii="Trebuchet MS" w:hAnsi="Trebuchet MS"/>
          <w:b/>
          <w:sz w:val="32"/>
          <w:szCs w:val="32"/>
          <w:u w:val="single"/>
        </w:rPr>
      </w:pPr>
      <w:r w:rsidRPr="00C13F97">
        <w:rPr>
          <w:rFonts w:ascii="Trebuchet MS" w:hAnsi="Trebuchet MS"/>
          <w:b/>
          <w:sz w:val="32"/>
          <w:szCs w:val="32"/>
          <w:u w:val="single"/>
        </w:rPr>
        <w:t>Deutsch:</w:t>
      </w:r>
    </w:p>
    <w:p w:rsidR="00BE209F" w:rsidRDefault="00BE209F" w:rsidP="00BE209F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Von </w:t>
      </w:r>
      <w:r w:rsidRPr="00C13F97">
        <w:rPr>
          <w:rFonts w:ascii="Trebuchet MS" w:hAnsi="Trebuchet MS"/>
          <w:b/>
          <w:sz w:val="32"/>
          <w:szCs w:val="32"/>
        </w:rPr>
        <w:t>6</w:t>
      </w:r>
      <w:r>
        <w:rPr>
          <w:rFonts w:ascii="Trebuchet MS" w:hAnsi="Trebuchet MS"/>
          <w:sz w:val="32"/>
          <w:szCs w:val="32"/>
        </w:rPr>
        <w:t xml:space="preserve"> Klassenarbeiten:</w:t>
      </w:r>
    </w:p>
    <w:p w:rsidR="00BE209F" w:rsidRDefault="00BE209F" w:rsidP="00BE209F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- sind </w:t>
      </w:r>
      <w:r w:rsidRPr="00C13F97">
        <w:rPr>
          <w:rFonts w:ascii="Trebuchet MS" w:hAnsi="Trebuchet MS"/>
          <w:b/>
          <w:sz w:val="32"/>
          <w:szCs w:val="32"/>
        </w:rPr>
        <w:t>4</w:t>
      </w:r>
      <w:r>
        <w:rPr>
          <w:rFonts w:ascii="Trebuchet MS" w:hAnsi="Trebuchet MS"/>
          <w:sz w:val="32"/>
          <w:szCs w:val="32"/>
        </w:rPr>
        <w:t xml:space="preserve"> kombinierte </w:t>
      </w:r>
      <w:r w:rsidRPr="00BE209F">
        <w:rPr>
          <w:rFonts w:ascii="Trebuchet MS" w:hAnsi="Trebuchet MS"/>
          <w:b/>
          <w:sz w:val="32"/>
          <w:szCs w:val="32"/>
        </w:rPr>
        <w:t>Rechtschreib- und Grammatikarbeiten</w:t>
      </w:r>
      <w:r>
        <w:rPr>
          <w:rFonts w:ascii="Trebuchet MS" w:hAnsi="Trebuchet MS"/>
          <w:sz w:val="32"/>
          <w:szCs w:val="32"/>
        </w:rPr>
        <w:t>. Diese beinhalten immer ein</w:t>
      </w:r>
      <w:r w:rsidRPr="00BE209F">
        <w:rPr>
          <w:rFonts w:ascii="Trebuchet MS" w:hAnsi="Trebuchet MS"/>
          <w:b/>
          <w:sz w:val="32"/>
          <w:szCs w:val="32"/>
        </w:rPr>
        <w:t xml:space="preserve"> Kurzdiktat</w:t>
      </w:r>
      <w:r>
        <w:rPr>
          <w:rFonts w:ascii="Trebuchet MS" w:hAnsi="Trebuchet MS"/>
          <w:sz w:val="32"/>
          <w:szCs w:val="32"/>
        </w:rPr>
        <w:t xml:space="preserve"> und verschiedene Aufgaben zur Rechtschreibung und Grammatik. Das Benutzen des Wörterbuches ist erlaubt.</w:t>
      </w:r>
    </w:p>
    <w:p w:rsidR="00BE209F" w:rsidRDefault="00BE209F" w:rsidP="00BE209F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- sind </w:t>
      </w:r>
      <w:r w:rsidRPr="00C13F97">
        <w:rPr>
          <w:rFonts w:ascii="Trebuchet MS" w:hAnsi="Trebuchet MS"/>
          <w:b/>
          <w:sz w:val="32"/>
          <w:szCs w:val="32"/>
        </w:rPr>
        <w:t>2</w:t>
      </w:r>
      <w:r>
        <w:rPr>
          <w:rFonts w:ascii="Trebuchet MS" w:hAnsi="Trebuchet MS"/>
          <w:sz w:val="32"/>
          <w:szCs w:val="32"/>
        </w:rPr>
        <w:t xml:space="preserve"> Aufsätze mit Zweitschrift zu unterschiedlichen Themen (Beschreibung, Erzählung, Bericht, Brief</w:t>
      </w:r>
      <w:r w:rsidR="00C13F97">
        <w:rPr>
          <w:rFonts w:ascii="Trebuchet MS" w:hAnsi="Trebuchet MS"/>
          <w:sz w:val="32"/>
          <w:szCs w:val="32"/>
        </w:rPr>
        <w:t>)</w:t>
      </w:r>
    </w:p>
    <w:p w:rsidR="00C13F97" w:rsidRDefault="00C13F97" w:rsidP="00BE209F">
      <w:pPr>
        <w:rPr>
          <w:rFonts w:ascii="Trebuchet MS" w:hAnsi="Trebuchet MS"/>
          <w:sz w:val="32"/>
          <w:szCs w:val="32"/>
        </w:rPr>
      </w:pPr>
    </w:p>
    <w:p w:rsidR="00C13F97" w:rsidRPr="00C13F97" w:rsidRDefault="00C13F97" w:rsidP="00BE209F">
      <w:pPr>
        <w:rPr>
          <w:rFonts w:ascii="Trebuchet MS" w:hAnsi="Trebuchet MS"/>
          <w:b/>
          <w:sz w:val="32"/>
          <w:szCs w:val="32"/>
          <w:u w:val="single"/>
        </w:rPr>
      </w:pPr>
      <w:r w:rsidRPr="00C13F97">
        <w:rPr>
          <w:rFonts w:ascii="Trebuchet MS" w:hAnsi="Trebuchet MS"/>
          <w:b/>
          <w:sz w:val="32"/>
          <w:szCs w:val="32"/>
          <w:u w:val="single"/>
        </w:rPr>
        <w:t>Mathematik:</w:t>
      </w:r>
    </w:p>
    <w:p w:rsidR="00C13F97" w:rsidRDefault="00C13F97" w:rsidP="00C13F97">
      <w:pPr>
        <w:pStyle w:val="Listenabsatz"/>
        <w:numPr>
          <w:ilvl w:val="0"/>
          <w:numId w:val="6"/>
        </w:num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Wiederholungsarbeit der vergangenen Klassenstufe</w:t>
      </w:r>
    </w:p>
    <w:p w:rsidR="00C13F97" w:rsidRDefault="00C13F97" w:rsidP="00C13F97">
      <w:pPr>
        <w:pStyle w:val="Listenabsatz"/>
        <w:numPr>
          <w:ilvl w:val="0"/>
          <w:numId w:val="6"/>
        </w:num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Neuer Zahlenraum mit dem Schwerpunkt: </w:t>
      </w:r>
    </w:p>
    <w:p w:rsidR="00C13F97" w:rsidRDefault="00C13F97" w:rsidP="00C13F97">
      <w:pPr>
        <w:ind w:left="36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  A</w:t>
      </w:r>
      <w:r w:rsidRPr="00C13F97">
        <w:rPr>
          <w:rFonts w:ascii="Trebuchet MS" w:hAnsi="Trebuchet MS"/>
          <w:sz w:val="32"/>
          <w:szCs w:val="32"/>
        </w:rPr>
        <w:t>ddition und Subtraktion/ Klasse 3 und 4 mit dem schriftlichen Rechenverfahren)</w:t>
      </w:r>
    </w:p>
    <w:p w:rsidR="00C13F97" w:rsidRDefault="00C13F97" w:rsidP="00C13F97">
      <w:pPr>
        <w:pStyle w:val="Listenabsatz"/>
        <w:numPr>
          <w:ilvl w:val="0"/>
          <w:numId w:val="6"/>
        </w:num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Multiplikation und Division / Klasse 3 und 4 mit dem schriftlichen Rechenverfahren)</w:t>
      </w:r>
    </w:p>
    <w:p w:rsidR="00C13F97" w:rsidRDefault="00C13F97" w:rsidP="00C13F97">
      <w:pPr>
        <w:pStyle w:val="Listenabsatz"/>
        <w:numPr>
          <w:ilvl w:val="0"/>
          <w:numId w:val="6"/>
        </w:num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Geometrie</w:t>
      </w:r>
    </w:p>
    <w:p w:rsidR="00C13F97" w:rsidRDefault="00C13F97" w:rsidP="00C13F97">
      <w:pPr>
        <w:pStyle w:val="Listenabsatz"/>
        <w:numPr>
          <w:ilvl w:val="0"/>
          <w:numId w:val="6"/>
        </w:num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Größen</w:t>
      </w:r>
    </w:p>
    <w:p w:rsidR="00C13F97" w:rsidRPr="00C13F97" w:rsidRDefault="00C13F97" w:rsidP="00C13F97">
      <w:pPr>
        <w:pStyle w:val="Listenabsatz"/>
        <w:rPr>
          <w:rFonts w:ascii="Trebuchet MS" w:hAnsi="Trebuchet MS"/>
          <w:sz w:val="32"/>
          <w:szCs w:val="32"/>
        </w:rPr>
      </w:pPr>
    </w:p>
    <w:p w:rsidR="00C13F97" w:rsidRDefault="00C13F97" w:rsidP="00C13F97">
      <w:pPr>
        <w:rPr>
          <w:rFonts w:ascii="Trebuchet MS" w:hAnsi="Trebuchet MS"/>
          <w:sz w:val="32"/>
          <w:szCs w:val="32"/>
        </w:rPr>
      </w:pPr>
      <w:r w:rsidRPr="00C13F97">
        <w:rPr>
          <w:rFonts w:ascii="Trebuchet MS" w:hAnsi="Trebuchet MS"/>
          <w:sz w:val="32"/>
          <w:szCs w:val="32"/>
          <w:u w:val="single"/>
        </w:rPr>
        <w:lastRenderedPageBreak/>
        <w:t>Anmerkung</w:t>
      </w:r>
      <w:r>
        <w:rPr>
          <w:rFonts w:ascii="Trebuchet MS" w:hAnsi="Trebuchet MS"/>
          <w:sz w:val="32"/>
          <w:szCs w:val="32"/>
        </w:rPr>
        <w:t>: Jede Klassenarbeit hat einen thematischen Schwerpunkt. In jeder dieser Arbeiten sind immer Formen von Sachaufgaben enthalten.</w:t>
      </w:r>
    </w:p>
    <w:p w:rsidR="00C13F97" w:rsidRDefault="00C13F97" w:rsidP="00C13F97">
      <w:pPr>
        <w:rPr>
          <w:rFonts w:ascii="Trebuchet MS" w:hAnsi="Trebuchet MS"/>
          <w:sz w:val="32"/>
          <w:szCs w:val="32"/>
        </w:rPr>
      </w:pPr>
    </w:p>
    <w:p w:rsidR="00C13F97" w:rsidRPr="009F3EEC" w:rsidRDefault="00C13F97" w:rsidP="00C13F97">
      <w:pPr>
        <w:pStyle w:val="Listenabsatz"/>
        <w:numPr>
          <w:ilvl w:val="0"/>
          <w:numId w:val="4"/>
        </w:numPr>
        <w:rPr>
          <w:rFonts w:ascii="Trebuchet MS" w:hAnsi="Trebuchet MS"/>
          <w:b/>
          <w:sz w:val="36"/>
          <w:szCs w:val="36"/>
          <w:u w:val="single"/>
        </w:rPr>
      </w:pPr>
      <w:r w:rsidRPr="009F3EEC">
        <w:rPr>
          <w:rFonts w:ascii="Trebuchet MS" w:hAnsi="Trebuchet MS"/>
          <w:b/>
          <w:sz w:val="36"/>
          <w:szCs w:val="36"/>
          <w:u w:val="single"/>
        </w:rPr>
        <w:t>Prozentuale Bewertung der Klassenarbeiten und Lernzielkontrollen</w:t>
      </w:r>
    </w:p>
    <w:p w:rsidR="00C13F97" w:rsidRDefault="00C13F97" w:rsidP="00C13F97">
      <w:pPr>
        <w:rPr>
          <w:rFonts w:ascii="Trebuchet MS" w:hAnsi="Trebuchet MS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2791"/>
      </w:tblGrid>
      <w:tr w:rsidR="00C13F97" w:rsidTr="00C13F97">
        <w:tc>
          <w:tcPr>
            <w:tcW w:w="7694" w:type="dxa"/>
          </w:tcPr>
          <w:p w:rsidR="00C13F97" w:rsidRPr="009F3EEC" w:rsidRDefault="00C13F97" w:rsidP="009F3EEC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F3EEC">
              <w:rPr>
                <w:rFonts w:ascii="Trebuchet MS" w:hAnsi="Trebuchet MS"/>
                <w:b/>
                <w:sz w:val="32"/>
                <w:szCs w:val="32"/>
              </w:rPr>
              <w:t>Prozent</w:t>
            </w:r>
          </w:p>
        </w:tc>
        <w:tc>
          <w:tcPr>
            <w:tcW w:w="2791" w:type="dxa"/>
          </w:tcPr>
          <w:p w:rsidR="00C13F97" w:rsidRPr="009F3EEC" w:rsidRDefault="00C13F97" w:rsidP="009F3EEC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F3EEC">
              <w:rPr>
                <w:rFonts w:ascii="Trebuchet MS" w:hAnsi="Trebuchet MS"/>
                <w:b/>
                <w:sz w:val="32"/>
                <w:szCs w:val="32"/>
              </w:rPr>
              <w:t>Note</w:t>
            </w:r>
          </w:p>
        </w:tc>
      </w:tr>
      <w:tr w:rsidR="00C13F97" w:rsidTr="00C13F97">
        <w:tc>
          <w:tcPr>
            <w:tcW w:w="7694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00-95%</w:t>
            </w:r>
          </w:p>
        </w:tc>
        <w:tc>
          <w:tcPr>
            <w:tcW w:w="2791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</w:t>
            </w:r>
          </w:p>
        </w:tc>
      </w:tr>
      <w:tr w:rsidR="00C13F97" w:rsidTr="00C13F97">
        <w:tc>
          <w:tcPr>
            <w:tcW w:w="7694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4-85%</w:t>
            </w:r>
          </w:p>
        </w:tc>
        <w:tc>
          <w:tcPr>
            <w:tcW w:w="2791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</w:t>
            </w:r>
          </w:p>
        </w:tc>
      </w:tr>
      <w:tr w:rsidR="00C13F97" w:rsidTr="00C13F97">
        <w:tc>
          <w:tcPr>
            <w:tcW w:w="7694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4-70%</w:t>
            </w:r>
          </w:p>
        </w:tc>
        <w:tc>
          <w:tcPr>
            <w:tcW w:w="2791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</w:t>
            </w:r>
          </w:p>
        </w:tc>
      </w:tr>
      <w:tr w:rsidR="00C13F97" w:rsidTr="00C13F97">
        <w:tc>
          <w:tcPr>
            <w:tcW w:w="7694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9-50%</w:t>
            </w:r>
          </w:p>
        </w:tc>
        <w:tc>
          <w:tcPr>
            <w:tcW w:w="2791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</w:t>
            </w:r>
          </w:p>
        </w:tc>
      </w:tr>
      <w:tr w:rsidR="00C13F97" w:rsidTr="00C13F97">
        <w:tc>
          <w:tcPr>
            <w:tcW w:w="7694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9-25%</w:t>
            </w:r>
          </w:p>
        </w:tc>
        <w:tc>
          <w:tcPr>
            <w:tcW w:w="2791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</w:t>
            </w:r>
          </w:p>
        </w:tc>
      </w:tr>
      <w:tr w:rsidR="00C13F97" w:rsidTr="00C13F97">
        <w:tc>
          <w:tcPr>
            <w:tcW w:w="7694" w:type="dxa"/>
          </w:tcPr>
          <w:p w:rsidR="00C13F97" w:rsidRDefault="00C13F97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4-0%</w:t>
            </w:r>
          </w:p>
        </w:tc>
        <w:tc>
          <w:tcPr>
            <w:tcW w:w="2791" w:type="dxa"/>
          </w:tcPr>
          <w:p w:rsidR="00C13F97" w:rsidRDefault="009F3EEC" w:rsidP="009F3EE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</w:t>
            </w:r>
          </w:p>
        </w:tc>
      </w:tr>
    </w:tbl>
    <w:p w:rsidR="00C13F97" w:rsidRDefault="00C13F97" w:rsidP="00C13F97">
      <w:pPr>
        <w:rPr>
          <w:rFonts w:ascii="Trebuchet MS" w:hAnsi="Trebuchet MS"/>
          <w:sz w:val="32"/>
          <w:szCs w:val="32"/>
        </w:rPr>
      </w:pPr>
    </w:p>
    <w:p w:rsidR="009F3EEC" w:rsidRDefault="009F3EEC" w:rsidP="009F3EEC">
      <w:pPr>
        <w:pStyle w:val="Listenabsatz"/>
        <w:numPr>
          <w:ilvl w:val="0"/>
          <w:numId w:val="4"/>
        </w:numPr>
        <w:rPr>
          <w:rFonts w:ascii="Trebuchet MS" w:hAnsi="Trebuchet MS"/>
          <w:b/>
          <w:sz w:val="36"/>
          <w:szCs w:val="36"/>
          <w:u w:val="single"/>
        </w:rPr>
      </w:pPr>
      <w:r w:rsidRPr="009F3EEC">
        <w:rPr>
          <w:rFonts w:ascii="Trebuchet MS" w:hAnsi="Trebuchet MS"/>
          <w:b/>
          <w:sz w:val="36"/>
          <w:szCs w:val="36"/>
          <w:u w:val="single"/>
        </w:rPr>
        <w:t>Zusammensetzung der Zeugnisnote</w:t>
      </w:r>
      <w:r>
        <w:rPr>
          <w:rFonts w:ascii="Trebuchet MS" w:hAnsi="Trebuchet MS"/>
          <w:b/>
          <w:sz w:val="36"/>
          <w:szCs w:val="36"/>
          <w:u w:val="single"/>
        </w:rPr>
        <w:t>n</w:t>
      </w:r>
      <w:r w:rsidRPr="009F3EEC">
        <w:rPr>
          <w:rFonts w:ascii="Trebuchet MS" w:hAnsi="Trebuchet MS"/>
          <w:b/>
          <w:sz w:val="36"/>
          <w:szCs w:val="36"/>
          <w:u w:val="single"/>
        </w:rPr>
        <w:t xml:space="preserve"> für Klasse 3 und 4</w:t>
      </w:r>
    </w:p>
    <w:p w:rsidR="009F3EEC" w:rsidRPr="009F3EEC" w:rsidRDefault="009F3EEC" w:rsidP="009F3EEC">
      <w:pPr>
        <w:pStyle w:val="Listenabsatz"/>
        <w:rPr>
          <w:rFonts w:ascii="Trebuchet MS" w:hAnsi="Trebuchet MS"/>
          <w:b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F3EEC" w:rsidTr="009F3EEC"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Fach</w:t>
            </w:r>
          </w:p>
        </w:tc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ündlich</w:t>
            </w:r>
          </w:p>
        </w:tc>
        <w:tc>
          <w:tcPr>
            <w:tcW w:w="5130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schriftlich</w:t>
            </w:r>
          </w:p>
        </w:tc>
      </w:tr>
      <w:tr w:rsidR="009F3EEC" w:rsidTr="009F3EEC"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Deutsch</w:t>
            </w:r>
          </w:p>
        </w:tc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0%</w:t>
            </w:r>
          </w:p>
        </w:tc>
        <w:tc>
          <w:tcPr>
            <w:tcW w:w="5130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0%</w:t>
            </w:r>
          </w:p>
        </w:tc>
      </w:tr>
      <w:tr w:rsidR="009F3EEC" w:rsidTr="009F3EEC"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athematik</w:t>
            </w:r>
          </w:p>
        </w:tc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0%</w:t>
            </w:r>
          </w:p>
        </w:tc>
        <w:tc>
          <w:tcPr>
            <w:tcW w:w="5130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0%</w:t>
            </w:r>
          </w:p>
        </w:tc>
      </w:tr>
      <w:tr w:rsidR="009F3EEC" w:rsidTr="009F3EEC"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nglisch</w:t>
            </w:r>
          </w:p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</w:p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</w:p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0%</w:t>
            </w:r>
            <w:r w:rsidR="007E60B7">
              <w:rPr>
                <w:rFonts w:ascii="Trebuchet MS" w:hAnsi="Trebuchet MS"/>
                <w:sz w:val="32"/>
                <w:szCs w:val="32"/>
              </w:rPr>
              <w:t xml:space="preserve"> Sprechen</w:t>
            </w:r>
          </w:p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0%</w:t>
            </w:r>
            <w:r w:rsidR="007E60B7">
              <w:rPr>
                <w:rFonts w:ascii="Trebuchet MS" w:hAnsi="Trebuchet MS"/>
                <w:sz w:val="32"/>
                <w:szCs w:val="32"/>
              </w:rPr>
              <w:t xml:space="preserve"> Hören</w:t>
            </w:r>
          </w:p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0% wiedererkennendes Lesen</w:t>
            </w:r>
          </w:p>
        </w:tc>
        <w:tc>
          <w:tcPr>
            <w:tcW w:w="5130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</w:tr>
      <w:tr w:rsidR="009F3EEC" w:rsidTr="009F3EEC"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HWSU</w:t>
            </w:r>
          </w:p>
        </w:tc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70%</w:t>
            </w:r>
          </w:p>
        </w:tc>
        <w:tc>
          <w:tcPr>
            <w:tcW w:w="5130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0%</w:t>
            </w:r>
          </w:p>
        </w:tc>
      </w:tr>
      <w:tr w:rsidR="009F3EEC" w:rsidTr="009F3EEC"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usik</w:t>
            </w:r>
          </w:p>
        </w:tc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70%</w:t>
            </w:r>
          </w:p>
        </w:tc>
        <w:tc>
          <w:tcPr>
            <w:tcW w:w="5130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0%</w:t>
            </w:r>
          </w:p>
        </w:tc>
      </w:tr>
      <w:tr w:rsidR="009F3EEC" w:rsidTr="009F3EEC"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lastRenderedPageBreak/>
              <w:t>Religion</w:t>
            </w:r>
          </w:p>
        </w:tc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70%</w:t>
            </w:r>
          </w:p>
        </w:tc>
        <w:tc>
          <w:tcPr>
            <w:tcW w:w="5130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0%</w:t>
            </w:r>
          </w:p>
        </w:tc>
      </w:tr>
      <w:tr w:rsidR="009F3EEC" w:rsidTr="009F3EEC"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5129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5130" w:type="dxa"/>
          </w:tcPr>
          <w:p w:rsidR="009F3EEC" w:rsidRDefault="009F3EEC" w:rsidP="009F3EE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9F3EEC" w:rsidRDefault="009F3EEC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Default="00142960" w:rsidP="009F3EEC">
      <w:pPr>
        <w:rPr>
          <w:rFonts w:ascii="Trebuchet MS" w:hAnsi="Trebuchet MS"/>
          <w:sz w:val="32"/>
          <w:szCs w:val="32"/>
        </w:rPr>
      </w:pPr>
    </w:p>
    <w:p w:rsidR="00142960" w:rsidRPr="00142960" w:rsidRDefault="00142960" w:rsidP="00142960">
      <w:pPr>
        <w:jc w:val="center"/>
        <w:rPr>
          <w:rFonts w:ascii="Trebuchet MS" w:hAnsi="Trebuchet MS"/>
          <w:sz w:val="144"/>
          <w:szCs w:val="144"/>
          <w:u w:val="single"/>
        </w:rPr>
      </w:pPr>
      <w:r w:rsidRPr="00142960">
        <w:rPr>
          <w:rFonts w:ascii="Trebuchet MS" w:hAnsi="Trebuchet MS"/>
          <w:sz w:val="144"/>
          <w:szCs w:val="144"/>
          <w:u w:val="single"/>
        </w:rPr>
        <w:t>Fachcurriculum</w:t>
      </w:r>
    </w:p>
    <w:p w:rsidR="00142960" w:rsidRDefault="00142960" w:rsidP="00142960">
      <w:pPr>
        <w:rPr>
          <w:rFonts w:ascii="Trebuchet MS" w:hAnsi="Trebuchet MS"/>
          <w:sz w:val="56"/>
          <w:szCs w:val="56"/>
        </w:rPr>
      </w:pPr>
    </w:p>
    <w:p w:rsidR="00142960" w:rsidRDefault="00142960" w:rsidP="00142960">
      <w:pPr>
        <w:rPr>
          <w:rFonts w:ascii="Trebuchet MS" w:hAnsi="Trebuchet MS"/>
          <w:sz w:val="56"/>
          <w:szCs w:val="56"/>
        </w:rPr>
      </w:pPr>
    </w:p>
    <w:p w:rsidR="00142960" w:rsidRDefault="00142960" w:rsidP="00142960">
      <w:pPr>
        <w:rPr>
          <w:rFonts w:ascii="Trebuchet MS" w:hAnsi="Trebuchet MS"/>
          <w:sz w:val="56"/>
          <w:szCs w:val="56"/>
        </w:rPr>
      </w:pPr>
      <w:r w:rsidRPr="00142960">
        <w:rPr>
          <w:rFonts w:ascii="Trebuchet MS" w:hAnsi="Trebuchet MS"/>
          <w:sz w:val="56"/>
          <w:szCs w:val="56"/>
        </w:rPr>
        <w:t>Grundschule Schönböcken</w:t>
      </w:r>
      <w:r>
        <w:rPr>
          <w:rFonts w:ascii="Trebuchet MS" w:hAnsi="Trebuchet MS"/>
          <w:sz w:val="32"/>
          <w:szCs w:val="32"/>
        </w:rPr>
        <w:t xml:space="preserve"> </w:t>
      </w:r>
      <w:r>
        <w:rPr>
          <w:rFonts w:ascii="Trebuchet MS" w:hAnsi="Trebuchet MS"/>
          <w:sz w:val="32"/>
          <w:szCs w:val="32"/>
        </w:rPr>
        <w:tab/>
      </w:r>
      <w:r>
        <w:rPr>
          <w:rFonts w:ascii="Trebuchet MS" w:hAnsi="Trebuchet MS"/>
          <w:sz w:val="32"/>
          <w:szCs w:val="32"/>
        </w:rPr>
        <w:tab/>
      </w:r>
      <w:r w:rsidRPr="00142960">
        <w:rPr>
          <w:rFonts w:ascii="Trebuchet MS" w:hAnsi="Trebuchet MS"/>
          <w:sz w:val="56"/>
          <w:szCs w:val="56"/>
        </w:rPr>
        <w:t xml:space="preserve">Grundschule </w:t>
      </w:r>
      <w:r>
        <w:rPr>
          <w:rFonts w:ascii="Trebuchet MS" w:hAnsi="Trebuchet MS"/>
          <w:sz w:val="56"/>
          <w:szCs w:val="56"/>
        </w:rPr>
        <w:t xml:space="preserve">Groß </w:t>
      </w:r>
      <w:r w:rsidRPr="00142960">
        <w:rPr>
          <w:rFonts w:ascii="Trebuchet MS" w:hAnsi="Trebuchet MS"/>
          <w:sz w:val="56"/>
          <w:szCs w:val="56"/>
        </w:rPr>
        <w:t>Steinrade</w:t>
      </w:r>
    </w:p>
    <w:p w:rsidR="00142960" w:rsidRDefault="00142960" w:rsidP="00142960">
      <w:pPr>
        <w:rPr>
          <w:rFonts w:ascii="Trebuchet MS" w:hAnsi="Trebuchet MS"/>
          <w:sz w:val="56"/>
          <w:szCs w:val="56"/>
        </w:rPr>
      </w:pPr>
    </w:p>
    <w:p w:rsidR="00142960" w:rsidRDefault="00142960" w:rsidP="00142960">
      <w:pPr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sz w:val="56"/>
          <w:szCs w:val="56"/>
        </w:rPr>
        <w:t xml:space="preserve">           </w:t>
      </w:r>
      <w:r>
        <w:rPr>
          <w:b/>
          <w:noProof/>
          <w:sz w:val="32"/>
          <w:szCs w:val="32"/>
          <w:lang w:eastAsia="de-DE"/>
        </w:rPr>
        <w:drawing>
          <wp:inline distT="0" distB="0" distL="0" distR="0" wp14:anchorId="51344ED3" wp14:editId="5EC0C606">
            <wp:extent cx="2143125" cy="2529590"/>
            <wp:effectExtent l="0" t="0" r="0" b="4445"/>
            <wp:docPr id="1" name="Grafik 1" descr="GS_Schoenboecken_Logo_Farb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Schoenboecken_Logo_Farbe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53" cy="25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56"/>
          <w:szCs w:val="56"/>
        </w:rPr>
        <w:tab/>
      </w:r>
      <w:r>
        <w:rPr>
          <w:rFonts w:ascii="Trebuchet MS" w:hAnsi="Trebuchet MS"/>
          <w:sz w:val="56"/>
          <w:szCs w:val="56"/>
        </w:rPr>
        <w:tab/>
      </w:r>
      <w:r>
        <w:rPr>
          <w:rFonts w:ascii="Trebuchet MS" w:hAnsi="Trebuchet MS"/>
          <w:sz w:val="56"/>
          <w:szCs w:val="56"/>
        </w:rPr>
        <w:tab/>
      </w:r>
      <w:r>
        <w:rPr>
          <w:rFonts w:ascii="Trebuchet MS" w:hAnsi="Trebuchet MS"/>
          <w:sz w:val="56"/>
          <w:szCs w:val="56"/>
        </w:rPr>
        <w:tab/>
      </w:r>
      <w:r>
        <w:rPr>
          <w:rFonts w:ascii="Trebuchet MS" w:hAnsi="Trebuchet MS"/>
          <w:sz w:val="56"/>
          <w:szCs w:val="56"/>
        </w:rPr>
        <w:tab/>
      </w:r>
      <w:r>
        <w:rPr>
          <w:rFonts w:ascii="Trebuchet MS" w:hAnsi="Trebuchet MS"/>
          <w:sz w:val="56"/>
          <w:szCs w:val="56"/>
        </w:rPr>
        <w:tab/>
      </w:r>
    </w:p>
    <w:p w:rsidR="00142960" w:rsidRDefault="00142960" w:rsidP="00142960">
      <w:pPr>
        <w:jc w:val="center"/>
        <w:rPr>
          <w:rFonts w:ascii="Trebuchet MS" w:hAnsi="Trebuchet MS"/>
          <w:sz w:val="144"/>
          <w:szCs w:val="144"/>
        </w:rPr>
      </w:pPr>
    </w:p>
    <w:p w:rsidR="00142960" w:rsidRDefault="00142960" w:rsidP="00142960">
      <w:pPr>
        <w:jc w:val="center"/>
        <w:rPr>
          <w:rFonts w:ascii="Trebuchet MS" w:hAnsi="Trebuchet MS"/>
          <w:sz w:val="144"/>
          <w:szCs w:val="144"/>
        </w:rPr>
      </w:pPr>
    </w:p>
    <w:p w:rsidR="00142960" w:rsidRP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  <w:r w:rsidRPr="00142960">
        <w:rPr>
          <w:rFonts w:ascii="Trebuchet MS" w:hAnsi="Trebuchet MS"/>
          <w:sz w:val="200"/>
          <w:szCs w:val="200"/>
        </w:rPr>
        <w:t>HWSU</w:t>
      </w:r>
    </w:p>
    <w:p w:rsidR="00142960" w:rsidRDefault="00142960" w:rsidP="00142960">
      <w:pPr>
        <w:jc w:val="center"/>
        <w:rPr>
          <w:rFonts w:ascii="Trebuchet MS" w:hAnsi="Trebuchet MS"/>
          <w:sz w:val="144"/>
          <w:szCs w:val="144"/>
        </w:rPr>
      </w:pPr>
    </w:p>
    <w:p w:rsidR="00142960" w:rsidRDefault="00142960" w:rsidP="00142960">
      <w:pPr>
        <w:jc w:val="center"/>
        <w:rPr>
          <w:rFonts w:ascii="Trebuchet MS" w:hAnsi="Trebuchet MS"/>
          <w:sz w:val="144"/>
          <w:szCs w:val="144"/>
        </w:rPr>
      </w:pPr>
    </w:p>
    <w:p w:rsidR="00142960" w:rsidRDefault="00142960" w:rsidP="00142960">
      <w:pPr>
        <w:jc w:val="center"/>
        <w:rPr>
          <w:rFonts w:ascii="Trebuchet MS" w:hAnsi="Trebuchet MS"/>
          <w:sz w:val="144"/>
          <w:szCs w:val="144"/>
        </w:rPr>
      </w:pPr>
    </w:p>
    <w:p w:rsidR="00142960" w:rsidRDefault="00142960" w:rsidP="00142960">
      <w:pPr>
        <w:jc w:val="center"/>
        <w:rPr>
          <w:rFonts w:ascii="Trebuchet MS" w:hAnsi="Trebuchet MS"/>
          <w:sz w:val="144"/>
          <w:szCs w:val="144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  <w:r w:rsidRPr="00142960">
        <w:rPr>
          <w:rFonts w:ascii="Trebuchet MS" w:hAnsi="Trebuchet MS"/>
          <w:sz w:val="200"/>
          <w:szCs w:val="200"/>
        </w:rPr>
        <w:t>Deutsch</w:t>
      </w: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  <w:r>
        <w:rPr>
          <w:rFonts w:ascii="Trebuchet MS" w:hAnsi="Trebuchet MS"/>
          <w:sz w:val="200"/>
          <w:szCs w:val="200"/>
        </w:rPr>
        <w:t>Mathematik</w:t>
      </w: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  <w:r>
        <w:rPr>
          <w:rFonts w:ascii="Trebuchet MS" w:hAnsi="Trebuchet MS"/>
          <w:sz w:val="200"/>
          <w:szCs w:val="200"/>
        </w:rPr>
        <w:t>Englisch</w:t>
      </w: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  <w:r>
        <w:rPr>
          <w:rFonts w:ascii="Trebuchet MS" w:hAnsi="Trebuchet MS"/>
          <w:sz w:val="200"/>
          <w:szCs w:val="200"/>
        </w:rPr>
        <w:t>Computer</w:t>
      </w: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  <w:r>
        <w:rPr>
          <w:rFonts w:ascii="Trebuchet MS" w:hAnsi="Trebuchet MS"/>
          <w:sz w:val="200"/>
          <w:szCs w:val="200"/>
        </w:rPr>
        <w:t>Musik</w:t>
      </w: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  <w:r>
        <w:rPr>
          <w:rFonts w:ascii="Trebuchet MS" w:hAnsi="Trebuchet MS"/>
          <w:sz w:val="200"/>
          <w:szCs w:val="200"/>
        </w:rPr>
        <w:t>Sport</w:t>
      </w: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</w:p>
    <w:p w:rsidR="00142960" w:rsidRPr="00142960" w:rsidRDefault="00142960" w:rsidP="00142960">
      <w:pPr>
        <w:jc w:val="center"/>
        <w:rPr>
          <w:rFonts w:ascii="Trebuchet MS" w:hAnsi="Trebuchet MS"/>
          <w:sz w:val="200"/>
          <w:szCs w:val="200"/>
        </w:rPr>
      </w:pPr>
      <w:r>
        <w:rPr>
          <w:rFonts w:ascii="Trebuchet MS" w:hAnsi="Trebuchet MS"/>
          <w:sz w:val="200"/>
          <w:szCs w:val="200"/>
        </w:rPr>
        <w:t>Kunst</w:t>
      </w:r>
    </w:p>
    <w:sectPr w:rsidR="00142960" w:rsidRPr="00142960" w:rsidSect="00D119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235"/>
    <w:multiLevelType w:val="hybridMultilevel"/>
    <w:tmpl w:val="8C0E796A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70F2"/>
    <w:multiLevelType w:val="hybridMultilevel"/>
    <w:tmpl w:val="14DA343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1769"/>
    <w:multiLevelType w:val="hybridMultilevel"/>
    <w:tmpl w:val="E30AA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128D"/>
    <w:multiLevelType w:val="hybridMultilevel"/>
    <w:tmpl w:val="8C0E796A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E0AE2"/>
    <w:multiLevelType w:val="hybridMultilevel"/>
    <w:tmpl w:val="FF88D344"/>
    <w:lvl w:ilvl="0" w:tplc="14B6F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43E98"/>
    <w:multiLevelType w:val="hybridMultilevel"/>
    <w:tmpl w:val="C534D82E"/>
    <w:lvl w:ilvl="0" w:tplc="26B2D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CE"/>
    <w:rsid w:val="000D2778"/>
    <w:rsid w:val="00142960"/>
    <w:rsid w:val="00144D31"/>
    <w:rsid w:val="001B063C"/>
    <w:rsid w:val="001C6F7D"/>
    <w:rsid w:val="001F0DD4"/>
    <w:rsid w:val="00232D49"/>
    <w:rsid w:val="00271E97"/>
    <w:rsid w:val="002D45B6"/>
    <w:rsid w:val="00300ACE"/>
    <w:rsid w:val="00403546"/>
    <w:rsid w:val="004203F3"/>
    <w:rsid w:val="004A2671"/>
    <w:rsid w:val="004D6024"/>
    <w:rsid w:val="00574F13"/>
    <w:rsid w:val="005A77DA"/>
    <w:rsid w:val="005D4D72"/>
    <w:rsid w:val="00693DB2"/>
    <w:rsid w:val="006A4C15"/>
    <w:rsid w:val="00734375"/>
    <w:rsid w:val="007E60B7"/>
    <w:rsid w:val="007E766D"/>
    <w:rsid w:val="008C757B"/>
    <w:rsid w:val="008F38DF"/>
    <w:rsid w:val="0094210D"/>
    <w:rsid w:val="009924F0"/>
    <w:rsid w:val="009D2536"/>
    <w:rsid w:val="009F3EEC"/>
    <w:rsid w:val="00A4360F"/>
    <w:rsid w:val="00A44E3A"/>
    <w:rsid w:val="00AE19A6"/>
    <w:rsid w:val="00B148F6"/>
    <w:rsid w:val="00BA1185"/>
    <w:rsid w:val="00BD7522"/>
    <w:rsid w:val="00BE209F"/>
    <w:rsid w:val="00C13E68"/>
    <w:rsid w:val="00C13F97"/>
    <w:rsid w:val="00C6488C"/>
    <w:rsid w:val="00CE1B9C"/>
    <w:rsid w:val="00D0121D"/>
    <w:rsid w:val="00D1191C"/>
    <w:rsid w:val="00D328E6"/>
    <w:rsid w:val="00E353DF"/>
    <w:rsid w:val="00E43F97"/>
    <w:rsid w:val="00E724FC"/>
    <w:rsid w:val="00ED1550"/>
    <w:rsid w:val="00EE156E"/>
    <w:rsid w:val="00F2229B"/>
    <w:rsid w:val="00F25442"/>
    <w:rsid w:val="00F26D4A"/>
    <w:rsid w:val="00F50637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0A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0A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B5F6-5479-4ECD-A00B-EEBC40D4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214</Words>
  <Characters>20251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inkler</dc:creator>
  <cp:lastModifiedBy>Birgit</cp:lastModifiedBy>
  <cp:revision>2</cp:revision>
  <cp:lastPrinted>2018-02-12T12:47:00Z</cp:lastPrinted>
  <dcterms:created xsi:type="dcterms:W3CDTF">2019-11-01T11:39:00Z</dcterms:created>
  <dcterms:modified xsi:type="dcterms:W3CDTF">2019-11-01T11:39:00Z</dcterms:modified>
</cp:coreProperties>
</file>